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9CE1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0AA0563B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4418DDE4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0905401C" w14:textId="77777777" w:rsidR="00F9021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B87087">
        <w:rPr>
          <w:b/>
          <w:sz w:val="28"/>
          <w:szCs w:val="28"/>
        </w:rPr>
        <w:t>ZAPROSZENIE DO ZŁOŻENIA OFERTY</w:t>
      </w:r>
      <w:r w:rsidR="00F90213">
        <w:rPr>
          <w:b/>
          <w:sz w:val="28"/>
          <w:szCs w:val="28"/>
        </w:rPr>
        <w:t xml:space="preserve"> </w:t>
      </w:r>
    </w:p>
    <w:p w14:paraId="29792234" w14:textId="77777777" w:rsidR="00A4395D" w:rsidRDefault="00A4395D" w:rsidP="00A4395D">
      <w:pPr>
        <w:jc w:val="both"/>
        <w:rPr>
          <w:b/>
          <w:sz w:val="28"/>
          <w:szCs w:val="28"/>
        </w:rPr>
      </w:pPr>
    </w:p>
    <w:p w14:paraId="2721E8ED" w14:textId="77777777" w:rsidR="005C7BBD" w:rsidRPr="00B87087" w:rsidRDefault="005C7BBD" w:rsidP="00A4395D">
      <w:pPr>
        <w:jc w:val="both"/>
      </w:pPr>
    </w:p>
    <w:p w14:paraId="5AF1A33D" w14:textId="77777777" w:rsidR="00A4395D" w:rsidRPr="00B87087" w:rsidRDefault="00A4395D" w:rsidP="00A4395D">
      <w:pPr>
        <w:jc w:val="both"/>
      </w:pPr>
    </w:p>
    <w:p w14:paraId="03103E85" w14:textId="77777777" w:rsidR="00A4395D" w:rsidRPr="00B87087" w:rsidRDefault="00A4395D" w:rsidP="00A4395D">
      <w:pPr>
        <w:jc w:val="both"/>
      </w:pPr>
    </w:p>
    <w:p w14:paraId="213B2240" w14:textId="77777777" w:rsidR="00A4395D" w:rsidRPr="00B87087" w:rsidRDefault="00A4395D" w:rsidP="00A4395D">
      <w:pPr>
        <w:spacing w:line="360" w:lineRule="auto"/>
        <w:jc w:val="both"/>
      </w:pPr>
    </w:p>
    <w:p w14:paraId="749DB1FD" w14:textId="76385CB8" w:rsidR="00A4395D" w:rsidRDefault="00F90213" w:rsidP="00A4395D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>C</w:t>
      </w:r>
      <w:r w:rsidR="00F56E42">
        <w:rPr>
          <w:spacing w:val="-3"/>
        </w:rPr>
        <w:t>ARITAS</w:t>
      </w:r>
      <w:r>
        <w:rPr>
          <w:spacing w:val="-3"/>
        </w:rPr>
        <w:t xml:space="preserve"> </w:t>
      </w:r>
      <w:r w:rsidR="00F56E42">
        <w:rPr>
          <w:spacing w:val="-3"/>
        </w:rPr>
        <w:t xml:space="preserve">ARCHIDIECEZJI GDAŃSKIEJ </w:t>
      </w:r>
      <w:r w:rsidR="008C76C2">
        <w:rPr>
          <w:spacing w:val="-3"/>
        </w:rPr>
        <w:t>OPP</w:t>
      </w:r>
    </w:p>
    <w:p w14:paraId="60C2255A" w14:textId="67975D98" w:rsidR="004578DC" w:rsidRDefault="00A4395D" w:rsidP="007E4ADC">
      <w:pPr>
        <w:widowControl w:val="0"/>
        <w:autoSpaceDE w:val="0"/>
        <w:autoSpaceDN w:val="0"/>
        <w:adjustRightInd w:val="0"/>
        <w:jc w:val="center"/>
      </w:pPr>
      <w:r w:rsidRPr="00B87087">
        <w:t xml:space="preserve">poszukuje </w:t>
      </w:r>
      <w:r w:rsidR="00D24C2C">
        <w:t>Wykonawcy w ramach zapytania ofertowego na</w:t>
      </w:r>
      <w:r w:rsidR="004578DC">
        <w:t>:</w:t>
      </w:r>
    </w:p>
    <w:p w14:paraId="34EE8B2D" w14:textId="77777777" w:rsidR="00951E33" w:rsidRDefault="00951E33" w:rsidP="007E4ADC">
      <w:pPr>
        <w:widowControl w:val="0"/>
        <w:autoSpaceDE w:val="0"/>
        <w:autoSpaceDN w:val="0"/>
        <w:adjustRightInd w:val="0"/>
        <w:jc w:val="center"/>
      </w:pPr>
    </w:p>
    <w:p w14:paraId="131FE403" w14:textId="0C4FC582" w:rsidR="007E4ADC" w:rsidRDefault="007E4ADC" w:rsidP="007E4ADC">
      <w:pPr>
        <w:widowControl w:val="0"/>
        <w:autoSpaceDE w:val="0"/>
        <w:autoSpaceDN w:val="0"/>
        <w:adjustRightInd w:val="0"/>
        <w:jc w:val="center"/>
      </w:pPr>
      <w:r>
        <w:t xml:space="preserve"> </w:t>
      </w:r>
      <w:r w:rsidR="004823F0">
        <w:rPr>
          <w:b/>
          <w:bCs/>
          <w:sz w:val="22"/>
          <w:szCs w:val="22"/>
        </w:rPr>
        <w:t>Wykonanie prac remontowych w formule zaprojektuj i wybuduj</w:t>
      </w:r>
      <w:r w:rsidR="00B31255">
        <w:rPr>
          <w:b/>
          <w:bCs/>
          <w:sz w:val="22"/>
          <w:szCs w:val="22"/>
        </w:rPr>
        <w:t xml:space="preserve"> w budynku katechetycznym przy ul. Wojska Polskiego 5 w Pruszczu Gdańskim.</w:t>
      </w:r>
    </w:p>
    <w:p w14:paraId="05869D8F" w14:textId="77777777" w:rsidR="00951E33" w:rsidRDefault="00951E33" w:rsidP="007E4ADC">
      <w:pPr>
        <w:widowControl w:val="0"/>
        <w:autoSpaceDE w:val="0"/>
        <w:autoSpaceDN w:val="0"/>
        <w:adjustRightInd w:val="0"/>
        <w:jc w:val="center"/>
      </w:pPr>
    </w:p>
    <w:p w14:paraId="4CCFA220" w14:textId="152F238E" w:rsidR="000229B1" w:rsidRDefault="000229B1" w:rsidP="000229B1">
      <w:pPr>
        <w:widowControl w:val="0"/>
        <w:autoSpaceDE w:val="0"/>
        <w:autoSpaceDN w:val="0"/>
        <w:adjustRightInd w:val="0"/>
        <w:jc w:val="center"/>
      </w:pPr>
    </w:p>
    <w:p w14:paraId="0E39A57C" w14:textId="77777777" w:rsidR="00881742" w:rsidRDefault="00881742" w:rsidP="00F160C4">
      <w:pPr>
        <w:jc w:val="both"/>
      </w:pPr>
    </w:p>
    <w:p w14:paraId="6AEE04C3" w14:textId="77777777" w:rsidR="00A4395D" w:rsidRPr="00B87087" w:rsidRDefault="00A4395D" w:rsidP="0001450F">
      <w:pPr>
        <w:spacing w:line="360" w:lineRule="auto"/>
        <w:jc w:val="center"/>
      </w:pPr>
    </w:p>
    <w:p w14:paraId="48399B49" w14:textId="77777777" w:rsidR="00A4395D" w:rsidRPr="00B87087" w:rsidRDefault="00BA7628" w:rsidP="00A4395D">
      <w:pPr>
        <w:spacing w:line="360" w:lineRule="auto"/>
        <w:jc w:val="both"/>
      </w:pPr>
      <w:r>
        <w:rPr>
          <w:b/>
          <w:bCs/>
        </w:rPr>
        <w:tab/>
      </w:r>
      <w:r w:rsidR="00A4395D" w:rsidRPr="00B87087">
        <w:br/>
      </w:r>
    </w:p>
    <w:p w14:paraId="65070F77" w14:textId="77777777" w:rsidR="00A4395D" w:rsidRPr="00B87087" w:rsidRDefault="00A4395D" w:rsidP="00A4395D">
      <w:pPr>
        <w:spacing w:line="360" w:lineRule="auto"/>
        <w:jc w:val="both"/>
      </w:pPr>
    </w:p>
    <w:p w14:paraId="5AE9412A" w14:textId="77777777" w:rsidR="00A4395D" w:rsidRPr="00B87087" w:rsidRDefault="00A4395D" w:rsidP="00A4395D">
      <w:pPr>
        <w:spacing w:line="360" w:lineRule="auto"/>
        <w:jc w:val="both"/>
      </w:pPr>
    </w:p>
    <w:p w14:paraId="4175C88A" w14:textId="77777777" w:rsidR="00A4395D" w:rsidRDefault="00A4395D" w:rsidP="00A4395D">
      <w:pPr>
        <w:spacing w:line="360" w:lineRule="auto"/>
        <w:jc w:val="both"/>
      </w:pPr>
    </w:p>
    <w:p w14:paraId="5F5B7F86" w14:textId="77777777" w:rsidR="00F67269" w:rsidRDefault="00F67269" w:rsidP="00A4395D">
      <w:pPr>
        <w:spacing w:line="360" w:lineRule="auto"/>
        <w:jc w:val="both"/>
      </w:pPr>
    </w:p>
    <w:p w14:paraId="54382DD7" w14:textId="77777777" w:rsidR="004578DC" w:rsidRDefault="004578DC" w:rsidP="00A4395D">
      <w:pPr>
        <w:spacing w:line="360" w:lineRule="auto"/>
        <w:jc w:val="both"/>
      </w:pPr>
    </w:p>
    <w:p w14:paraId="0A437C1B" w14:textId="77777777" w:rsidR="00A4395D" w:rsidRPr="00B87087" w:rsidRDefault="00A4395D" w:rsidP="00A4395D">
      <w:pPr>
        <w:spacing w:line="360" w:lineRule="auto"/>
        <w:jc w:val="both"/>
      </w:pPr>
      <w:r w:rsidRPr="00B87087">
        <w:br/>
      </w:r>
      <w:r w:rsidRPr="00B87087">
        <w:rPr>
          <w:b/>
          <w:bCs/>
        </w:rPr>
        <w:t>Załączniki:</w:t>
      </w:r>
    </w:p>
    <w:p w14:paraId="59FCD9F8" w14:textId="13730E17" w:rsidR="00A4395D" w:rsidRPr="00B87087" w:rsidRDefault="00A4395D" w:rsidP="00D94229">
      <w:pPr>
        <w:jc w:val="both"/>
      </w:pPr>
      <w:r w:rsidRPr="00B87087">
        <w:t>Specyfikacja Istotnych Warunków Zamówienia</w:t>
      </w:r>
    </w:p>
    <w:p w14:paraId="0EFC94FE" w14:textId="6202DE3F" w:rsidR="00D94229" w:rsidRPr="00B87087" w:rsidRDefault="00D94229" w:rsidP="00D94229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Formularz ofertowy. </w:t>
      </w:r>
    </w:p>
    <w:p w14:paraId="0AEC9A09" w14:textId="32AF965D" w:rsidR="00D94229" w:rsidRDefault="00D94229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Oświadczenie </w:t>
      </w:r>
      <w:r w:rsidRPr="00B87087">
        <w:rPr>
          <w:spacing w:val="-2"/>
        </w:rPr>
        <w:t>wykonawcy o braku powiązań</w:t>
      </w:r>
    </w:p>
    <w:p w14:paraId="31DE02DE" w14:textId="5D746986" w:rsidR="00D94229" w:rsidRDefault="00D94229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Potwierdzenie realizacji wizji lokalnej</w:t>
      </w:r>
    </w:p>
    <w:p w14:paraId="5ED653D3" w14:textId="0784124B" w:rsidR="00D94229" w:rsidRDefault="00D94229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Zdjęcia</w:t>
      </w:r>
    </w:p>
    <w:p w14:paraId="5F5AA87B" w14:textId="09589222" w:rsidR="00D94229" w:rsidRDefault="0011499F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Parametry budynku</w:t>
      </w:r>
    </w:p>
    <w:p w14:paraId="4645889E" w14:textId="6C7E4E7D" w:rsidR="008266C5" w:rsidRDefault="008266C5" w:rsidP="00D94229">
      <w:pPr>
        <w:jc w:val="both"/>
      </w:pPr>
      <w:r>
        <w:br w:type="page"/>
      </w:r>
    </w:p>
    <w:p w14:paraId="5F7E50A5" w14:textId="77777777" w:rsidR="00390A85" w:rsidRPr="00B87087" w:rsidRDefault="00390A85" w:rsidP="00390A85">
      <w:pPr>
        <w:jc w:val="right"/>
        <w:rPr>
          <w:spacing w:val="-4"/>
        </w:rPr>
      </w:pPr>
      <w:r w:rsidRPr="00B87087">
        <w:rPr>
          <w:spacing w:val="-4"/>
        </w:rPr>
        <w:lastRenderedPageBreak/>
        <w:t xml:space="preserve">Załącznik nr 1. </w:t>
      </w:r>
    </w:p>
    <w:p w14:paraId="0BE8C667" w14:textId="77777777" w:rsidR="00390A85" w:rsidRPr="00B87087" w:rsidRDefault="00236C25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B87087">
          <w:rPr>
            <w:b/>
            <w:sz w:val="28"/>
            <w:szCs w:val="28"/>
          </w:rPr>
          <w:t>Specyfikacja</w:t>
        </w:r>
      </w:hyperlink>
      <w:r w:rsidR="00390A85" w:rsidRPr="00B87087">
        <w:rPr>
          <w:b/>
          <w:sz w:val="28"/>
          <w:szCs w:val="28"/>
        </w:rPr>
        <w:t xml:space="preserve"> Istotnych Warunków Zamówienia</w:t>
      </w:r>
    </w:p>
    <w:p w14:paraId="7C100594" w14:textId="77777777" w:rsidR="00390A85" w:rsidRPr="00B87087" w:rsidRDefault="00390A85" w:rsidP="00390A85">
      <w:pPr>
        <w:jc w:val="both"/>
      </w:pPr>
    </w:p>
    <w:p w14:paraId="0DB2E665" w14:textId="77777777" w:rsidR="00D27FB3" w:rsidRDefault="008D5E80" w:rsidP="008D5E80">
      <w:pPr>
        <w:widowControl w:val="0"/>
        <w:autoSpaceDE w:val="0"/>
        <w:autoSpaceDN w:val="0"/>
        <w:adjustRightInd w:val="0"/>
        <w:ind w:left="360"/>
        <w:jc w:val="both"/>
        <w:rPr>
          <w:spacing w:val="-4"/>
        </w:rPr>
      </w:pPr>
      <w:r>
        <w:rPr>
          <w:spacing w:val="-4"/>
        </w:rPr>
        <w:t xml:space="preserve">1. </w:t>
      </w:r>
      <w:r w:rsidR="00D27FB3">
        <w:rPr>
          <w:spacing w:val="-4"/>
        </w:rPr>
        <w:t xml:space="preserve">NAZWA I ADRES ZAMAWIAJĄCEGO </w:t>
      </w:r>
    </w:p>
    <w:p w14:paraId="233D6C43" w14:textId="43409AAB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  <w:r w:rsidR="004823F0">
        <w:rPr>
          <w:spacing w:val="-3"/>
        </w:rPr>
        <w:t>OPP</w:t>
      </w:r>
    </w:p>
    <w:p w14:paraId="066F0954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6CC59DD3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74449E56" w14:textId="77777777" w:rsidR="00F218F4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 xml:space="preserve">Godziny </w:t>
      </w:r>
      <w:r w:rsidR="00F218F4">
        <w:rPr>
          <w:w w:val="105"/>
        </w:rPr>
        <w:t>otwarcia</w:t>
      </w:r>
      <w:r w:rsidRPr="006E11DD">
        <w:rPr>
          <w:w w:val="105"/>
        </w:rPr>
        <w:t xml:space="preserve">: </w:t>
      </w:r>
      <w:r w:rsidR="00F218F4">
        <w:rPr>
          <w:w w:val="105"/>
        </w:rPr>
        <w:t>poniedziałek</w:t>
      </w:r>
      <w:r w:rsidRPr="006E11DD">
        <w:rPr>
          <w:w w:val="105"/>
        </w:rPr>
        <w:t xml:space="preserve">–piątek </w:t>
      </w:r>
      <w:r w:rsidR="00F218F4">
        <w:rPr>
          <w:w w:val="105"/>
        </w:rPr>
        <w:t>8.00</w:t>
      </w:r>
      <w:r w:rsidRPr="006E11DD">
        <w:rPr>
          <w:w w:val="105"/>
        </w:rPr>
        <w:t xml:space="preserve">–16.00 </w:t>
      </w:r>
    </w:p>
    <w:p w14:paraId="077B3EA9" w14:textId="77777777" w:rsidR="006E11DD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(oprócz sobót, niedziel i świąt ustaw</w:t>
      </w:r>
      <w:r>
        <w:rPr>
          <w:w w:val="105"/>
        </w:rPr>
        <w:t>owo</w:t>
      </w:r>
      <w:r w:rsidRPr="006E11DD">
        <w:rPr>
          <w:w w:val="105"/>
        </w:rPr>
        <w:t xml:space="preserve"> wolnych od pracy)</w:t>
      </w:r>
    </w:p>
    <w:p w14:paraId="1E1F7EC9" w14:textId="77777777" w:rsidR="006E11DD" w:rsidRPr="0093198F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  <w:lang w:val="en-US"/>
        </w:rPr>
      </w:pPr>
      <w:r w:rsidRPr="0093198F">
        <w:rPr>
          <w:w w:val="105"/>
          <w:lang w:val="en-US"/>
        </w:rPr>
        <w:t>Tel:</w:t>
      </w:r>
      <w:r w:rsidR="00F218F4" w:rsidRPr="0093198F">
        <w:rPr>
          <w:lang w:val="en-US"/>
        </w:rPr>
        <w:t xml:space="preserve"> 58 555 78 78</w:t>
      </w:r>
    </w:p>
    <w:p w14:paraId="41460785" w14:textId="020FB197" w:rsidR="00D27FB3" w:rsidRPr="0093198F" w:rsidRDefault="00236C25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9" w:history="1">
        <w:r w:rsidR="004F4F08" w:rsidRPr="0093198F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gdansk@caritas.gda.pl</w:t>
        </w:r>
      </w:hyperlink>
    </w:p>
    <w:p w14:paraId="369B4DD6" w14:textId="5767671E" w:rsidR="00D27FB3" w:rsidRPr="0093198F" w:rsidRDefault="00236C25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10" w:history="1">
        <w:r w:rsidR="004F4F08" w:rsidRPr="0093198F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www.caritas.gda.pl</w:t>
        </w:r>
      </w:hyperlink>
    </w:p>
    <w:p w14:paraId="7F05E062" w14:textId="77777777" w:rsidR="008D5E80" w:rsidRPr="0093198F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  <w:lang w:val="en-US"/>
        </w:rPr>
      </w:pPr>
    </w:p>
    <w:p w14:paraId="1F7E010C" w14:textId="77777777" w:rsidR="008D5E8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  <w:r>
        <w:rPr>
          <w:spacing w:val="-3"/>
        </w:rPr>
        <w:t>2. TRYB UDZIELENIA ZAMÓWIENIA</w:t>
      </w:r>
    </w:p>
    <w:p w14:paraId="37011CB7" w14:textId="03158642" w:rsidR="005E3C67" w:rsidRDefault="007E4ADC" w:rsidP="003C79C0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Zapytanie </w:t>
      </w:r>
      <w:r w:rsidR="001663EE">
        <w:rPr>
          <w:spacing w:val="-3"/>
        </w:rPr>
        <w:t>zgodnie z zasadą konkurencyjności</w:t>
      </w:r>
      <w:r>
        <w:rPr>
          <w:spacing w:val="-3"/>
        </w:rPr>
        <w:t>.</w:t>
      </w:r>
      <w:r w:rsidR="00AA00E1">
        <w:rPr>
          <w:spacing w:val="-3"/>
        </w:rPr>
        <w:t xml:space="preserve"> Dopuszcza się możliwość prowadzenia negocjacji z oferentami, którzy złożyli oferty w niniejszym zapytaniu w zakresie m.in. przedmiotu zamówienia</w:t>
      </w:r>
      <w:r w:rsidR="00D072F1">
        <w:rPr>
          <w:spacing w:val="-3"/>
        </w:rPr>
        <w:t xml:space="preserve">, zakresu, </w:t>
      </w:r>
      <w:r w:rsidR="001663EE">
        <w:rPr>
          <w:spacing w:val="-3"/>
        </w:rPr>
        <w:t xml:space="preserve">specyfikacji </w:t>
      </w:r>
      <w:r w:rsidR="00D072F1">
        <w:rPr>
          <w:spacing w:val="-3"/>
        </w:rPr>
        <w:t>itp</w:t>
      </w:r>
      <w:r w:rsidR="005645D8">
        <w:rPr>
          <w:spacing w:val="-3"/>
        </w:rPr>
        <w:t>. Dopuszcza się zmianę zakresu z wybranym wykonawcą w szczególności biorąc pod uwagę możliwości techniczne budynku</w:t>
      </w:r>
      <w:r w:rsidR="00D072F1">
        <w:rPr>
          <w:spacing w:val="-3"/>
        </w:rPr>
        <w:t xml:space="preserve"> oraz możliwości finansowe</w:t>
      </w:r>
      <w:r w:rsidR="001663EE">
        <w:rPr>
          <w:spacing w:val="-3"/>
        </w:rPr>
        <w:t xml:space="preserve"> Zamawiającego</w:t>
      </w:r>
      <w:r w:rsidR="00AA00E1">
        <w:rPr>
          <w:spacing w:val="-3"/>
        </w:rPr>
        <w:t>.</w:t>
      </w:r>
      <w:r w:rsidR="005645D8">
        <w:rPr>
          <w:spacing w:val="-3"/>
        </w:rPr>
        <w:t xml:space="preserve"> </w:t>
      </w:r>
      <w:r w:rsidR="00D072F1">
        <w:rPr>
          <w:spacing w:val="-3"/>
        </w:rPr>
        <w:t>Obowiązkow</w:t>
      </w:r>
      <w:r w:rsidR="00951E33">
        <w:rPr>
          <w:spacing w:val="-3"/>
        </w:rPr>
        <w:t>e</w:t>
      </w:r>
      <w:r w:rsidR="00D072F1">
        <w:rPr>
          <w:spacing w:val="-3"/>
        </w:rPr>
        <w:t xml:space="preserve"> jest </w:t>
      </w:r>
      <w:r w:rsidR="005645D8">
        <w:rPr>
          <w:spacing w:val="-3"/>
        </w:rPr>
        <w:t>przeprowadzenie wizji lokalnej przed złożeniem oferty.</w:t>
      </w:r>
      <w:r w:rsidR="00F41884">
        <w:rPr>
          <w:spacing w:val="-3"/>
        </w:rPr>
        <w:t xml:space="preserve"> Wszelkie rozwiązania wymagają zgody Zamawiającego przed ich realizacją. </w:t>
      </w:r>
    </w:p>
    <w:p w14:paraId="6BCC3B7C" w14:textId="1512F605" w:rsidR="001663EE" w:rsidRDefault="001663EE" w:rsidP="003C79C0">
      <w:pPr>
        <w:autoSpaceDE w:val="0"/>
        <w:autoSpaceDN w:val="0"/>
        <w:adjustRightInd w:val="0"/>
        <w:jc w:val="both"/>
        <w:rPr>
          <w:spacing w:val="-3"/>
        </w:rPr>
      </w:pPr>
    </w:p>
    <w:p w14:paraId="71999675" w14:textId="24A17232" w:rsidR="00390A85" w:rsidRDefault="008D5E80" w:rsidP="008D5E8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pacing w:val="-3"/>
        </w:rPr>
      </w:pPr>
      <w:r>
        <w:rPr>
          <w:spacing w:val="-3"/>
        </w:rPr>
        <w:t xml:space="preserve">3. </w:t>
      </w:r>
      <w:r w:rsidR="00390A85">
        <w:rPr>
          <w:spacing w:val="-3"/>
        </w:rPr>
        <w:t>OPIS PRZEDMIOTU ZAMÓWIENIA:</w:t>
      </w:r>
      <w:r w:rsidR="00EC79F3">
        <w:rPr>
          <w:spacing w:val="-3"/>
        </w:rPr>
        <w:t xml:space="preserve"> </w:t>
      </w:r>
    </w:p>
    <w:p w14:paraId="13D74AAE" w14:textId="77777777" w:rsidR="004823F0" w:rsidRDefault="007E4ADC" w:rsidP="004823F0">
      <w:pPr>
        <w:widowControl w:val="0"/>
        <w:autoSpaceDE w:val="0"/>
        <w:autoSpaceDN w:val="0"/>
        <w:adjustRightInd w:val="0"/>
        <w:ind w:right="133"/>
        <w:jc w:val="both"/>
      </w:pPr>
      <w:r w:rsidRPr="002C46C2">
        <w:t xml:space="preserve">Przedmiotem zamówienia jest </w:t>
      </w:r>
      <w:r w:rsidR="004823F0" w:rsidRPr="004823F0">
        <w:t>Wykonanie prac remontowych w formule zaprojektuj i wybuduj w budynku katechetycznym przy ul. Wojska Polskiego 5 w Pruszczu Gdańskim.</w:t>
      </w:r>
    </w:p>
    <w:p w14:paraId="075FDDBA" w14:textId="4558B02E" w:rsidR="002C46C2" w:rsidRDefault="002C46C2" w:rsidP="002C46C2">
      <w:pPr>
        <w:widowControl w:val="0"/>
        <w:autoSpaceDE w:val="0"/>
        <w:autoSpaceDN w:val="0"/>
        <w:adjustRightInd w:val="0"/>
        <w:ind w:right="133"/>
        <w:jc w:val="both"/>
      </w:pPr>
    </w:p>
    <w:p w14:paraId="1D09C6FE" w14:textId="3B037067" w:rsidR="009A114F" w:rsidRDefault="00F87EC0" w:rsidP="00951E33">
      <w:pPr>
        <w:widowControl w:val="0"/>
        <w:autoSpaceDE w:val="0"/>
        <w:autoSpaceDN w:val="0"/>
        <w:adjustRightInd w:val="0"/>
        <w:ind w:right="133"/>
        <w:jc w:val="both"/>
      </w:pPr>
      <w:r>
        <w:t>Zakres zapytania ofertowego obejmuje kompleksow</w:t>
      </w:r>
      <w:r w:rsidR="00951E33">
        <w:t>e</w:t>
      </w:r>
      <w:r>
        <w:t xml:space="preserve"> </w:t>
      </w:r>
      <w:r w:rsidR="00D40045">
        <w:t xml:space="preserve">przygotowanie </w:t>
      </w:r>
      <w:r w:rsidR="004823F0">
        <w:t>remontu w formule zaprojektuj i wyburuj</w:t>
      </w:r>
      <w:r w:rsidR="00D40045">
        <w:t xml:space="preserve"> oraz </w:t>
      </w:r>
      <w:r>
        <w:t xml:space="preserve">dostawę, montaż, </w:t>
      </w:r>
      <w:r w:rsidR="00951E33">
        <w:t xml:space="preserve">wykonanie oraz </w:t>
      </w:r>
      <w:r>
        <w:t xml:space="preserve">odbiór </w:t>
      </w:r>
      <w:r w:rsidR="00951E33">
        <w:t xml:space="preserve">prac zgodnie z </w:t>
      </w:r>
      <w:r w:rsidR="002C46C2">
        <w:t>fachową wiedzą niezbędną do realizacji zamówienia</w:t>
      </w:r>
      <w:r w:rsidR="00951E33">
        <w:t xml:space="preserve"> do niniejszego zapytania oraz </w:t>
      </w:r>
      <w:r w:rsidR="009A114F">
        <w:t>inne niezbędne dokumenty i odbiory wynikające z przepisów prawa</w:t>
      </w:r>
      <w:r w:rsidR="00951E33">
        <w:t xml:space="preserve"> nawet wówczas, gdy </w:t>
      </w:r>
      <w:r w:rsidR="00145AAF">
        <w:t>nie są wpisane w niniejszą specyfikację.</w:t>
      </w:r>
      <w:r w:rsidR="00D40045">
        <w:t xml:space="preserve"> Zadaniem Wykonawcy jest również dokonanie niezbędnych odbiorów do wskazanej funkcji.</w:t>
      </w:r>
      <w:r w:rsidR="00DB6A27">
        <w:t xml:space="preserve"> Wskazane w zapytaniu ofertowym dokumenty mają charakter dodatkowy i cały zakres prac należy zweryfikować na ryzyko Wykonawcy tj. w szczególności metraże, metry, komplety itp.</w:t>
      </w:r>
      <w:r w:rsidR="004823F0">
        <w:t xml:space="preserve"> podczas wizji lokalnej.</w:t>
      </w:r>
    </w:p>
    <w:p w14:paraId="32C523F5" w14:textId="0B7BCD90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Do wykonawcy należy również przygotowanie dokumentacji </w:t>
      </w:r>
      <w:r w:rsidR="004823F0">
        <w:rPr>
          <w:spacing w:val="-3"/>
        </w:rPr>
        <w:t>projektowej i powykonawczej</w:t>
      </w:r>
      <w:r>
        <w:rPr>
          <w:spacing w:val="-3"/>
        </w:rPr>
        <w:t xml:space="preserve">. Prace budowlane muszą być tak zorganizowane, aby </w:t>
      </w:r>
      <w:r w:rsidR="00D40045">
        <w:rPr>
          <w:spacing w:val="-3"/>
        </w:rPr>
        <w:t xml:space="preserve">w późniejszym czasie </w:t>
      </w:r>
      <w:r w:rsidR="002C46C2">
        <w:rPr>
          <w:spacing w:val="-3"/>
        </w:rPr>
        <w:t>budynek mógł</w:t>
      </w:r>
      <w:r>
        <w:rPr>
          <w:spacing w:val="-3"/>
        </w:rPr>
        <w:t xml:space="preserve"> na bieżąco funkcjonować. </w:t>
      </w:r>
      <w:r w:rsidRPr="005E3C67">
        <w:rPr>
          <w:spacing w:val="-3"/>
        </w:rPr>
        <w:t xml:space="preserve">Wszelkie </w:t>
      </w:r>
      <w:r w:rsidR="004823F0">
        <w:rPr>
          <w:spacing w:val="-3"/>
        </w:rPr>
        <w:t xml:space="preserve">rozwiązania projektowe, technologiczne oraz </w:t>
      </w:r>
      <w:r w:rsidRPr="005E3C67">
        <w:rPr>
          <w:spacing w:val="-3"/>
        </w:rPr>
        <w:t>materiały i kolorystyka będą ustalane na bieżąco z Zamawiającym</w:t>
      </w:r>
      <w:r>
        <w:rPr>
          <w:spacing w:val="-3"/>
        </w:rPr>
        <w:t xml:space="preserve">. </w:t>
      </w:r>
      <w:r w:rsidRPr="005E3C67">
        <w:rPr>
          <w:spacing w:val="-3"/>
        </w:rPr>
        <w:t xml:space="preserve">Wykonawca zapewni gwarancję/rękojmię na prace </w:t>
      </w:r>
      <w:r w:rsidR="00D40045">
        <w:rPr>
          <w:spacing w:val="-3"/>
        </w:rPr>
        <w:t xml:space="preserve">budowlane </w:t>
      </w:r>
      <w:r w:rsidRPr="005E3C67">
        <w:rPr>
          <w:spacing w:val="-3"/>
        </w:rPr>
        <w:t xml:space="preserve">nie krótszą niż </w:t>
      </w:r>
      <w:r w:rsidR="002C46C2">
        <w:rPr>
          <w:spacing w:val="-3"/>
        </w:rPr>
        <w:t>24 miesiące</w:t>
      </w:r>
      <w:r w:rsidRPr="005E3C67">
        <w:rPr>
          <w:spacing w:val="-3"/>
        </w:rPr>
        <w:t xml:space="preserve"> od dnia podpisania końcowego protokołu odbioru</w:t>
      </w:r>
      <w:r w:rsidR="002C46C2">
        <w:rPr>
          <w:spacing w:val="-3"/>
        </w:rPr>
        <w:t>.</w:t>
      </w:r>
    </w:p>
    <w:p w14:paraId="50014D16" w14:textId="65B45493" w:rsid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>Wykonawca zobowiązuje się do usunięcia wszelkich powstałych odpadów związanych z realizacją zapytania ofertowego.</w:t>
      </w:r>
      <w:r w:rsidR="004823F0">
        <w:rPr>
          <w:spacing w:val="-3"/>
        </w:rPr>
        <w:t xml:space="preserve"> Wykonawca przekaże prawa autorskie do projektu na rzecz Zamawiającego – koszt praw autorskich jest ujęty w ofercie Wykonawcy.</w:t>
      </w:r>
    </w:p>
    <w:p w14:paraId="598002BE" w14:textId="08C39C7C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>Wykonawca zobowiązuje się do: prowadzenia prac z zapewnieniem warunków zgodnych z przepisami BHP, ppoż. i ochrony przed kradzieżą; utrzymania terenu prac w należytym porządku, a po zakończeniu prac uporządkowanie terenu i przekazanie go Zamawiającemu w terminie ustalonym na odbiór robót; zorganizowania zaplecza prac, w tym również mediów (woda, prąd) na własny koszt oraz prowadzenia biura budowy</w:t>
      </w:r>
      <w:r w:rsidR="0011499F">
        <w:rPr>
          <w:spacing w:val="-3"/>
        </w:rPr>
        <w:t>, utylizacji pozostałości po demontażu</w:t>
      </w:r>
      <w:r w:rsidR="00B31255">
        <w:rPr>
          <w:spacing w:val="-3"/>
        </w:rPr>
        <w:t xml:space="preserve"> (wyłącznie w uzgodnieniu z Zmawiającym</w:t>
      </w:r>
      <w:r w:rsidR="00014D91">
        <w:rPr>
          <w:spacing w:val="-3"/>
        </w:rPr>
        <w:t xml:space="preserve"> co można zutylizować</w:t>
      </w:r>
      <w:r w:rsidR="00B31255">
        <w:rPr>
          <w:spacing w:val="-3"/>
        </w:rPr>
        <w:t>)</w:t>
      </w:r>
      <w:r w:rsidRPr="005E3C67">
        <w:rPr>
          <w:spacing w:val="-3"/>
        </w:rPr>
        <w:t>.</w:t>
      </w:r>
    </w:p>
    <w:p w14:paraId="1EF6091E" w14:textId="77777777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 xml:space="preserve">Wykonawca ponosi pełną odpowiedzialność za szkody wynikłe podczas realizacji zamówienia. </w:t>
      </w:r>
    </w:p>
    <w:p w14:paraId="12296480" w14:textId="77777777" w:rsidR="00D94229" w:rsidRP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łożenie oferty jest jednoznaczne z zaakceptowaniem treści i warunków zapytania ofertowego.</w:t>
      </w:r>
    </w:p>
    <w:p w14:paraId="59012B8F" w14:textId="77777777" w:rsidR="00D94229" w:rsidRP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 xml:space="preserve">Cena ofertowa z zapytania ofertowego stanowi wartość umowy. Cena ma charakter ryczałtowy i powinna obejmować koszty robót budowlanych, a także koszty wszelkich prac, bez których </w:t>
      </w:r>
      <w:r w:rsidRPr="00D94229">
        <w:rPr>
          <w:spacing w:val="-3"/>
        </w:rPr>
        <w:lastRenderedPageBreak/>
        <w:t xml:space="preserve">wykonanie zamówienia byłoby niemożliwe, tj. wszelkie prace przygotowawcze, prace porządkowe, zagospodarowanie terenu robót, uporządkowanie terenu po zakończonych pracach, wszystkie podatki i opłaty, koszty materiałów, robocizny i pracy sprzętu niezbędnego do wykonania robót, koszt wykonania dokumentacji powykonawczej, koszty czynności związanych z dopuszczeniem obiektu do użytkowania oraz wszystkie inne, nie wymienione wyżej koszty, które mogą wystąpić w związku z realizacją zamówienia, którego dotyczy zapytanie ofertowe. </w:t>
      </w:r>
    </w:p>
    <w:p w14:paraId="1CF0FB79" w14:textId="77777777" w:rsidR="00D94229" w:rsidRP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amawiający nie dopuszcza możliwości udzielenia Wykonawcy zaliczek na poczet realizacji przedmiotu zamówienia.</w:t>
      </w:r>
    </w:p>
    <w:p w14:paraId="2314D9F0" w14:textId="627E80C5" w:rsidR="005E3C67" w:rsidRPr="00D94229" w:rsidRDefault="00D94229" w:rsidP="005E3C67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amawiający zastrzega sobie możliwość unieważnienia postępowania, a także jego odwołania oraz zakończenia postępowania bez wyboru ofert na każdym jego etapie, a Wykonawca oświadcza, że nie będzie to stanowić podstawy do dochodzenia przez niego z tego tytułu żadnych roszczeń.</w:t>
      </w:r>
    </w:p>
    <w:p w14:paraId="2A1EF0CA" w14:textId="6A050F8C" w:rsidR="00D94229" w:rsidRPr="00D94229" w:rsidRDefault="00D94229" w:rsidP="005E3C67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amawiający zastrzega sobie możliwość, przed upływem terminu do składania ofert, zmiany zapytania ofertowego</w:t>
      </w:r>
      <w:r w:rsidR="00D40045">
        <w:rPr>
          <w:spacing w:val="-3"/>
        </w:rPr>
        <w:t>, a w trakcie prowadzonych negocjacji również do zmiany zakresu zapytania ofertowego.</w:t>
      </w:r>
    </w:p>
    <w:p w14:paraId="68FE093D" w14:textId="40EF2EA8" w:rsid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Wybrany oferent powinien zawrzeć z Zamawiającym umowę o udzielenie zamówienia. Zamawiający zastrzega sobie możliwość dokonywania zmian w umowie zawartej z Wykonawcą, który zostanie wybrany w wyniku przeprowadzonego postępowania. Zamawiający dopuszcza możliwość dokonania zmian postanowień zawartej umowy w stosunku do treści oferty, na podstawie której dokonano wyboru Wykonawcy. Wszelkie zmiany i uzupełnienia do umowy zawartej z wybranym Wykonawcą muszą być dokonywane w formie pisemnych aneksów do umowy podpisanych przez strony, pod rygorem nieważności.</w:t>
      </w:r>
    </w:p>
    <w:p w14:paraId="32DDCC02" w14:textId="51E7B239" w:rsidR="001663EE" w:rsidRDefault="001E398B" w:rsidP="00D94229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Wszelkie zmiany dokumentacji należy uzgadniać z projektantem za pośrednictwem Zamawiającego. Rozwiązania wskazane w projekcie mogą podlegać zmianom i dostosowaniom do potrzeb niniejszego zapytania i docelowych rozwiązań. Ze strony Zamawiającego będzie inspektor nadzoru do realizacji zadania.</w:t>
      </w:r>
    </w:p>
    <w:p w14:paraId="0CA3414D" w14:textId="4BAA7F16" w:rsidR="001663EE" w:rsidRDefault="001E398B" w:rsidP="00D94229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Wykonawca wybrany w wyniku realizacji zapytania ofertowego dostarczy kosztorys prac w oparciu o który będą następowały stosowne rozliczenia prac.</w:t>
      </w:r>
    </w:p>
    <w:p w14:paraId="14461D75" w14:textId="385532A9" w:rsidR="00EC79F3" w:rsidRDefault="002C46C2" w:rsidP="00EC79F3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Zamówienie </w:t>
      </w:r>
      <w:r w:rsidR="0011499F">
        <w:rPr>
          <w:spacing w:val="-3"/>
        </w:rPr>
        <w:t>współ</w:t>
      </w:r>
      <w:r>
        <w:rPr>
          <w:spacing w:val="-3"/>
        </w:rPr>
        <w:t>finansowane ze środków Państwowego Funduszu Rehabilitacji Osób Niepełnosprawnych</w:t>
      </w:r>
      <w:r w:rsidR="00EC79F3">
        <w:rPr>
          <w:spacing w:val="-3"/>
        </w:rPr>
        <w:t xml:space="preserve"> w ramach p</w:t>
      </w:r>
      <w:r w:rsidR="00EC79F3" w:rsidRPr="00EC79F3">
        <w:rPr>
          <w:spacing w:val="-3"/>
        </w:rPr>
        <w:t>rojektu: MEWA - MEtody Wsparcia i Aktywizacji</w:t>
      </w:r>
    </w:p>
    <w:p w14:paraId="60E4D1F1" w14:textId="77777777" w:rsidR="00EC79F3" w:rsidRPr="00EC79F3" w:rsidRDefault="00EC79F3" w:rsidP="00EC79F3">
      <w:pPr>
        <w:autoSpaceDE w:val="0"/>
        <w:autoSpaceDN w:val="0"/>
        <w:adjustRightInd w:val="0"/>
        <w:jc w:val="both"/>
        <w:rPr>
          <w:spacing w:val="-3"/>
        </w:rPr>
      </w:pPr>
      <w:r w:rsidRPr="00EC79F3">
        <w:rPr>
          <w:spacing w:val="-3"/>
        </w:rPr>
        <w:t>Nr umowy: UM/PW9/2025/3/O_POMORSKI/13768</w:t>
      </w:r>
    </w:p>
    <w:p w14:paraId="4BB4355E" w14:textId="3943836A" w:rsidR="001E398B" w:rsidRDefault="001E398B" w:rsidP="00D94229">
      <w:pPr>
        <w:autoSpaceDE w:val="0"/>
        <w:autoSpaceDN w:val="0"/>
        <w:adjustRightInd w:val="0"/>
        <w:jc w:val="both"/>
        <w:rPr>
          <w:spacing w:val="-3"/>
        </w:rPr>
      </w:pPr>
    </w:p>
    <w:p w14:paraId="46E08678" w14:textId="25C1BABE" w:rsidR="00EC79F3" w:rsidRPr="00EC79F3" w:rsidRDefault="005E3C67" w:rsidP="00EC79F3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Kody CPV:</w:t>
      </w:r>
      <w:r w:rsidR="00EC79F3" w:rsidRPr="00EC79F3">
        <w:rPr>
          <w:spacing w:val="-3"/>
        </w:rPr>
        <w:fldChar w:fldCharType="begin"/>
      </w:r>
      <w:r w:rsidR="00EC79F3" w:rsidRPr="00EC79F3">
        <w:rPr>
          <w:spacing w:val="-3"/>
        </w:rPr>
        <w:instrText xml:space="preserve"> HYPERLINK "https://www.portalzp.pl/kody-cpv/szczegoly/roboty-malarskie-7144" </w:instrText>
      </w:r>
      <w:r w:rsidR="00EC79F3" w:rsidRPr="00EC79F3">
        <w:rPr>
          <w:spacing w:val="-3"/>
        </w:rPr>
        <w:fldChar w:fldCharType="separate"/>
      </w:r>
    </w:p>
    <w:p w14:paraId="2E938BAD" w14:textId="31C6BD8B" w:rsidR="00EC79F3" w:rsidRPr="00EC79F3" w:rsidRDefault="00EC79F3" w:rsidP="00EC79F3">
      <w:pPr>
        <w:autoSpaceDE w:val="0"/>
        <w:autoSpaceDN w:val="0"/>
        <w:adjustRightInd w:val="0"/>
        <w:jc w:val="both"/>
        <w:rPr>
          <w:spacing w:val="-3"/>
        </w:rPr>
      </w:pPr>
      <w:r w:rsidRPr="00EC79F3">
        <w:rPr>
          <w:spacing w:val="-3"/>
        </w:rPr>
        <w:t>45442100-8: Roboty malarskie</w:t>
      </w:r>
    </w:p>
    <w:p w14:paraId="4481DA86" w14:textId="20D65831" w:rsidR="00EC79F3" w:rsidRPr="00EC79F3" w:rsidRDefault="00EC79F3" w:rsidP="00EC79F3">
      <w:pPr>
        <w:autoSpaceDE w:val="0"/>
        <w:autoSpaceDN w:val="0"/>
        <w:adjustRightInd w:val="0"/>
        <w:jc w:val="both"/>
        <w:rPr>
          <w:spacing w:val="-3"/>
        </w:rPr>
      </w:pPr>
      <w:r w:rsidRPr="00EC79F3">
        <w:rPr>
          <w:spacing w:val="-3"/>
        </w:rPr>
        <w:fldChar w:fldCharType="end"/>
      </w:r>
      <w:r w:rsidRPr="00EC79F3">
        <w:rPr>
          <w:spacing w:val="-3"/>
        </w:rPr>
        <w:t xml:space="preserve"> 45421100-5: Instalowanie drzwi i okien, i podobnych elementów</w:t>
      </w:r>
    </w:p>
    <w:p w14:paraId="5A434A60" w14:textId="77777777" w:rsidR="00EC79F3" w:rsidRPr="00EC79F3" w:rsidRDefault="00EC79F3" w:rsidP="00EC79F3">
      <w:pPr>
        <w:autoSpaceDE w:val="0"/>
        <w:autoSpaceDN w:val="0"/>
        <w:adjustRightInd w:val="0"/>
        <w:jc w:val="both"/>
        <w:rPr>
          <w:spacing w:val="-3"/>
        </w:rPr>
      </w:pPr>
      <w:r w:rsidRPr="00EC79F3">
        <w:rPr>
          <w:spacing w:val="-3"/>
        </w:rPr>
        <w:t>45331110-0 - Instalowanie kotłów</w:t>
      </w:r>
    </w:p>
    <w:p w14:paraId="6666673C" w14:textId="5A02054C" w:rsidR="00EC79F3" w:rsidRPr="00EC79F3" w:rsidRDefault="00EC79F3" w:rsidP="00EC79F3">
      <w:pPr>
        <w:autoSpaceDE w:val="0"/>
        <w:autoSpaceDN w:val="0"/>
        <w:adjustRightInd w:val="0"/>
        <w:jc w:val="both"/>
        <w:rPr>
          <w:spacing w:val="-3"/>
        </w:rPr>
      </w:pPr>
      <w:r w:rsidRPr="00EC79F3">
        <w:rPr>
          <w:spacing w:val="-3"/>
        </w:rPr>
        <w:t>45331000-6 - Instalowanie urządzeń grzewczych, wentylacyjnych i klimatyzacyjnych</w:t>
      </w:r>
      <w:r w:rsidRPr="00EC79F3">
        <w:rPr>
          <w:spacing w:val="-3"/>
        </w:rPr>
        <w:fldChar w:fldCharType="begin"/>
      </w:r>
      <w:r w:rsidRPr="00EC79F3">
        <w:rPr>
          <w:spacing w:val="-3"/>
        </w:rPr>
        <w:instrText xml:space="preserve"> HYPERLINK "https://www.portalzp.pl/kody-cpv/szczegoly/roboty-instalacyjne-elektryczne-7017" </w:instrText>
      </w:r>
      <w:r w:rsidRPr="00EC79F3">
        <w:rPr>
          <w:spacing w:val="-3"/>
        </w:rPr>
        <w:fldChar w:fldCharType="separate"/>
      </w:r>
    </w:p>
    <w:p w14:paraId="01935C7E" w14:textId="77777777" w:rsidR="00EC79F3" w:rsidRPr="00EC79F3" w:rsidRDefault="00EC79F3" w:rsidP="00EC79F3">
      <w:pPr>
        <w:autoSpaceDE w:val="0"/>
        <w:autoSpaceDN w:val="0"/>
        <w:adjustRightInd w:val="0"/>
        <w:jc w:val="both"/>
        <w:rPr>
          <w:spacing w:val="-3"/>
        </w:rPr>
      </w:pPr>
      <w:r w:rsidRPr="00EC79F3">
        <w:rPr>
          <w:spacing w:val="-3"/>
        </w:rPr>
        <w:t>45310000-3: Roboty instalacyjne elektryczne</w:t>
      </w:r>
    </w:p>
    <w:p w14:paraId="0BA64E4E" w14:textId="4BEDEA16" w:rsidR="005E3C67" w:rsidRPr="005E3C67" w:rsidRDefault="00EC79F3" w:rsidP="005E3C67">
      <w:pPr>
        <w:autoSpaceDE w:val="0"/>
        <w:autoSpaceDN w:val="0"/>
        <w:adjustRightInd w:val="0"/>
        <w:jc w:val="both"/>
        <w:rPr>
          <w:spacing w:val="-3"/>
        </w:rPr>
      </w:pPr>
      <w:r w:rsidRPr="00EC79F3">
        <w:rPr>
          <w:spacing w:val="-3"/>
        </w:rPr>
        <w:fldChar w:fldCharType="end"/>
      </w:r>
      <w:r w:rsidR="005E3C67" w:rsidRPr="005E3C67">
        <w:rPr>
          <w:spacing w:val="-3"/>
        </w:rPr>
        <w:t>45000000-7 - Roboty budowlane</w:t>
      </w:r>
    </w:p>
    <w:p w14:paraId="5656907F" w14:textId="25775264" w:rsid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 xml:space="preserve">45330000-9 - Roboty instalacyjne wodno-kanalizacyjne i sanitarne </w:t>
      </w:r>
    </w:p>
    <w:p w14:paraId="400C4BCF" w14:textId="77777777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</w:p>
    <w:p w14:paraId="00E22AB6" w14:textId="2D84FFB6" w:rsidR="00390A85" w:rsidRDefault="009B7186" w:rsidP="00EC79F3">
      <w:pPr>
        <w:autoSpaceDE w:val="0"/>
        <w:autoSpaceDN w:val="0"/>
        <w:adjustRightInd w:val="0"/>
        <w:jc w:val="both"/>
        <w:rPr>
          <w:spacing w:val="-2"/>
        </w:rPr>
      </w:pPr>
      <w:r w:rsidRPr="00EC79F3">
        <w:rPr>
          <w:spacing w:val="-3"/>
        </w:rPr>
        <w:t>P</w:t>
      </w:r>
      <w:r w:rsidR="00390A85" w:rsidRPr="00EC79F3">
        <w:rPr>
          <w:spacing w:val="-3"/>
        </w:rPr>
        <w:t xml:space="preserve">łatność za </w:t>
      </w:r>
      <w:r w:rsidR="00F20E9F" w:rsidRPr="00EC79F3">
        <w:rPr>
          <w:spacing w:val="-3"/>
        </w:rPr>
        <w:t>wykonanie</w:t>
      </w:r>
      <w:r w:rsidR="00F20E9F">
        <w:rPr>
          <w:spacing w:val="-2"/>
        </w:rPr>
        <w:t xml:space="preserve"> zlecenia</w:t>
      </w:r>
      <w:r w:rsidR="00390A85">
        <w:rPr>
          <w:spacing w:val="-2"/>
        </w:rPr>
        <w:t xml:space="preserve"> </w:t>
      </w:r>
      <w:r>
        <w:rPr>
          <w:spacing w:val="-2"/>
        </w:rPr>
        <w:t xml:space="preserve">nastąpi </w:t>
      </w:r>
      <w:r w:rsidR="00390A85">
        <w:rPr>
          <w:spacing w:val="-2"/>
        </w:rPr>
        <w:t xml:space="preserve">w terminie </w:t>
      </w:r>
      <w:r w:rsidR="005C7BBD">
        <w:rPr>
          <w:spacing w:val="-2"/>
        </w:rPr>
        <w:t xml:space="preserve">do </w:t>
      </w:r>
      <w:r w:rsidR="005375D1">
        <w:rPr>
          <w:spacing w:val="-2"/>
        </w:rPr>
        <w:t>30</w:t>
      </w:r>
      <w:r w:rsidR="005C7BBD">
        <w:rPr>
          <w:spacing w:val="-2"/>
        </w:rPr>
        <w:t xml:space="preserve"> dni od dnia otrzymania FV</w:t>
      </w:r>
      <w:r w:rsidR="009A114F">
        <w:rPr>
          <w:spacing w:val="-2"/>
        </w:rPr>
        <w:t>, po podpisaniu bezusterkowego protokołu zdawczo-odbiorczego</w:t>
      </w:r>
      <w:r w:rsidR="00B2359D">
        <w:rPr>
          <w:spacing w:val="-2"/>
        </w:rPr>
        <w:t>.</w:t>
      </w:r>
    </w:p>
    <w:p w14:paraId="0023F920" w14:textId="6BF646A9" w:rsidR="00390A85" w:rsidRPr="00B87087" w:rsidRDefault="00390A85" w:rsidP="00B2359D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color w:val="333333"/>
          <w:sz w:val="17"/>
          <w:szCs w:val="17"/>
        </w:rPr>
      </w:pPr>
    </w:p>
    <w:p w14:paraId="7F19034F" w14:textId="77777777" w:rsidR="00390A85" w:rsidRPr="00B87087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4</w:t>
      </w:r>
      <w:r w:rsidR="00390A85" w:rsidRPr="00B87087">
        <w:rPr>
          <w:spacing w:val="-3"/>
        </w:rPr>
        <w:t>. TERMIN WYKONANIA ZAMÓWIENIA:</w:t>
      </w:r>
    </w:p>
    <w:p w14:paraId="7DA0E0DD" w14:textId="3BCB38B6" w:rsidR="00390A85" w:rsidRPr="00B87087" w:rsidRDefault="00F41884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>
        <w:t xml:space="preserve">nie później niż do </w:t>
      </w:r>
      <w:r w:rsidR="00236C25">
        <w:t>30.09</w:t>
      </w:r>
      <w:r w:rsidR="00951E33">
        <w:t>.</w:t>
      </w:r>
      <w:r>
        <w:t>202</w:t>
      </w:r>
      <w:r w:rsidR="0088050C">
        <w:t xml:space="preserve">5 </w:t>
      </w:r>
      <w:r>
        <w:t>r.</w:t>
      </w:r>
    </w:p>
    <w:p w14:paraId="1FDF6D8E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97AB062" w14:textId="77777777" w:rsidR="00390A85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w w:val="105"/>
        </w:rPr>
        <w:t>5</w:t>
      </w:r>
      <w:r w:rsidR="00390A85" w:rsidRPr="00B87087">
        <w:rPr>
          <w:w w:val="105"/>
        </w:rPr>
        <w:t xml:space="preserve">. WARUNKI UDZIAŁU W POSTĘPOWANIU ORAZ OPIS SPOSOBU DOKONYWANIA OCENY </w:t>
      </w:r>
      <w:r w:rsidR="00390A85" w:rsidRPr="00B87087">
        <w:rPr>
          <w:spacing w:val="-3"/>
        </w:rPr>
        <w:t xml:space="preserve">SPEŁNIENIA TYCH WARUNKÓW. </w:t>
      </w:r>
    </w:p>
    <w:p w14:paraId="52CD8A99" w14:textId="0A141887" w:rsidR="0048342B" w:rsidRDefault="00844253" w:rsidP="00390A85">
      <w:pPr>
        <w:widowControl w:val="0"/>
        <w:autoSpaceDE w:val="0"/>
        <w:autoSpaceDN w:val="0"/>
        <w:adjustRightInd w:val="0"/>
        <w:ind w:right="-8"/>
        <w:jc w:val="both"/>
      </w:pPr>
      <w:r>
        <w:t xml:space="preserve">a) </w:t>
      </w:r>
      <w:r w:rsidR="005C7BBD">
        <w:t>Złożenie oferty na formularzu ofertowym</w:t>
      </w:r>
      <w:r w:rsidR="005E3C67">
        <w:t xml:space="preserve"> oraz wykonanie co najmniej 1 roboty budowlanej polegającej na wykonaniu tożsamych prac z zakresem niniejszego zapytania ofertowe na kwotę co najmniej </w:t>
      </w:r>
      <w:r w:rsidR="008E6272">
        <w:t>równą kwocie złożonej oferty</w:t>
      </w:r>
      <w:r w:rsidR="00290B83">
        <w:t>.</w:t>
      </w:r>
    </w:p>
    <w:p w14:paraId="011D0C90" w14:textId="77777777" w:rsidR="004B5198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277A13D" w14:textId="77777777" w:rsidR="004B5198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6. WYKLUCZENIE Z POSTĘPOWANIA</w:t>
      </w:r>
    </w:p>
    <w:p w14:paraId="52719274" w14:textId="77777777"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W postępowaniu o udzielenie zamówienia mogą brać </w:t>
      </w:r>
      <w:r>
        <w:rPr>
          <w:spacing w:val="-3"/>
        </w:rPr>
        <w:t>udział</w:t>
      </w:r>
      <w:r w:rsidR="004B5198">
        <w:rPr>
          <w:spacing w:val="-3"/>
        </w:rPr>
        <w:t xml:space="preserve"> Wykonawcy, którzy</w:t>
      </w:r>
    </w:p>
    <w:p w14:paraId="6A0C43A8" w14:textId="77777777" w:rsidR="00390A85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w w:val="106"/>
        </w:rPr>
        <w:t xml:space="preserve">a) </w:t>
      </w:r>
      <w:r w:rsidRPr="00B87087">
        <w:rPr>
          <w:spacing w:val="-2"/>
        </w:rPr>
        <w:t>złożą oświadczenie o braku powiązań osobowych lub kapitałowych z Zamawiającym</w:t>
      </w:r>
      <w:r w:rsidR="00B12843">
        <w:rPr>
          <w:spacing w:val="-2"/>
        </w:rPr>
        <w:t xml:space="preserve"> zgodnie z określonym w zapytaniu wzorem</w:t>
      </w:r>
      <w:r w:rsidRPr="00B87087">
        <w:rPr>
          <w:spacing w:val="-2"/>
        </w:rPr>
        <w:t>.</w:t>
      </w:r>
    </w:p>
    <w:p w14:paraId="738C63DD" w14:textId="77777777" w:rsidR="006155CB" w:rsidRPr="00B87087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BDFFB5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</w:pPr>
      <w:bookmarkStart w:id="0" w:name="Pg3"/>
      <w:bookmarkEnd w:id="0"/>
      <w:r w:rsidRPr="00B87087">
        <w:rPr>
          <w:w w:val="102"/>
        </w:rPr>
        <w:t xml:space="preserve">Ocena spełniania w/w warunków zostanie dokonana na podstawie przedłożonych </w:t>
      </w:r>
      <w:r w:rsidRPr="00B87087">
        <w:rPr>
          <w:w w:val="102"/>
        </w:rPr>
        <w:br/>
      </w:r>
      <w:r>
        <w:t>przez Wykonawców oświadczeń</w:t>
      </w:r>
      <w:r w:rsidRPr="00B87087">
        <w:t>, o których mowa powyżej</w:t>
      </w:r>
      <w:r>
        <w:t>, według</w:t>
      </w:r>
      <w:r w:rsidRPr="00B87087">
        <w:t xml:space="preserve"> formuły </w:t>
      </w:r>
      <w:r w:rsidRPr="00B87087">
        <w:rPr>
          <w:spacing w:val="-3"/>
        </w:rPr>
        <w:t xml:space="preserve">„spełnia” / </w:t>
      </w:r>
      <w:r w:rsidRPr="00B87087">
        <w:t xml:space="preserve">„nie  spełnia”. </w:t>
      </w:r>
    </w:p>
    <w:p w14:paraId="0AB9FB5F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1"/>
        </w:rPr>
        <w:t xml:space="preserve">Zamawiający wykluczy z postępowania Wykonawców niespełniających wymaganych </w:t>
      </w:r>
      <w:r w:rsidRPr="00B87087">
        <w:rPr>
          <w:spacing w:val="-2"/>
        </w:rPr>
        <w:t xml:space="preserve">warunków udziału. </w:t>
      </w:r>
    </w:p>
    <w:p w14:paraId="1BED18F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b/>
          <w:spacing w:val="-2"/>
        </w:rPr>
      </w:pPr>
    </w:p>
    <w:p w14:paraId="71E4ABE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7</w:t>
      </w:r>
      <w:r w:rsidR="00390A85" w:rsidRPr="00B87087">
        <w:rPr>
          <w:spacing w:val="-2"/>
        </w:rPr>
        <w:t xml:space="preserve">. </w:t>
      </w:r>
      <w:r w:rsidRPr="008D5E80">
        <w:rPr>
          <w:spacing w:val="-3"/>
        </w:rPr>
        <w:t>WYKAZ OŚWIADCZEŃ LUB DOKUMENTÓW, POTWIERDZAJĄCYCH SPEŁNIANIE WARUNKÓW UDZIAŁU W POSTĘPOWANI</w:t>
      </w:r>
      <w:r>
        <w:rPr>
          <w:spacing w:val="-3"/>
        </w:rPr>
        <w:t>U ORAZ BRAK PODSTAW WYKLUCZENIA</w:t>
      </w:r>
    </w:p>
    <w:p w14:paraId="6CA49343" w14:textId="77777777" w:rsidR="00390A85" w:rsidRPr="00B87087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B87087">
        <w:rPr>
          <w:spacing w:val="-3"/>
        </w:rPr>
        <w:t xml:space="preserve"> Formularz ofertowy</w:t>
      </w:r>
    </w:p>
    <w:p w14:paraId="00B26E66" w14:textId="60A6A5E7" w:rsidR="00390A85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B87087">
        <w:t xml:space="preserve">Oświadczenie </w:t>
      </w:r>
      <w:r w:rsidR="00B8749C">
        <w:rPr>
          <w:spacing w:val="-2"/>
        </w:rPr>
        <w:t>W</w:t>
      </w:r>
      <w:r w:rsidRPr="00B87087">
        <w:rPr>
          <w:spacing w:val="-2"/>
        </w:rPr>
        <w:t>ykonawcy o braku powiązań</w:t>
      </w:r>
    </w:p>
    <w:p w14:paraId="74378288" w14:textId="454E270F" w:rsidR="00EC79F3" w:rsidRDefault="00EC79F3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>
        <w:rPr>
          <w:spacing w:val="-2"/>
        </w:rPr>
        <w:t>Kosztorys prac - ogólny</w:t>
      </w:r>
    </w:p>
    <w:p w14:paraId="22C63B64" w14:textId="77777777" w:rsidR="005C7BBD" w:rsidRPr="005C7BBD" w:rsidRDefault="005C7BBD" w:rsidP="005C7BBD">
      <w:pPr>
        <w:widowControl w:val="0"/>
        <w:autoSpaceDE w:val="0"/>
        <w:autoSpaceDN w:val="0"/>
        <w:adjustRightInd w:val="0"/>
        <w:ind w:left="426" w:right="-8"/>
        <w:jc w:val="both"/>
        <w:rPr>
          <w:spacing w:val="-2"/>
        </w:rPr>
      </w:pPr>
    </w:p>
    <w:p w14:paraId="29E13EBA" w14:textId="63E154BD" w:rsidR="00390A85" w:rsidRPr="008D5E80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8</w:t>
      </w:r>
      <w:r w:rsidRPr="008D5E80">
        <w:rPr>
          <w:spacing w:val="-3"/>
        </w:rPr>
        <w:t>. INFORMACJE O SPOSOBIE POROZUMIEWANIA SIĘ ZAMAWIAJĄCEGO Z WYKONAWCAMI ORAZ PRZEKAZYWANIA OŚWIADCZEŃ LUB DOKUMENTÓW, A TAKŻE</w:t>
      </w:r>
      <w:r w:rsidR="00E56263">
        <w:rPr>
          <w:spacing w:val="-3"/>
        </w:rPr>
        <w:t>.</w:t>
      </w:r>
      <w:r w:rsidRPr="008D5E80">
        <w:rPr>
          <w:spacing w:val="-3"/>
        </w:rPr>
        <w:t xml:space="preserve"> WSKAZANIE OSÓB UPRAWNIONYCH DO P</w:t>
      </w:r>
      <w:r>
        <w:rPr>
          <w:spacing w:val="-3"/>
        </w:rPr>
        <w:t>OROZUMIEWANIA SIĘ Z WYKONAWCAMI</w:t>
      </w:r>
    </w:p>
    <w:p w14:paraId="41301F6A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1. Wszelkie wnioski, zawiadomienia oraz informacje w postępowaniu </w:t>
      </w:r>
      <w:r w:rsidRPr="00B87087">
        <w:br/>
      </w:r>
      <w:r w:rsidRPr="00B87087">
        <w:rPr>
          <w:spacing w:val="-1"/>
        </w:rPr>
        <w:t>Zamawiający i Wykonawcy przekazują drogą pisemną</w:t>
      </w:r>
      <w:r>
        <w:rPr>
          <w:spacing w:val="-1"/>
        </w:rPr>
        <w:t>/mailem</w:t>
      </w:r>
      <w:r w:rsidRPr="00B87087">
        <w:rPr>
          <w:spacing w:val="-1"/>
        </w:rPr>
        <w:t xml:space="preserve">. </w:t>
      </w:r>
    </w:p>
    <w:p w14:paraId="6E320809" w14:textId="1DA0040B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Wykonawca może zwrócić się do Zamawiającego o wyjaśnienie treści specyfikacji </w:t>
      </w:r>
      <w:r w:rsidRPr="00B87087">
        <w:rPr>
          <w:spacing w:val="-1"/>
        </w:rPr>
        <w:br/>
        <w:t>istotnych warunków zamówienia. Zamawiający jest obowiązany udzielić wyjaśnień</w:t>
      </w:r>
      <w:r w:rsidRPr="00B87087">
        <w:rPr>
          <w:spacing w:val="-1"/>
        </w:rPr>
        <w:br/>
      </w:r>
      <w:r w:rsidRPr="00B87087">
        <w:rPr>
          <w:w w:val="103"/>
        </w:rPr>
        <w:t>niezwłocznie, i odeśle je do pozostałych potencjalnych Wykonawców</w:t>
      </w:r>
      <w:r w:rsidR="00B8749C">
        <w:rPr>
          <w:w w:val="103"/>
        </w:rPr>
        <w:t>/umieści na stronie internetowej</w:t>
      </w:r>
      <w:r w:rsidRPr="00B87087">
        <w:rPr>
          <w:w w:val="103"/>
        </w:rPr>
        <w:t>.</w:t>
      </w:r>
    </w:p>
    <w:p w14:paraId="106B3C01" w14:textId="77777777" w:rsidR="00390A85" w:rsidRPr="00B87087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3. Korespondencję do Zamawiającego należy kierować na adres:</w:t>
      </w:r>
      <w:r w:rsidRPr="00B87087">
        <w:rPr>
          <w:spacing w:val="-3"/>
        </w:rPr>
        <w:tab/>
      </w:r>
    </w:p>
    <w:p w14:paraId="7CE9BA37" w14:textId="73169F95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rPr>
          <w:spacing w:val="-3"/>
        </w:rPr>
        <w:br/>
      </w:r>
      <w:r w:rsidR="00F56E42">
        <w:rPr>
          <w:spacing w:val="-3"/>
        </w:rPr>
        <w:t xml:space="preserve">CARITAS ARCHIDIECEZJI GDAŃSKIEJ </w:t>
      </w:r>
      <w:r w:rsidR="00EC79F3">
        <w:rPr>
          <w:spacing w:val="-3"/>
        </w:rPr>
        <w:t>OPP</w:t>
      </w:r>
    </w:p>
    <w:p w14:paraId="2D99D79A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01F10019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159D67B2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lub</w:t>
      </w:r>
    </w:p>
    <w:p w14:paraId="529FDC60" w14:textId="0EC38E61" w:rsidR="00ED52B2" w:rsidRDefault="00236C25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1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DAD5E60" w14:textId="77777777" w:rsidR="00390A85" w:rsidRPr="00FA7ADE" w:rsidRDefault="00390A85" w:rsidP="00ED52B2">
      <w:pPr>
        <w:widowControl w:val="0"/>
        <w:autoSpaceDE w:val="0"/>
        <w:autoSpaceDN w:val="0"/>
        <w:adjustRightInd w:val="0"/>
        <w:ind w:right="133"/>
        <w:jc w:val="center"/>
      </w:pPr>
    </w:p>
    <w:p w14:paraId="46EB7F7C" w14:textId="77777777" w:rsidR="00EC79F3" w:rsidRDefault="00390A85" w:rsidP="00EC79F3">
      <w:pPr>
        <w:widowControl w:val="0"/>
        <w:autoSpaceDE w:val="0"/>
        <w:autoSpaceDN w:val="0"/>
        <w:adjustRightInd w:val="0"/>
        <w:jc w:val="both"/>
      </w:pPr>
      <w:r w:rsidRPr="00B87087">
        <w:rPr>
          <w:spacing w:val="-3"/>
        </w:rPr>
        <w:t xml:space="preserve">Każdorazowo powołując się na postępowanie: </w:t>
      </w:r>
      <w:r w:rsidR="00EC79F3">
        <w:rPr>
          <w:b/>
          <w:bCs/>
          <w:sz w:val="22"/>
          <w:szCs w:val="22"/>
        </w:rPr>
        <w:t>Wykonanie prac remontowych w formule zaprojektuj i wybuduj w budynku katechetycznym przy ul. Wojska Polskiego 5 w Pruszczu Gdańskim.</w:t>
      </w:r>
    </w:p>
    <w:p w14:paraId="45262A6E" w14:textId="53868226" w:rsidR="00AA00E1" w:rsidRPr="00207659" w:rsidRDefault="00AA00E1" w:rsidP="008E6272">
      <w:pPr>
        <w:widowControl w:val="0"/>
        <w:autoSpaceDE w:val="0"/>
        <w:autoSpaceDN w:val="0"/>
        <w:adjustRightInd w:val="0"/>
        <w:jc w:val="both"/>
      </w:pPr>
    </w:p>
    <w:p w14:paraId="03FD1192" w14:textId="6436A955" w:rsidR="004B5FFE" w:rsidRDefault="004B5FFE" w:rsidP="00AA00E1">
      <w:pPr>
        <w:widowControl w:val="0"/>
        <w:autoSpaceDE w:val="0"/>
        <w:autoSpaceDN w:val="0"/>
        <w:adjustRightInd w:val="0"/>
        <w:jc w:val="both"/>
      </w:pPr>
    </w:p>
    <w:p w14:paraId="69B3D818" w14:textId="7B4126C4" w:rsidR="00390A85" w:rsidRDefault="00390A85" w:rsidP="00141D37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>4. Osobą uprawnioną ze strony Zamawiającego do kontaktów z Wykonawcami</w:t>
      </w:r>
      <w:r>
        <w:rPr>
          <w:spacing w:val="-3"/>
        </w:rPr>
        <w:t xml:space="preserve">: </w:t>
      </w:r>
      <w:hyperlink r:id="rId12" w:history="1">
        <w:r w:rsidR="008E6272" w:rsidRPr="00203776">
          <w:rPr>
            <w:rStyle w:val="Hipercze"/>
            <w:rFonts w:ascii="Times New Roman" w:hAnsi="Times New Roman"/>
            <w:spacing w:val="-3"/>
            <w:sz w:val="24"/>
            <w:szCs w:val="24"/>
          </w:rPr>
          <w:t>mkazienko@caritas.gda.pl</w:t>
        </w:r>
      </w:hyperlink>
    </w:p>
    <w:p w14:paraId="50B3BF17" w14:textId="77777777" w:rsidR="008D5E80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1AB6BAF6" w14:textId="77777777" w:rsidR="008D5E80" w:rsidRPr="00B87087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9. WYMAGANIA DOTYCZĄCE WADIUM</w:t>
      </w:r>
    </w:p>
    <w:p w14:paraId="6F2F2E87" w14:textId="77777777" w:rsidR="00390A85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1" w:name="Pg4"/>
      <w:bookmarkEnd w:id="1"/>
      <w:r>
        <w:rPr>
          <w:spacing w:val="-4"/>
        </w:rPr>
        <w:t>Zamawiający nie wymaga wniesienia wadium.</w:t>
      </w:r>
    </w:p>
    <w:p w14:paraId="0018F5F8" w14:textId="77777777" w:rsidR="00ED52B2" w:rsidRPr="00B87087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8A0E78F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10</w:t>
      </w:r>
      <w:r w:rsidR="00390A85" w:rsidRPr="00B87087">
        <w:rPr>
          <w:spacing w:val="-4"/>
        </w:rPr>
        <w:t>. TERMIN ZWIĄZANIA OFERTĄ</w:t>
      </w:r>
    </w:p>
    <w:p w14:paraId="2FE0493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87087">
        <w:rPr>
          <w:spacing w:val="-4"/>
        </w:rPr>
        <w:t>Termin związania ofertą wynosi 30 dni.</w:t>
      </w:r>
    </w:p>
    <w:p w14:paraId="4A64C80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75A6540" w14:textId="77777777" w:rsidR="00ED52B2" w:rsidRDefault="008D5E80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1</w:t>
      </w:r>
      <w:r w:rsidR="00390A85" w:rsidRPr="00B87087">
        <w:rPr>
          <w:spacing w:val="-3"/>
        </w:rPr>
        <w:t>. OPIS SPOSOBU PRZYGOTOWANIA</w:t>
      </w:r>
      <w:r>
        <w:rPr>
          <w:spacing w:val="-3"/>
        </w:rPr>
        <w:t xml:space="preserve"> OFERT</w:t>
      </w:r>
      <w:r w:rsidR="00ED52B2">
        <w:rPr>
          <w:spacing w:val="-3"/>
        </w:rPr>
        <w:t xml:space="preserve"> </w:t>
      </w:r>
    </w:p>
    <w:p w14:paraId="01EAFE47" w14:textId="32734271" w:rsidR="00390A85" w:rsidRPr="00ED52B2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 xml:space="preserve">Oferta winna być  sporządzona  na  piśmie,  w  języku  polskim,  w  formie zapewniającej pełną </w:t>
      </w:r>
      <w:r w:rsidRPr="00B87087">
        <w:lastRenderedPageBreak/>
        <w:t>czytelność jej treści.</w:t>
      </w:r>
    </w:p>
    <w:p w14:paraId="2F299BD9" w14:textId="77777777" w:rsidR="00390A85" w:rsidRPr="00B87087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</w:pPr>
      <w:r w:rsidRPr="00B87087">
        <w:t>Oferta powinna zawierać następujące elementy, zgodne z określonymi przez Zamawiającego wzorami:</w:t>
      </w:r>
    </w:p>
    <w:p w14:paraId="6A4C9432" w14:textId="77777777" w:rsidR="00390A85" w:rsidRPr="00B87087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B87087">
        <w:rPr>
          <w:spacing w:val="-1"/>
        </w:rPr>
        <w:t>a) Wypełniony formularz ofertowy</w:t>
      </w:r>
    </w:p>
    <w:p w14:paraId="16DE3422" w14:textId="15CBD211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t>b</w:t>
      </w:r>
      <w:r w:rsidR="00390A85" w:rsidRPr="00B87087">
        <w:t xml:space="preserve">) Oświadczenie </w:t>
      </w:r>
      <w:r w:rsidR="00390A85" w:rsidRPr="00B87087">
        <w:rPr>
          <w:spacing w:val="-2"/>
        </w:rPr>
        <w:t>wykonawcy o braku powiązań</w:t>
      </w:r>
    </w:p>
    <w:p w14:paraId="4746A274" w14:textId="1237601C" w:rsidR="00EC79F3" w:rsidRDefault="00EC79F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c) kosztorys prac - ogólny</w:t>
      </w:r>
    </w:p>
    <w:p w14:paraId="580449CD" w14:textId="77777777" w:rsidR="00260D13" w:rsidRPr="00002D7B" w:rsidRDefault="00260D13" w:rsidP="00002D7B">
      <w:pPr>
        <w:widowControl w:val="0"/>
        <w:autoSpaceDE w:val="0"/>
        <w:autoSpaceDN w:val="0"/>
        <w:adjustRightInd w:val="0"/>
        <w:ind w:right="-8"/>
        <w:jc w:val="both"/>
      </w:pPr>
    </w:p>
    <w:p w14:paraId="379023D3" w14:textId="77777777" w:rsidR="00390A85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6"/>
        </w:rPr>
        <w:t xml:space="preserve">Wszelkie koszty związane z przygotowaniem ofert obciążają składających je </w:t>
      </w:r>
      <w:r w:rsidR="00ED52B2">
        <w:rPr>
          <w:spacing w:val="-3"/>
        </w:rPr>
        <w:t xml:space="preserve">Wykonawców. </w:t>
      </w:r>
      <w:r w:rsidRPr="00B87087">
        <w:rPr>
          <w:spacing w:val="-3"/>
        </w:rPr>
        <w:t xml:space="preserve"> </w:t>
      </w:r>
    </w:p>
    <w:p w14:paraId="435ECEEE" w14:textId="77777777" w:rsidR="00EC79F3" w:rsidRDefault="001D52AC" w:rsidP="00EC79F3">
      <w:pPr>
        <w:widowControl w:val="0"/>
        <w:autoSpaceDE w:val="0"/>
        <w:autoSpaceDN w:val="0"/>
        <w:adjustRightInd w:val="0"/>
        <w:jc w:val="both"/>
      </w:pPr>
      <w:r>
        <w:rPr>
          <w:spacing w:val="-3"/>
        </w:rPr>
        <w:t>W przypadku dostarczenia oferty</w:t>
      </w:r>
      <w:r w:rsidRPr="001D52AC">
        <w:rPr>
          <w:spacing w:val="-3"/>
        </w:rPr>
        <w:t xml:space="preserve"> </w:t>
      </w:r>
      <w:r>
        <w:rPr>
          <w:spacing w:val="-3"/>
        </w:rPr>
        <w:t>osobiście/kurierem/pocztą</w:t>
      </w:r>
      <w:r w:rsidR="00F41884">
        <w:rPr>
          <w:spacing w:val="-3"/>
        </w:rPr>
        <w:t>/mailem</w:t>
      </w:r>
      <w:r>
        <w:rPr>
          <w:spacing w:val="-3"/>
        </w:rPr>
        <w:t xml:space="preserve"> należy oferty umieścić w zamkniętej kopercie i opisanej: </w:t>
      </w:r>
      <w:r w:rsidR="00EC79F3" w:rsidRPr="00EC79F3">
        <w:rPr>
          <w:sz w:val="22"/>
          <w:szCs w:val="22"/>
        </w:rPr>
        <w:t>Wykonanie prac remontowych w formule zaprojektuj i wybuduj w budynku katechetycznym przy ul. Wojska Polskiego 5 w Pruszczu Gdańskim.</w:t>
      </w:r>
    </w:p>
    <w:p w14:paraId="3BCBFE6D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1BEC8207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2. </w:t>
      </w:r>
      <w:r w:rsidRPr="008D5E80">
        <w:rPr>
          <w:spacing w:val="-3"/>
        </w:rPr>
        <w:t>MIEJSCE ORAZ TERMIN SKŁADANIA I OTWARCIA OFERT</w:t>
      </w:r>
    </w:p>
    <w:p w14:paraId="5B4505A2" w14:textId="77777777" w:rsidR="00ED52B2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>
        <w:rPr>
          <w:w w:val="105"/>
        </w:rPr>
        <w:t xml:space="preserve">1. </w:t>
      </w:r>
      <w:r w:rsidR="00ED52B2" w:rsidRPr="00B87087">
        <w:rPr>
          <w:w w:val="105"/>
        </w:rPr>
        <w:t>Ofertę należy wysłać/dostarczyć</w:t>
      </w:r>
      <w:r w:rsidR="00894DC1">
        <w:rPr>
          <w:w w:val="105"/>
        </w:rPr>
        <w:t>/złożyć</w:t>
      </w:r>
      <w:r w:rsidR="00ED52B2" w:rsidRPr="00B87087">
        <w:rPr>
          <w:w w:val="105"/>
        </w:rPr>
        <w:t xml:space="preserve"> </w:t>
      </w:r>
      <w:r w:rsidR="00ED52B2">
        <w:rPr>
          <w:w w:val="105"/>
        </w:rPr>
        <w:t>(osobiście</w:t>
      </w:r>
      <w:r>
        <w:rPr>
          <w:w w:val="105"/>
        </w:rPr>
        <w:t xml:space="preserve"> lub pocztą lub</w:t>
      </w:r>
      <w:r w:rsidR="00ED52B2">
        <w:rPr>
          <w:w w:val="105"/>
        </w:rPr>
        <w:t xml:space="preserve"> kurierem</w:t>
      </w:r>
      <w:r>
        <w:rPr>
          <w:w w:val="105"/>
        </w:rPr>
        <w:t xml:space="preserve"> lub e-mail</w:t>
      </w:r>
      <w:r w:rsidR="00ED52B2">
        <w:rPr>
          <w:w w:val="105"/>
        </w:rPr>
        <w:t xml:space="preserve">) </w:t>
      </w:r>
      <w:r w:rsidR="00ED52B2" w:rsidRPr="00B87087">
        <w:rPr>
          <w:w w:val="105"/>
        </w:rPr>
        <w:t>na adres:</w:t>
      </w:r>
    </w:p>
    <w:p w14:paraId="01F5EF72" w14:textId="43AA64C4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  <w:r w:rsidR="00EC79F3">
        <w:rPr>
          <w:spacing w:val="-3"/>
        </w:rPr>
        <w:t>OPP</w:t>
      </w:r>
    </w:p>
    <w:p w14:paraId="52EFA8DA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Al. Niepodległości 778</w:t>
      </w:r>
    </w:p>
    <w:p w14:paraId="4F2D9521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81-805 Sopot</w:t>
      </w:r>
    </w:p>
    <w:p w14:paraId="22BEECFB" w14:textId="77777777" w:rsidR="006E11DD" w:rsidRPr="006E11DD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Godziny pracy: poniedziałek – piątek 8.00 – 16.00</w:t>
      </w:r>
      <w:r w:rsidR="006E11DD" w:rsidRPr="006E11DD">
        <w:rPr>
          <w:w w:val="105"/>
        </w:rPr>
        <w:t xml:space="preserve"> (oprócz sobót, niedziel i świąt ustaw</w:t>
      </w:r>
      <w:r w:rsidR="006E11DD">
        <w:rPr>
          <w:w w:val="105"/>
        </w:rPr>
        <w:t>owo</w:t>
      </w:r>
      <w:r w:rsidR="006E11DD" w:rsidRPr="006E11DD">
        <w:rPr>
          <w:w w:val="105"/>
        </w:rPr>
        <w:t xml:space="preserve"> wolnych od pracy)</w:t>
      </w:r>
    </w:p>
    <w:p w14:paraId="1196126F" w14:textId="77777777" w:rsidR="001D52AC" w:rsidRPr="006E11DD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lub</w:t>
      </w:r>
    </w:p>
    <w:p w14:paraId="454DD71C" w14:textId="0E774860" w:rsidR="00ED52B2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 xml:space="preserve">e-mail: </w:t>
      </w:r>
      <w:hyperlink r:id="rId13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E0E304A" w14:textId="77777777" w:rsidR="009110BB" w:rsidRDefault="009110BB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1AED6B16" w14:textId="7572D0B7" w:rsidR="001D52AC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2. Termin złożenia oferty</w:t>
      </w:r>
      <w:r w:rsidRPr="00FA5B7B">
        <w:rPr>
          <w:spacing w:val="-2"/>
        </w:rPr>
        <w:t xml:space="preserve">: </w:t>
      </w:r>
      <w:r w:rsidR="00BD5807">
        <w:rPr>
          <w:b/>
          <w:spacing w:val="-2"/>
        </w:rPr>
        <w:t>d</w:t>
      </w:r>
      <w:r w:rsidR="00CE11C2">
        <w:rPr>
          <w:b/>
          <w:spacing w:val="-2"/>
        </w:rPr>
        <w:t xml:space="preserve">o </w:t>
      </w:r>
      <w:r w:rsidR="00EC79F3">
        <w:rPr>
          <w:b/>
          <w:spacing w:val="-2"/>
        </w:rPr>
        <w:t>4 sierpnia</w:t>
      </w:r>
      <w:r w:rsidR="00AA00E1">
        <w:rPr>
          <w:b/>
          <w:spacing w:val="-2"/>
        </w:rPr>
        <w:t xml:space="preserve"> </w:t>
      </w:r>
      <w:r w:rsidR="00CE11C2">
        <w:rPr>
          <w:b/>
          <w:spacing w:val="-2"/>
        </w:rPr>
        <w:t>202</w:t>
      </w:r>
      <w:r w:rsidR="00006658">
        <w:rPr>
          <w:b/>
          <w:spacing w:val="-2"/>
        </w:rPr>
        <w:t>5</w:t>
      </w:r>
      <w:r w:rsidR="00CE11C2">
        <w:rPr>
          <w:b/>
          <w:spacing w:val="-2"/>
        </w:rPr>
        <w:t xml:space="preserve"> roku</w:t>
      </w:r>
      <w:r>
        <w:rPr>
          <w:spacing w:val="-2"/>
        </w:rPr>
        <w:t xml:space="preserve"> </w:t>
      </w:r>
      <w:r w:rsidR="009A114F">
        <w:rPr>
          <w:spacing w:val="-2"/>
        </w:rPr>
        <w:t xml:space="preserve">do godz. </w:t>
      </w:r>
      <w:r w:rsidR="008E6272">
        <w:rPr>
          <w:spacing w:val="-2"/>
        </w:rPr>
        <w:t>9</w:t>
      </w:r>
      <w:r w:rsidR="009A114F">
        <w:rPr>
          <w:spacing w:val="-2"/>
        </w:rPr>
        <w:t>.00.</w:t>
      </w:r>
      <w:r w:rsidR="00844253">
        <w:rPr>
          <w:spacing w:val="-2"/>
        </w:rPr>
        <w:t xml:space="preserve"> Liczy się data i godzina dostarczenia oferty do zamawiającego.</w:t>
      </w:r>
    </w:p>
    <w:p w14:paraId="2131E943" w14:textId="225BFEDB" w:rsidR="00894DC1" w:rsidRPr="00F56E42" w:rsidRDefault="001D52AC" w:rsidP="00F56E4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2"/>
        </w:rPr>
        <w:t xml:space="preserve">3. Otwarcie ofert nastąpi </w:t>
      </w:r>
      <w:r w:rsidR="00FA5B7B">
        <w:rPr>
          <w:spacing w:val="-2"/>
        </w:rPr>
        <w:t>niezwłocznie</w:t>
      </w:r>
      <w:r w:rsidR="00894DC1">
        <w:rPr>
          <w:spacing w:val="-2"/>
        </w:rPr>
        <w:t xml:space="preserve"> w siedzibie Zamawiającego: </w:t>
      </w:r>
      <w:r w:rsidR="00F56E42">
        <w:rPr>
          <w:spacing w:val="-3"/>
        </w:rPr>
        <w:t>CARITAS</w:t>
      </w:r>
      <w:r w:rsidR="00727934">
        <w:rPr>
          <w:spacing w:val="-3"/>
        </w:rPr>
        <w:t xml:space="preserve"> </w:t>
      </w:r>
      <w:r w:rsidR="00F56E42">
        <w:rPr>
          <w:spacing w:val="-3"/>
        </w:rPr>
        <w:t xml:space="preserve"> ARCHIDIECEZJI GDAŃSKIEJ</w:t>
      </w:r>
      <w:r w:rsidR="00EC79F3">
        <w:rPr>
          <w:spacing w:val="-3"/>
        </w:rPr>
        <w:t xml:space="preserve"> OPP</w:t>
      </w:r>
      <w:r w:rsidR="00894DC1">
        <w:rPr>
          <w:w w:val="105"/>
        </w:rPr>
        <w:t xml:space="preserve">, adres: </w:t>
      </w:r>
      <w:r w:rsidR="00894DC1" w:rsidRPr="006E11DD">
        <w:rPr>
          <w:w w:val="105"/>
        </w:rPr>
        <w:t>Al. Niepodległości 778</w:t>
      </w:r>
      <w:r w:rsidR="00894DC1">
        <w:rPr>
          <w:w w:val="105"/>
        </w:rPr>
        <w:t xml:space="preserve">, </w:t>
      </w:r>
      <w:r w:rsidR="00894DC1" w:rsidRPr="006E11DD">
        <w:rPr>
          <w:w w:val="105"/>
        </w:rPr>
        <w:t>81-805 Sopot</w:t>
      </w:r>
      <w:r w:rsidR="003C3724">
        <w:rPr>
          <w:w w:val="105"/>
        </w:rPr>
        <w:t>.</w:t>
      </w:r>
    </w:p>
    <w:p w14:paraId="12CE60A5" w14:textId="77777777" w:rsidR="006E11DD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4. Ofertę złożoną po terminie zwraca się niezwłocznie.</w:t>
      </w:r>
    </w:p>
    <w:p w14:paraId="125E615A" w14:textId="77777777" w:rsidR="00894DC1" w:rsidRPr="007F61F4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5. O terminie złożenia oferty decyduje wyłącznie termin dostarczenia oferty do Zamawiającego.</w:t>
      </w:r>
    </w:p>
    <w:p w14:paraId="49C97124" w14:textId="77777777" w:rsidR="00ED52B2" w:rsidRPr="00B87087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14:paraId="50065BC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3</w:t>
      </w:r>
      <w:r w:rsidR="00390A85" w:rsidRPr="00B87087">
        <w:rPr>
          <w:spacing w:val="-3"/>
        </w:rPr>
        <w:t xml:space="preserve">. OPIS SPOSOBU OBLICZENIA CENY. </w:t>
      </w:r>
    </w:p>
    <w:p w14:paraId="1EFCACA1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1. Cena ofertowa za wykonanie zamówienia winna być podana liczbowo i słownie w </w:t>
      </w:r>
      <w:r w:rsidRPr="00B87087">
        <w:br/>
      </w:r>
      <w:r w:rsidRPr="00B87087">
        <w:rPr>
          <w:w w:val="106"/>
        </w:rPr>
        <w:t xml:space="preserve">złotych polskich, z wyodrębnieniem ceny </w:t>
      </w:r>
      <w:r w:rsidRPr="00B87087">
        <w:rPr>
          <w:w w:val="104"/>
        </w:rPr>
        <w:t>brutto</w:t>
      </w:r>
      <w:r w:rsidR="00B12843">
        <w:rPr>
          <w:w w:val="104"/>
        </w:rPr>
        <w:t xml:space="preserve"> i wartości brutto</w:t>
      </w:r>
      <w:r w:rsidRPr="00B87087">
        <w:rPr>
          <w:w w:val="104"/>
        </w:rPr>
        <w:t xml:space="preserve">. Wykonawca określi cenę ofertową zgodnie z </w:t>
      </w:r>
      <w:r w:rsidRPr="00B87087">
        <w:rPr>
          <w:spacing w:val="-2"/>
        </w:rPr>
        <w:t xml:space="preserve">formularzem ofertowym. </w:t>
      </w:r>
    </w:p>
    <w:p w14:paraId="5E775834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Cena podana w ofercie powinna obejmować wszystkie koszty i składniki związane </w:t>
      </w:r>
      <w:r w:rsidRPr="00B87087">
        <w:rPr>
          <w:spacing w:val="-1"/>
        </w:rPr>
        <w:br/>
      </w:r>
      <w:r w:rsidRPr="00B87087">
        <w:rPr>
          <w:w w:val="102"/>
        </w:rPr>
        <w:t>z wykonaniem zamówienia oraz warunkami stawianymi przez Zamawiającego</w:t>
      </w:r>
      <w:r w:rsidR="00B12843">
        <w:rPr>
          <w:w w:val="102"/>
        </w:rPr>
        <w:t xml:space="preserve"> (wraz z </w:t>
      </w:r>
      <w:r w:rsidR="00F700C8">
        <w:rPr>
          <w:w w:val="102"/>
        </w:rPr>
        <w:t>dojazdem do miejsca prowadzenia zajęć</w:t>
      </w:r>
      <w:r w:rsidR="00B12843">
        <w:rPr>
          <w:w w:val="102"/>
        </w:rPr>
        <w:t>)</w:t>
      </w:r>
      <w:r w:rsidRPr="00B87087">
        <w:rPr>
          <w:w w:val="102"/>
        </w:rPr>
        <w:t xml:space="preserve">. </w:t>
      </w:r>
      <w:r w:rsidR="00F700C8">
        <w:rPr>
          <w:w w:val="102"/>
        </w:rPr>
        <w:tab/>
      </w:r>
      <w:r w:rsidRPr="00B87087">
        <w:rPr>
          <w:w w:val="102"/>
        </w:rPr>
        <w:br/>
      </w:r>
      <w:r>
        <w:t>Powinna</w:t>
      </w:r>
      <w:r w:rsidRPr="00B87087">
        <w:t xml:space="preserve"> r</w:t>
      </w:r>
      <w:r>
        <w:t>ównież uwzględniać wszelkie ewentualne upusty oferowane</w:t>
      </w:r>
      <w:r w:rsidRPr="00B87087">
        <w:t xml:space="preserve"> przez </w:t>
      </w:r>
      <w:r w:rsidRPr="00B87087">
        <w:br/>
      </w:r>
      <w:r w:rsidRPr="00B87087">
        <w:rPr>
          <w:w w:val="102"/>
        </w:rPr>
        <w:t xml:space="preserve">Wykonawcę. Skutki finansowe błędnego obliczenia ceny oferty wynikające z nie </w:t>
      </w:r>
      <w:r w:rsidRPr="00B87087">
        <w:rPr>
          <w:w w:val="102"/>
        </w:rPr>
        <w:br/>
      </w:r>
      <w:r w:rsidRPr="00B87087">
        <w:t xml:space="preserve">uwzględnienia wszystkich okoliczności mogących mieć wpływ na cenę obciążają </w:t>
      </w:r>
      <w:r w:rsidRPr="00B87087">
        <w:br/>
      </w:r>
      <w:r w:rsidRPr="00B87087">
        <w:rPr>
          <w:spacing w:val="-3"/>
        </w:rPr>
        <w:t xml:space="preserve">Wykonawcę. </w:t>
      </w:r>
    </w:p>
    <w:p w14:paraId="237FBA2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3. Oferowana cena nie może ulec zmianie przez okres związania ofertą. </w:t>
      </w:r>
    </w:p>
    <w:p w14:paraId="761630C7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C5A39BA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4. </w:t>
      </w:r>
      <w:r w:rsidRPr="008D5E80">
        <w:rPr>
          <w:spacing w:val="-3"/>
        </w:rPr>
        <w:t xml:space="preserve">OPIS KRYTERIÓW, KTÓRYMI ZAMAWIAJĄCY BĘDZIE SIĘ KIEROWAŁ PRZY WYBORZE OFERTY, WRAZ Z PODANIEM WAG TYCH </w:t>
      </w:r>
      <w:r>
        <w:rPr>
          <w:spacing w:val="-3"/>
        </w:rPr>
        <w:t>KRYTERIÓW I SPOSOBU OCENY OFERT</w:t>
      </w:r>
    </w:p>
    <w:p w14:paraId="3C658317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 xml:space="preserve">1. O wyborze najkorzystniejszej oferty decydować będą następujące kryteria: </w:t>
      </w:r>
    </w:p>
    <w:p w14:paraId="1D62E020" w14:textId="77777777" w:rsidR="00894DC1" w:rsidRPr="00B87087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ab/>
      </w:r>
      <w:r w:rsidRPr="00B87087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894DC1" w:rsidRPr="00B87087" w14:paraId="06F66A65" w14:textId="77777777" w:rsidTr="00323E18">
        <w:trPr>
          <w:jc w:val="center"/>
        </w:trPr>
        <w:tc>
          <w:tcPr>
            <w:tcW w:w="672" w:type="dxa"/>
            <w:shd w:val="clear" w:color="auto" w:fill="BFBFBF"/>
          </w:tcPr>
          <w:p w14:paraId="753CEC23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14:paraId="3D3BE39D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14:paraId="3D97E344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Znaczenie</w:t>
            </w:r>
            <w:r>
              <w:rPr>
                <w:b/>
                <w:spacing w:val="-3"/>
              </w:rPr>
              <w:t xml:space="preserve"> (waga)</w:t>
            </w:r>
            <w:r w:rsidRPr="00BA7628">
              <w:rPr>
                <w:b/>
                <w:spacing w:val="-3"/>
              </w:rPr>
              <w:t xml:space="preserve"> kryterium</w:t>
            </w:r>
          </w:p>
        </w:tc>
      </w:tr>
      <w:tr w:rsidR="00894DC1" w:rsidRPr="00B87087" w14:paraId="7C6F0928" w14:textId="77777777" w:rsidTr="002B5E56">
        <w:trPr>
          <w:jc w:val="center"/>
        </w:trPr>
        <w:tc>
          <w:tcPr>
            <w:tcW w:w="672" w:type="dxa"/>
          </w:tcPr>
          <w:p w14:paraId="365C4B21" w14:textId="77777777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1.</w:t>
            </w:r>
          </w:p>
        </w:tc>
        <w:tc>
          <w:tcPr>
            <w:tcW w:w="2290" w:type="dxa"/>
          </w:tcPr>
          <w:p w14:paraId="0DBB11CD" w14:textId="6CFF2269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Cena</w:t>
            </w:r>
            <w:r w:rsidR="006A2900">
              <w:rPr>
                <w:spacing w:val="-3"/>
              </w:rPr>
              <w:t xml:space="preserve"> </w:t>
            </w:r>
          </w:p>
        </w:tc>
        <w:tc>
          <w:tcPr>
            <w:tcW w:w="3160" w:type="dxa"/>
          </w:tcPr>
          <w:p w14:paraId="5CA68CA9" w14:textId="2E13E722" w:rsidR="00894DC1" w:rsidRPr="00B87087" w:rsidRDefault="00951E33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8</w:t>
            </w:r>
            <w:r w:rsidR="00894DC1" w:rsidRPr="00B87087">
              <w:rPr>
                <w:spacing w:val="-3"/>
              </w:rPr>
              <w:t xml:space="preserve">0 </w:t>
            </w:r>
            <w:r w:rsidR="00F31B44">
              <w:rPr>
                <w:spacing w:val="-3"/>
              </w:rPr>
              <w:t>punktów</w:t>
            </w:r>
          </w:p>
        </w:tc>
      </w:tr>
      <w:tr w:rsidR="009A114F" w:rsidRPr="00B87087" w14:paraId="4A0B23CA" w14:textId="77777777" w:rsidTr="002B5E56">
        <w:trPr>
          <w:jc w:val="center"/>
        </w:trPr>
        <w:tc>
          <w:tcPr>
            <w:tcW w:w="672" w:type="dxa"/>
          </w:tcPr>
          <w:p w14:paraId="5D33CB88" w14:textId="59A1525C" w:rsidR="009A114F" w:rsidRPr="00B87087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lastRenderedPageBreak/>
              <w:t>2.</w:t>
            </w:r>
          </w:p>
        </w:tc>
        <w:tc>
          <w:tcPr>
            <w:tcW w:w="2290" w:type="dxa"/>
          </w:tcPr>
          <w:p w14:paraId="2713F5D4" w14:textId="07942CBB" w:rsidR="009A114F" w:rsidRPr="00B87087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Termin </w:t>
            </w:r>
            <w:r w:rsidR="00951E33">
              <w:rPr>
                <w:spacing w:val="-3"/>
              </w:rPr>
              <w:t>wykonania prac</w:t>
            </w:r>
          </w:p>
        </w:tc>
        <w:tc>
          <w:tcPr>
            <w:tcW w:w="3160" w:type="dxa"/>
          </w:tcPr>
          <w:p w14:paraId="43CA7C30" w14:textId="70E700BF" w:rsidR="009A114F" w:rsidRDefault="00951E33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20</w:t>
            </w:r>
            <w:r w:rsidR="009A114F">
              <w:rPr>
                <w:spacing w:val="-3"/>
              </w:rPr>
              <w:t xml:space="preserve"> punktów</w:t>
            </w:r>
          </w:p>
        </w:tc>
      </w:tr>
    </w:tbl>
    <w:p w14:paraId="4ABF3499" w14:textId="77777777" w:rsidR="00894DC1" w:rsidRPr="00B87087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14:paraId="2451AF2B" w14:textId="0356E30F" w:rsidR="00894DC1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w w:val="103"/>
        </w:rPr>
        <w:t>2. Ocena ofert zostanie przeprowadzona wyłącznie w oparciu</w:t>
      </w:r>
      <w:r w:rsidRPr="00B87087">
        <w:rPr>
          <w:w w:val="103"/>
        </w:rPr>
        <w:t xml:space="preserve"> o przedstawione </w:t>
      </w:r>
      <w:r w:rsidRPr="00B87087">
        <w:rPr>
          <w:spacing w:val="-4"/>
        </w:rPr>
        <w:t>powyżej</w:t>
      </w:r>
      <w:r w:rsidR="00F31B44">
        <w:rPr>
          <w:spacing w:val="-4"/>
        </w:rPr>
        <w:t xml:space="preserve"> </w:t>
      </w:r>
      <w:r w:rsidRPr="00B87087">
        <w:rPr>
          <w:spacing w:val="-4"/>
        </w:rPr>
        <w:t xml:space="preserve">kryterium według następujących zasad: </w:t>
      </w:r>
    </w:p>
    <w:p w14:paraId="6CB9D970" w14:textId="37515ADD" w:rsidR="00894DC1" w:rsidRPr="00B87087" w:rsidRDefault="00F31B44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spacing w:val="-4"/>
        </w:rPr>
        <w:t>I</w:t>
      </w:r>
      <w:r w:rsidR="00894DC1">
        <w:rPr>
          <w:spacing w:val="-4"/>
        </w:rPr>
        <w:t xml:space="preserve"> cena:</w:t>
      </w:r>
    </w:p>
    <w:p w14:paraId="30D78F35" w14:textId="77777777" w:rsidR="00894DC1" w:rsidRPr="00B87087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1185"/>
        <w:jc w:val="both"/>
        <w:rPr>
          <w:spacing w:val="-4"/>
        </w:rPr>
      </w:pPr>
    </w:p>
    <w:p w14:paraId="589D9EEC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 w:rsidRPr="00B87087">
        <w:rPr>
          <w:spacing w:val="-1"/>
        </w:rPr>
        <w:t xml:space="preserve">cena </w:t>
      </w:r>
      <w:r>
        <w:rPr>
          <w:spacing w:val="-1"/>
        </w:rPr>
        <w:t xml:space="preserve">brutto </w:t>
      </w:r>
      <w:r w:rsidRPr="00B87087">
        <w:rPr>
          <w:spacing w:val="-1"/>
        </w:rPr>
        <w:t xml:space="preserve">oferty najniższej </w:t>
      </w:r>
    </w:p>
    <w:p w14:paraId="31E6A631" w14:textId="54BA325E" w:rsidR="00894DC1" w:rsidRDefault="00035A23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4976F3" wp14:editId="176513CF">
                <wp:simplePos x="0" y="0"/>
                <wp:positionH relativeFrom="column">
                  <wp:posOffset>-5080</wp:posOffset>
                </wp:positionH>
                <wp:positionV relativeFrom="paragraph">
                  <wp:posOffset>79375</wp:posOffset>
                </wp:positionV>
                <wp:extent cx="1805940" cy="0"/>
                <wp:effectExtent l="13970" t="12700" r="889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 xmlns:oel="http://schemas.microsoft.com/office/2019/extlst">
            <w:pict>
              <v:shapetype w14:anchorId="19C1C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4pt;margin-top:6.25pt;width:14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B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"/>
            </w:pict>
          </mc:Fallback>
        </mc:AlternateContent>
      </w:r>
      <w:r w:rsidR="00894DC1" w:rsidRPr="00B87087">
        <w:rPr>
          <w:spacing w:val="-3"/>
        </w:rPr>
        <w:t xml:space="preserve">                            </w:t>
      </w:r>
      <w:r w:rsidR="00894DC1">
        <w:rPr>
          <w:spacing w:val="-3"/>
        </w:rPr>
        <w:t xml:space="preserve">                         x </w:t>
      </w:r>
      <w:r w:rsidR="00951E33">
        <w:rPr>
          <w:spacing w:val="-3"/>
        </w:rPr>
        <w:t>8</w:t>
      </w:r>
      <w:r w:rsidR="00F31B44">
        <w:rPr>
          <w:spacing w:val="-3"/>
        </w:rPr>
        <w:t>0</w:t>
      </w:r>
      <w:r w:rsidR="003D1306">
        <w:rPr>
          <w:spacing w:val="-3"/>
        </w:rPr>
        <w:t xml:space="preserve"> punktów</w:t>
      </w:r>
      <w:r w:rsidR="00894DC1">
        <w:rPr>
          <w:spacing w:val="-3"/>
        </w:rPr>
        <w:t xml:space="preserve"> = punktowy </w:t>
      </w:r>
      <w:r w:rsidR="00894DC1" w:rsidRPr="00B87087">
        <w:rPr>
          <w:spacing w:val="-3"/>
        </w:rPr>
        <w:t xml:space="preserve">wynik oferty </w:t>
      </w:r>
    </w:p>
    <w:p w14:paraId="78827333" w14:textId="369BE8B3" w:rsidR="00894DC1" w:rsidRDefault="00894DC1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 w:rsidRPr="00B87087">
        <w:rPr>
          <w:spacing w:val="-3"/>
        </w:rPr>
        <w:t xml:space="preserve">cena </w:t>
      </w:r>
      <w:r>
        <w:rPr>
          <w:spacing w:val="-3"/>
        </w:rPr>
        <w:t xml:space="preserve">brutto </w:t>
      </w:r>
      <w:r w:rsidRPr="00B87087">
        <w:rPr>
          <w:spacing w:val="-3"/>
        </w:rPr>
        <w:t xml:space="preserve">oferty ocenianej </w:t>
      </w:r>
    </w:p>
    <w:p w14:paraId="163AFCBD" w14:textId="6FFE8CBD" w:rsidR="009A114F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</w:p>
    <w:p w14:paraId="136A23B4" w14:textId="741453DA" w:rsidR="009A114F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>
        <w:rPr>
          <w:spacing w:val="-3"/>
        </w:rPr>
        <w:t xml:space="preserve">II termin </w:t>
      </w:r>
      <w:r w:rsidR="00951E33">
        <w:rPr>
          <w:spacing w:val="-3"/>
        </w:rPr>
        <w:t>wykonania prac:</w:t>
      </w:r>
    </w:p>
    <w:p w14:paraId="3F8A5DB8" w14:textId="6EA21D30" w:rsidR="00894DC1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="00F41884">
        <w:rPr>
          <w:spacing w:val="-6"/>
        </w:rPr>
        <w:t xml:space="preserve">do </w:t>
      </w:r>
      <w:r w:rsidR="00236C25">
        <w:rPr>
          <w:spacing w:val="-6"/>
        </w:rPr>
        <w:t>30</w:t>
      </w:r>
      <w:r w:rsidR="00E55DC0">
        <w:rPr>
          <w:spacing w:val="-6"/>
        </w:rPr>
        <w:t xml:space="preserve"> dni kalendarzowych od podpisania umowy</w:t>
      </w:r>
      <w:r w:rsidR="008E6272">
        <w:rPr>
          <w:spacing w:val="-6"/>
        </w:rPr>
        <w:t xml:space="preserve"> – nie później niż do </w:t>
      </w:r>
      <w:r w:rsidR="00236C25">
        <w:rPr>
          <w:spacing w:val="-6"/>
        </w:rPr>
        <w:t>30.09</w:t>
      </w:r>
      <w:r w:rsidR="008E6272">
        <w:rPr>
          <w:spacing w:val="-6"/>
        </w:rPr>
        <w:t>.2025</w:t>
      </w:r>
      <w:r>
        <w:rPr>
          <w:spacing w:val="-6"/>
        </w:rPr>
        <w:t xml:space="preserve"> – </w:t>
      </w:r>
      <w:r w:rsidR="00951E33">
        <w:rPr>
          <w:spacing w:val="-6"/>
        </w:rPr>
        <w:t>20</w:t>
      </w:r>
      <w:r>
        <w:rPr>
          <w:spacing w:val="-6"/>
        </w:rPr>
        <w:t xml:space="preserve"> punktów</w:t>
      </w:r>
    </w:p>
    <w:p w14:paraId="2CB87EB6" w14:textId="2C97D208" w:rsidR="009A114F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do </w:t>
      </w:r>
      <w:r w:rsidR="00236C25">
        <w:rPr>
          <w:spacing w:val="-6"/>
        </w:rPr>
        <w:t>45</w:t>
      </w:r>
      <w:r w:rsidR="00E55DC0">
        <w:rPr>
          <w:spacing w:val="-6"/>
        </w:rPr>
        <w:t xml:space="preserve"> dni kalendarzowych od podpisania umowy</w:t>
      </w:r>
      <w:r w:rsidR="008E6272">
        <w:rPr>
          <w:spacing w:val="-6"/>
        </w:rPr>
        <w:t xml:space="preserve"> – nie później niż do </w:t>
      </w:r>
      <w:r w:rsidR="00236C25">
        <w:rPr>
          <w:spacing w:val="-6"/>
        </w:rPr>
        <w:t xml:space="preserve">30.09.2025 </w:t>
      </w:r>
      <w:r>
        <w:rPr>
          <w:spacing w:val="-6"/>
        </w:rPr>
        <w:t xml:space="preserve">– </w:t>
      </w:r>
      <w:r w:rsidR="00951E33">
        <w:rPr>
          <w:spacing w:val="-6"/>
        </w:rPr>
        <w:t>10</w:t>
      </w:r>
      <w:r>
        <w:rPr>
          <w:spacing w:val="-6"/>
        </w:rPr>
        <w:t xml:space="preserve"> punktów</w:t>
      </w:r>
    </w:p>
    <w:p w14:paraId="3B6B9F9E" w14:textId="108DCEC0" w:rsidR="009A114F" w:rsidRDefault="009A114F" w:rsidP="009A114F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do </w:t>
      </w:r>
      <w:r w:rsidR="00236C25">
        <w:rPr>
          <w:spacing w:val="-6"/>
        </w:rPr>
        <w:t>60</w:t>
      </w:r>
      <w:r w:rsidR="00E55DC0">
        <w:rPr>
          <w:spacing w:val="-6"/>
        </w:rPr>
        <w:t xml:space="preserve"> dni kalendarzowych od podpisania umowy</w:t>
      </w:r>
      <w:r w:rsidR="008E6272">
        <w:rPr>
          <w:spacing w:val="-6"/>
        </w:rPr>
        <w:t xml:space="preserve"> – nie później niż do </w:t>
      </w:r>
      <w:r w:rsidR="00236C25">
        <w:rPr>
          <w:spacing w:val="-6"/>
        </w:rPr>
        <w:t xml:space="preserve">30.09.2025 </w:t>
      </w:r>
      <w:r w:rsidR="00AA00E1">
        <w:rPr>
          <w:spacing w:val="-6"/>
        </w:rPr>
        <w:t>- 1</w:t>
      </w:r>
      <w:r>
        <w:rPr>
          <w:spacing w:val="-6"/>
        </w:rPr>
        <w:t xml:space="preserve"> punkt</w:t>
      </w:r>
    </w:p>
    <w:p w14:paraId="41A86F87" w14:textId="77777777" w:rsidR="009A114F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14:paraId="6521D824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bookmarkStart w:id="2" w:name="Pg6"/>
      <w:bookmarkEnd w:id="2"/>
      <w:r w:rsidRPr="00B87087">
        <w:t>3. Oferty zostaną sklasyfikowane malejąco (od najwyższej do najniższej)</w:t>
      </w:r>
      <w:r>
        <w:t xml:space="preserve"> zgodnie z </w:t>
      </w:r>
      <w:r>
        <w:rPr>
          <w:w w:val="103"/>
        </w:rPr>
        <w:t xml:space="preserve">liczbą </w:t>
      </w:r>
      <w:r w:rsidRPr="00B87087">
        <w:rPr>
          <w:w w:val="103"/>
        </w:rPr>
        <w:t xml:space="preserve">punktów uzyskanych w oparciu o określone powyżej zasady. Realizacja </w:t>
      </w:r>
      <w:r w:rsidRPr="00B87087">
        <w:rPr>
          <w:w w:val="103"/>
        </w:rPr>
        <w:br/>
      </w:r>
      <w:r w:rsidRPr="00B87087">
        <w:t>zamówienia zostanie powierzona Wykonawcy</w:t>
      </w:r>
      <w:r w:rsidR="00F700C8">
        <w:t>/om</w:t>
      </w:r>
      <w:r w:rsidRPr="00B87087">
        <w:t>, który</w:t>
      </w:r>
      <w:r w:rsidR="00F700C8">
        <w:t>/rzy</w:t>
      </w:r>
      <w:r w:rsidRPr="00B87087">
        <w:t xml:space="preserve"> </w:t>
      </w:r>
      <w:r>
        <w:t>zdobędzie</w:t>
      </w:r>
      <w:r w:rsidR="00F700C8">
        <w:t>/dą</w:t>
      </w:r>
      <w:r>
        <w:t xml:space="preserve"> największą liczbę punktów</w:t>
      </w:r>
      <w:r w:rsidRPr="00B87087">
        <w:t>.</w:t>
      </w:r>
    </w:p>
    <w:p w14:paraId="5E6DD855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</w:p>
    <w:p w14:paraId="37112D5D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BA7628">
        <w:t xml:space="preserve">4. Podana w ofercie cena </w:t>
      </w:r>
      <w:r>
        <w:t xml:space="preserve">(podana w PLN z dokładnością do 2 miejsc po przecinku) </w:t>
      </w:r>
      <w:r w:rsidRPr="00BA7628">
        <w:t xml:space="preserve">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290625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BDE20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5. </w:t>
      </w:r>
      <w:r w:rsidRPr="008D5E80">
        <w:rPr>
          <w:spacing w:val="-3"/>
        </w:rPr>
        <w:t>INFORMACJE O FORMALNOŚCIACH, JAKIE POWINNY ZOSTAĆ DOPEŁNIONE PO WYBORZE OFERTY W CELU ZAWARCIA UMOWY</w:t>
      </w:r>
    </w:p>
    <w:p w14:paraId="43966820" w14:textId="77777777" w:rsidR="00894DC1" w:rsidRPr="00E5183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B87087">
        <w:t xml:space="preserve">1. Zamawiający zawiadomi wszystkich Wykonawców, którzy złożyli oferty </w:t>
      </w:r>
      <w:r w:rsidRPr="00B87087">
        <w:br/>
      </w:r>
      <w:r w:rsidRPr="00B87087">
        <w:rPr>
          <w:w w:val="103"/>
        </w:rPr>
        <w:t>o wyborze najkorzystniejszej oferty</w:t>
      </w:r>
      <w:r>
        <w:rPr>
          <w:w w:val="103"/>
        </w:rPr>
        <w:t xml:space="preserve">. </w:t>
      </w:r>
    </w:p>
    <w:p w14:paraId="7C2570E8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2</w:t>
      </w:r>
      <w:r w:rsidRPr="00B87087">
        <w:rPr>
          <w:w w:val="103"/>
        </w:rPr>
        <w:t>.</w:t>
      </w:r>
      <w:r>
        <w:rPr>
          <w:w w:val="103"/>
        </w:rPr>
        <w:t xml:space="preserve"> </w:t>
      </w:r>
      <w:r w:rsidRPr="00B87087">
        <w:rPr>
          <w:w w:val="103"/>
        </w:rPr>
        <w:t xml:space="preserve">Rozliczenia pomiędzy Zamawiającym a Wykonawcą prowadzone będą w walucie </w:t>
      </w:r>
      <w:r w:rsidRPr="00B87087">
        <w:rPr>
          <w:spacing w:val="-3"/>
        </w:rPr>
        <w:t>PLN, Zamawiający nie dopuszcza rozliczeń w walutach obcych. W</w:t>
      </w:r>
      <w:r>
        <w:rPr>
          <w:spacing w:val="-3"/>
        </w:rPr>
        <w:t>ynagrodzenie będzie przekazane</w:t>
      </w:r>
      <w:r w:rsidRPr="00B87087">
        <w:rPr>
          <w:spacing w:val="-3"/>
        </w:rPr>
        <w:t xml:space="preserve"> na konto wybranego Wykonawcy</w:t>
      </w:r>
      <w:r>
        <w:rPr>
          <w:spacing w:val="-3"/>
        </w:rPr>
        <w:t>.</w:t>
      </w:r>
    </w:p>
    <w:p w14:paraId="436979F4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3. Umowa zostanie podpisana niezwłocznie po wyborze Wykonawcy.</w:t>
      </w:r>
    </w:p>
    <w:p w14:paraId="40786147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538C040" w14:textId="77777777" w:rsidR="00390A85" w:rsidRPr="00B87087" w:rsidRDefault="001D52AC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6. </w:t>
      </w:r>
      <w:r w:rsidRPr="001D52AC">
        <w:rPr>
          <w:spacing w:val="-3"/>
        </w:rPr>
        <w:t>WYMAGANIA DOTYCZĄCE ZABEZPIECZENIA NALEŻYTEGO WYKONANIA UMOWY</w:t>
      </w:r>
      <w:r w:rsidR="00390A85" w:rsidRPr="00B87087">
        <w:rPr>
          <w:spacing w:val="-3"/>
        </w:rPr>
        <w:t xml:space="preserve"> </w:t>
      </w:r>
    </w:p>
    <w:p w14:paraId="4D3440D3" w14:textId="77777777" w:rsidR="00390A85" w:rsidRDefault="004337DD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3" w:name="Pg8"/>
      <w:bookmarkEnd w:id="3"/>
      <w:r>
        <w:rPr>
          <w:spacing w:val="-2"/>
        </w:rPr>
        <w:t xml:space="preserve">Zamawiający nie formułuje żadnych warunków w tym zakresie. </w:t>
      </w:r>
    </w:p>
    <w:p w14:paraId="68A7B5DE" w14:textId="77777777" w:rsidR="00AC757C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04F8EFFA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7. </w:t>
      </w:r>
      <w:r w:rsidRPr="00AC757C">
        <w:rPr>
          <w:spacing w:val="-2"/>
        </w:rPr>
        <w:t>OKREŚLENIE WARUNKÓW ISTOTNYCH ZMIAN UMOWY ZAWARTEJ W WYNIKU PRZEPROWADZONEGO</w:t>
      </w:r>
      <w:r>
        <w:rPr>
          <w:spacing w:val="-2"/>
        </w:rPr>
        <w:t xml:space="preserve"> </w:t>
      </w:r>
      <w:r w:rsidRPr="00AC757C">
        <w:rPr>
          <w:spacing w:val="-2"/>
        </w:rPr>
        <w:t>POSTĘP</w:t>
      </w:r>
      <w:r>
        <w:rPr>
          <w:spacing w:val="-2"/>
        </w:rPr>
        <w:t>OWANIA O UDZIELENIE ZAMÓWIENIA</w:t>
      </w:r>
    </w:p>
    <w:p w14:paraId="5D1AF3A1" w14:textId="5F989A16" w:rsidR="00AC757C" w:rsidRDefault="00FA5B7B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Zamawiający przewiduje </w:t>
      </w:r>
      <w:r w:rsidR="00006658">
        <w:rPr>
          <w:spacing w:val="-2"/>
        </w:rPr>
        <w:t>możliwość zmiany</w:t>
      </w:r>
      <w:r>
        <w:rPr>
          <w:spacing w:val="-2"/>
        </w:rPr>
        <w:t xml:space="preserve"> warunków podpisanej umowy.</w:t>
      </w:r>
    </w:p>
    <w:p w14:paraId="6E014EF6" w14:textId="77777777" w:rsidR="004337DD" w:rsidRPr="00AC757C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ab/>
      </w:r>
    </w:p>
    <w:p w14:paraId="433F2DA6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8. </w:t>
      </w:r>
      <w:r w:rsidRPr="00AC757C">
        <w:rPr>
          <w:spacing w:val="-2"/>
        </w:rPr>
        <w:t>INFORMACJĘ O PLANOWANYCH ZAMÓWIENIACH W OKRESIE 3 LAT OD UDZIELENIA ZAMÓWIENIA PODSTAWOWEGO, PRZEWIDZIANYCH W ZAPYTANIU OFERTOWYM ZAMÓWIEŃ</w:t>
      </w:r>
      <w:r w:rsidRPr="002B5E56">
        <w:rPr>
          <w:spacing w:val="-2"/>
        </w:rPr>
        <w:t xml:space="preserve"> </w:t>
      </w:r>
      <w:r w:rsidR="002B5E56" w:rsidRPr="002B5E56">
        <w:rPr>
          <w:spacing w:val="-2"/>
        </w:rPr>
        <w:t xml:space="preserve">UZUPEŁNIAJĄCYCH </w:t>
      </w:r>
      <w:r w:rsidRPr="002B5E56">
        <w:rPr>
          <w:spacing w:val="-2"/>
        </w:rPr>
        <w:t>POLEGAJĄCYCH NA POWTÓRZENIU PODOBNYCH USŁUG, ICH ZAKRES ORAZ WARUNKI, NA JAKICH ZOSTANĄ UDZIELONE.</w:t>
      </w:r>
    </w:p>
    <w:p w14:paraId="27ECEC6C" w14:textId="2FE87AF3" w:rsidR="00006658" w:rsidRDefault="00006658" w:rsidP="00006658">
      <w:pPr>
        <w:widowControl w:val="0"/>
        <w:autoSpaceDE w:val="0"/>
        <w:autoSpaceDN w:val="0"/>
        <w:adjustRightInd w:val="0"/>
        <w:jc w:val="both"/>
      </w:pPr>
      <w:r w:rsidRPr="00332B69">
        <w:t xml:space="preserve">Zamawiający dopuszcza zmianę wynikającą z wystąpienia zamówień uzupełniających. Zamawiający przewiduje możliwość udzielenia zamówień uzupełniających, w zakresie </w:t>
      </w:r>
      <w:r w:rsidRPr="00332B69">
        <w:lastRenderedPageBreak/>
        <w:t>niezbędnych zmian i uzupełnień robót budowlanych niezbędnych do zrealizowania celu zamówienia, o ile wartość planowanych robót uzupełniających nie przekroczy 50% wartości udzielonego zamówienia, a ich charakter będzie podobny do charakteru zleconych robót, na warunkach uzgodnionych z Wykonawcą, analogicznych do warunków określonych w umowie, tj. przy zachowaniu stawek cenowych zastosowanych do obliczenia ceny w złożonej ofercie oddzielnie dla każdej części zamówienia.</w:t>
      </w:r>
    </w:p>
    <w:p w14:paraId="04C1893C" w14:textId="77777777" w:rsidR="00006658" w:rsidRPr="00332B69" w:rsidRDefault="00006658" w:rsidP="00006658">
      <w:pPr>
        <w:widowControl w:val="0"/>
        <w:autoSpaceDE w:val="0"/>
        <w:autoSpaceDN w:val="0"/>
        <w:adjustRightInd w:val="0"/>
        <w:jc w:val="both"/>
      </w:pPr>
    </w:p>
    <w:p w14:paraId="544AB0B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>1</w:t>
      </w:r>
      <w:r w:rsidR="00AC757C">
        <w:rPr>
          <w:spacing w:val="-2"/>
        </w:rPr>
        <w:t>9</w:t>
      </w:r>
      <w:r w:rsidRPr="00B87087">
        <w:rPr>
          <w:spacing w:val="-2"/>
        </w:rPr>
        <w:t xml:space="preserve">. ZAŁĄCZNIKI. </w:t>
      </w:r>
    </w:p>
    <w:p w14:paraId="506B458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Załączniki stanowiące integralną cześć niniejszej Specyfikacji Istotnych Warunków </w:t>
      </w:r>
      <w:r w:rsidRPr="00B87087">
        <w:rPr>
          <w:spacing w:val="-3"/>
        </w:rPr>
        <w:t xml:space="preserve">Zamówienia: </w:t>
      </w:r>
    </w:p>
    <w:p w14:paraId="3E58654D" w14:textId="77777777" w:rsidR="00390A85" w:rsidRPr="00290B8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290B83">
        <w:rPr>
          <w:spacing w:val="-3"/>
        </w:rPr>
        <w:t xml:space="preserve">1) Formularz ofertowy. </w:t>
      </w:r>
    </w:p>
    <w:p w14:paraId="60331975" w14:textId="7D0C369E" w:rsidR="00390A85" w:rsidRPr="00290B83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290B83">
        <w:rPr>
          <w:spacing w:val="-3"/>
        </w:rPr>
        <w:t>2</w:t>
      </w:r>
      <w:r w:rsidR="00390A85" w:rsidRPr="00290B83">
        <w:rPr>
          <w:spacing w:val="-3"/>
        </w:rPr>
        <w:t xml:space="preserve">) </w:t>
      </w:r>
      <w:r w:rsidR="00390A85" w:rsidRPr="00290B83">
        <w:t xml:space="preserve">Oświadczenie </w:t>
      </w:r>
      <w:r w:rsidR="00390A85" w:rsidRPr="00290B83">
        <w:rPr>
          <w:spacing w:val="-2"/>
        </w:rPr>
        <w:t>wykonawcy o braku powiązań</w:t>
      </w:r>
    </w:p>
    <w:p w14:paraId="589836C5" w14:textId="6E4E0217" w:rsidR="00D94229" w:rsidRPr="00290B83" w:rsidRDefault="00D94229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290B83">
        <w:rPr>
          <w:spacing w:val="-2"/>
        </w:rPr>
        <w:t>3) Potwierdzenie realizacji wizji lokalnej</w:t>
      </w:r>
    </w:p>
    <w:p w14:paraId="0BA19772" w14:textId="5E1CC71D" w:rsidR="00D94229" w:rsidRPr="00290B83" w:rsidRDefault="00D94229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290B83">
        <w:rPr>
          <w:spacing w:val="-2"/>
        </w:rPr>
        <w:t>4) Zdjęcia</w:t>
      </w:r>
    </w:p>
    <w:p w14:paraId="0B07C107" w14:textId="1D8E17EA" w:rsidR="00290B83" w:rsidRPr="00290B83" w:rsidRDefault="00B153A7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5</w:t>
      </w:r>
      <w:r w:rsidR="00D94229" w:rsidRPr="00290B83">
        <w:rPr>
          <w:spacing w:val="-2"/>
        </w:rPr>
        <w:t xml:space="preserve">) </w:t>
      </w:r>
      <w:r w:rsidR="008E6272">
        <w:rPr>
          <w:spacing w:val="-2"/>
        </w:rPr>
        <w:t>Parametry budynku</w:t>
      </w:r>
    </w:p>
    <w:p w14:paraId="51228917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bookmarkStart w:id="4" w:name="Pg9"/>
      <w:bookmarkEnd w:id="4"/>
    </w:p>
    <w:p w14:paraId="46877175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22C8336C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B39980F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4D83358E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4F99BE39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10636AD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4BB7F38F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1E61F183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3BE0709B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17E5794A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72105D80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42B5CB92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2931D35D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781AA425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02AE6F48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2485389F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347DE001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1E5966BA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D289A83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5FF501B8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738B52A1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38CDA29A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144EDD60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098017E5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2460204E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7BFACFE4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E2FD7CA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1FCC8136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3B34FF61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3B651E0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32957E58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412FB46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44D45530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21BE8562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98A11C2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E132DC4" w14:textId="5671B4B6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r w:rsidRPr="00B87087">
        <w:rPr>
          <w:spacing w:val="-3"/>
        </w:rPr>
        <w:lastRenderedPageBreak/>
        <w:t>Załącznik nr 2</w:t>
      </w:r>
    </w:p>
    <w:p w14:paraId="6758F3C6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5A8CE2A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9DFCD79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B87087">
        <w:rPr>
          <w:spacing w:val="-3"/>
        </w:rPr>
        <w:t>FORMULARZ OFERTOWY</w:t>
      </w:r>
    </w:p>
    <w:p w14:paraId="49DA8C9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0519EA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Dane Wykonawcy:</w:t>
      </w:r>
    </w:p>
    <w:p w14:paraId="36406647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azwa Wykonawcy …………………………………………………………………</w:t>
      </w:r>
    </w:p>
    <w:p w14:paraId="5FA08410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 Adres …………………………………………………………………………………………</w:t>
      </w:r>
    </w:p>
    <w:p w14:paraId="2BF74496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r telefonu, NIP …………………………………………………………………………………</w:t>
      </w:r>
    </w:p>
    <w:p w14:paraId="3BD2F346" w14:textId="77777777" w:rsidR="00DB6A27" w:rsidRDefault="00390A85" w:rsidP="00DB6A27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t xml:space="preserve">Nawiązując do </w:t>
      </w:r>
      <w:r>
        <w:rPr>
          <w:spacing w:val="-4"/>
        </w:rPr>
        <w:t>zapytania ofertowego</w:t>
      </w:r>
      <w:r w:rsidR="00DB6A27">
        <w:rPr>
          <w:spacing w:val="-4"/>
        </w:rPr>
        <w:t>:</w:t>
      </w:r>
    </w:p>
    <w:p w14:paraId="64AF9A2B" w14:textId="5B4CD97B" w:rsidR="00B31255" w:rsidRPr="00B153A7" w:rsidRDefault="00B153A7" w:rsidP="008E6272">
      <w:pPr>
        <w:widowControl w:val="0"/>
        <w:autoSpaceDE w:val="0"/>
        <w:autoSpaceDN w:val="0"/>
        <w:adjustRightInd w:val="0"/>
        <w:jc w:val="center"/>
      </w:pPr>
      <w:r w:rsidRPr="00B153A7">
        <w:t>Wykonanie prac remontowych w formule zaprojektuj i wybuduj w budynku katechetycznym przy ul. Wojska Polskiego 5 w Pruszczu Gdańskim.</w:t>
      </w:r>
    </w:p>
    <w:p w14:paraId="2E401A87" w14:textId="77777777" w:rsidR="00B153A7" w:rsidRDefault="00B153A7" w:rsidP="008E6272">
      <w:pPr>
        <w:widowControl w:val="0"/>
        <w:autoSpaceDE w:val="0"/>
        <w:autoSpaceDN w:val="0"/>
        <w:adjustRightInd w:val="0"/>
        <w:jc w:val="center"/>
        <w:rPr>
          <w:w w:val="102"/>
        </w:rPr>
      </w:pPr>
    </w:p>
    <w:p w14:paraId="225F83B0" w14:textId="342DBD9F" w:rsidR="00390A85" w:rsidRPr="00B87087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1.  Zapoznałem(am) się z treścią specyfikacji istotnych warunków zamówienia i wszystkimi </w:t>
      </w:r>
      <w:r w:rsidRPr="00B87087">
        <w:t xml:space="preserve">załącznikami stanowiącymi jej integralną część oraz że nie wnoszę do nich żadnych </w:t>
      </w:r>
      <w:r w:rsidRPr="00B87087">
        <w:br/>
      </w:r>
      <w:r w:rsidRPr="00B87087">
        <w:rPr>
          <w:w w:val="102"/>
        </w:rPr>
        <w:t>zastrzeżeń, a także zdobyłem wszelkie pozostałe informacje niezbędne do</w:t>
      </w:r>
      <w:r w:rsidR="00B153A7">
        <w:rPr>
          <w:w w:val="102"/>
        </w:rPr>
        <w:t xml:space="preserve"> </w:t>
      </w:r>
      <w:r w:rsidRPr="00B87087">
        <w:rPr>
          <w:spacing w:val="-3"/>
        </w:rPr>
        <w:t xml:space="preserve">właściwego przygotowania oferty. </w:t>
      </w:r>
    </w:p>
    <w:p w14:paraId="454BCC6F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07EE9279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 xml:space="preserve">2. </w:t>
      </w:r>
      <w:r w:rsidRPr="00B87087">
        <w:rPr>
          <w:spacing w:val="-3"/>
        </w:rPr>
        <w:t xml:space="preserve">Oferuję realizację tego zamówienia za </w:t>
      </w:r>
      <w:r>
        <w:rPr>
          <w:spacing w:val="-3"/>
        </w:rPr>
        <w:t xml:space="preserve">poniższą </w:t>
      </w:r>
      <w:r w:rsidRPr="00B87087">
        <w:rPr>
          <w:spacing w:val="-3"/>
        </w:rPr>
        <w:t>cenę oraz składam niniejszą ofertę:</w:t>
      </w:r>
    </w:p>
    <w:p w14:paraId="52EF9829" w14:textId="77777777" w:rsidR="00CA60F1" w:rsidRDefault="00CA60F1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tbl>
      <w:tblPr>
        <w:tblW w:w="998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2344"/>
        <w:gridCol w:w="1482"/>
        <w:gridCol w:w="1449"/>
        <w:gridCol w:w="1332"/>
        <w:gridCol w:w="1102"/>
        <w:gridCol w:w="1255"/>
      </w:tblGrid>
      <w:tr w:rsidR="00F31B44" w:rsidRPr="00E51833" w14:paraId="1F3ED336" w14:textId="77777777" w:rsidTr="004B5FFE">
        <w:trPr>
          <w:trHeight w:val="315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4CAD3502" w14:textId="77777777" w:rsidR="00F31B44" w:rsidRPr="00E51833" w:rsidRDefault="00F31B44" w:rsidP="00324DA3">
            <w:pPr>
              <w:rPr>
                <w:b/>
                <w:bCs/>
                <w:color w:val="000000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2BD77EF2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6CE4319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54B79BCB" w14:textId="287976C6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zba sztuk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2DCF00" w14:textId="048A9D0D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  <w:p w14:paraId="496AF89C" w14:textId="77777777" w:rsidR="00F31B44" w:rsidRDefault="00F31B44" w:rsidP="00CA60F1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 xml:space="preserve">Cena </w:t>
            </w:r>
            <w:r>
              <w:rPr>
                <w:b/>
                <w:bCs/>
                <w:color w:val="000000"/>
              </w:rPr>
              <w:t>netto</w:t>
            </w:r>
          </w:p>
          <w:p w14:paraId="27D048B2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C81AE33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1604DD0E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3A125BF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6831EB0C" w14:textId="77777777" w:rsidR="00F31B44" w:rsidRPr="00D6415C" w:rsidRDefault="00F31B44" w:rsidP="00E51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Cena brutto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E132351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31B44" w:rsidRPr="00E51833" w14:paraId="61FFEC60" w14:textId="77777777" w:rsidTr="004B5FFE">
        <w:trPr>
          <w:trHeight w:val="630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483990F7" w14:textId="56A4AE70" w:rsidR="00F31B44" w:rsidRPr="00E51833" w:rsidRDefault="00794BBE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zęść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37B1F1B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1B35A13D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6544AD" w14:textId="22E08AB2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1908499D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T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DFCB851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337E2AE" w14:textId="77777777" w:rsidR="00F31B44" w:rsidRPr="00E51833" w:rsidRDefault="00F31B44" w:rsidP="00324D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Wartość  </w:t>
            </w:r>
            <w:r w:rsidRPr="00E51833">
              <w:rPr>
                <w:b/>
                <w:bCs/>
                <w:color w:val="000000"/>
              </w:rPr>
              <w:t>brutto</w:t>
            </w:r>
            <w:r>
              <w:rPr>
                <w:b/>
                <w:bCs/>
                <w:color w:val="000000"/>
              </w:rPr>
              <w:t xml:space="preserve"> słownie</w:t>
            </w:r>
            <w:r w:rsidRPr="00E51833">
              <w:rPr>
                <w:b/>
                <w:bCs/>
                <w:color w:val="000000"/>
              </w:rPr>
              <w:t xml:space="preserve"> </w:t>
            </w:r>
          </w:p>
        </w:tc>
      </w:tr>
      <w:tr w:rsidR="00F31B44" w:rsidRPr="00E51833" w14:paraId="1FD14BDA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321BFD7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76D66E0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4EDF7C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1B46FEAC" w14:textId="73775B14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DA4CBF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630FD5A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20741188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1B44" w:rsidRPr="00E51833" w14:paraId="2B9429B8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B579B93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F824C7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9D2C39" w14:textId="526F0B2D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CA7BFFC" w14:textId="4275A51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7CEA49" w14:textId="0400C49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34ADCA" w14:textId="430DA4A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6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0FBEBDD" w14:textId="0246C51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7</w:t>
            </w:r>
          </w:p>
        </w:tc>
      </w:tr>
      <w:tr w:rsidR="00B153A7" w:rsidRPr="00E51833" w14:paraId="586E975B" w14:textId="77777777" w:rsidTr="00642167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1146AA" w14:textId="06C4E32C" w:rsidR="00B153A7" w:rsidRDefault="00B153A7" w:rsidP="00B153A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14:paraId="27D0EB42" w14:textId="77777777" w:rsidR="00B153A7" w:rsidRPr="00070E8D" w:rsidRDefault="00B153A7" w:rsidP="00B153A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5E15" w14:textId="3E5E0FB5" w:rsidR="00B153A7" w:rsidRPr="00AA00E1" w:rsidRDefault="00B153A7" w:rsidP="00B153A7">
            <w:pPr>
              <w:widowControl w:val="0"/>
              <w:autoSpaceDE w:val="0"/>
              <w:autoSpaceDN w:val="0"/>
              <w:adjustRightInd w:val="0"/>
            </w:pPr>
            <w:r w:rsidRPr="00416FFD">
              <w:t>Malowanie wszystkich pomieszczeń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D9B" w14:textId="5C1BAEBF" w:rsidR="00B153A7" w:rsidRPr="00E51833" w:rsidRDefault="00B153A7" w:rsidP="00B153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komple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02639" w14:textId="4FB656A8" w:rsidR="00B153A7" w:rsidRPr="00E51833" w:rsidRDefault="00B153A7" w:rsidP="00B153A7">
            <w:pPr>
              <w:jc w:val="both"/>
              <w:rPr>
                <w:color w:val="000000"/>
              </w:rPr>
            </w:pPr>
            <w:r w:rsidRPr="00E51833">
              <w:rPr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FCF9" w14:textId="77777777" w:rsidR="00B153A7" w:rsidRPr="00E51833" w:rsidRDefault="00B153A7" w:rsidP="00B153A7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300" w14:textId="77777777" w:rsidR="00B153A7" w:rsidRPr="00E51833" w:rsidRDefault="00B153A7" w:rsidP="00B153A7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76D8F9" w14:textId="77777777" w:rsidR="00B153A7" w:rsidRPr="00E51833" w:rsidRDefault="00B153A7" w:rsidP="00B153A7">
            <w:pPr>
              <w:jc w:val="both"/>
              <w:rPr>
                <w:color w:val="000000"/>
              </w:rPr>
            </w:pPr>
          </w:p>
        </w:tc>
      </w:tr>
      <w:tr w:rsidR="00B153A7" w:rsidRPr="00E51833" w14:paraId="0A930BC4" w14:textId="77777777" w:rsidTr="00642167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439931" w14:textId="7BF019DD" w:rsidR="00B153A7" w:rsidRDefault="00B153A7" w:rsidP="00B153A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D4F4" w14:textId="398D6420" w:rsidR="00B153A7" w:rsidRDefault="00B153A7" w:rsidP="00B153A7">
            <w:pPr>
              <w:widowControl w:val="0"/>
              <w:autoSpaceDE w:val="0"/>
              <w:autoSpaceDN w:val="0"/>
              <w:adjustRightInd w:val="0"/>
            </w:pPr>
            <w:r w:rsidRPr="00416FFD">
              <w:t>Wymiana stolarki okiennej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5A8D" w14:textId="755D7C76" w:rsidR="00B153A7" w:rsidRDefault="00B153A7" w:rsidP="00B153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komple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1498C2" w14:textId="77777777" w:rsidR="00B153A7" w:rsidRPr="00E51833" w:rsidRDefault="00B153A7" w:rsidP="00B153A7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1389" w14:textId="77777777" w:rsidR="00B153A7" w:rsidRPr="00E51833" w:rsidRDefault="00B153A7" w:rsidP="00B153A7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2611" w14:textId="77777777" w:rsidR="00B153A7" w:rsidRPr="00E51833" w:rsidRDefault="00B153A7" w:rsidP="00B153A7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3035F7" w14:textId="77777777" w:rsidR="00B153A7" w:rsidRPr="00E51833" w:rsidRDefault="00B153A7" w:rsidP="00B153A7">
            <w:pPr>
              <w:jc w:val="both"/>
              <w:rPr>
                <w:color w:val="000000"/>
              </w:rPr>
            </w:pPr>
          </w:p>
        </w:tc>
      </w:tr>
      <w:tr w:rsidR="00B153A7" w:rsidRPr="00E51833" w14:paraId="020DC6D8" w14:textId="77777777" w:rsidTr="00642167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08DEFE" w14:textId="451D27F3" w:rsidR="00B153A7" w:rsidRDefault="00B153A7" w:rsidP="00B153A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76A3" w14:textId="00470382" w:rsidR="00B153A7" w:rsidRDefault="00B153A7" w:rsidP="00B153A7">
            <w:pPr>
              <w:widowControl w:val="0"/>
              <w:autoSpaceDE w:val="0"/>
              <w:autoSpaceDN w:val="0"/>
              <w:adjustRightInd w:val="0"/>
            </w:pPr>
            <w:r w:rsidRPr="00416FFD">
              <w:t>Modernizacja ogrzewani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262D" w14:textId="1E7CBCA5" w:rsidR="00B153A7" w:rsidRDefault="00B153A7" w:rsidP="00B153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komple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6079D2" w14:textId="77777777" w:rsidR="00B153A7" w:rsidRPr="00E51833" w:rsidRDefault="00B153A7" w:rsidP="00B153A7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2F4D" w14:textId="77777777" w:rsidR="00B153A7" w:rsidRPr="00E51833" w:rsidRDefault="00B153A7" w:rsidP="00B153A7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7C8" w14:textId="77777777" w:rsidR="00B153A7" w:rsidRPr="00E51833" w:rsidRDefault="00B153A7" w:rsidP="00B153A7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D5398E" w14:textId="77777777" w:rsidR="00B153A7" w:rsidRPr="00E51833" w:rsidRDefault="00B153A7" w:rsidP="00B153A7">
            <w:pPr>
              <w:jc w:val="both"/>
              <w:rPr>
                <w:color w:val="000000"/>
              </w:rPr>
            </w:pPr>
          </w:p>
        </w:tc>
      </w:tr>
      <w:tr w:rsidR="00B153A7" w:rsidRPr="00E51833" w14:paraId="2FB46A0D" w14:textId="77777777" w:rsidTr="00642167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B71D4E" w14:textId="0A926814" w:rsidR="00B153A7" w:rsidRDefault="00B153A7" w:rsidP="00B153A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0C95" w14:textId="3F5E4A93" w:rsidR="00B153A7" w:rsidRDefault="00B153A7" w:rsidP="00B153A7">
            <w:pPr>
              <w:widowControl w:val="0"/>
              <w:autoSpaceDE w:val="0"/>
              <w:autoSpaceDN w:val="0"/>
              <w:adjustRightInd w:val="0"/>
            </w:pPr>
            <w:r w:rsidRPr="00416FFD">
              <w:t>Prace elektryczne – wymiana opraw sufitowych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8267" w14:textId="325DD07F" w:rsidR="00B153A7" w:rsidRDefault="00B153A7" w:rsidP="00B153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komple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B66DD5" w14:textId="77777777" w:rsidR="00B153A7" w:rsidRPr="00E51833" w:rsidRDefault="00B153A7" w:rsidP="00B153A7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31A2" w14:textId="77777777" w:rsidR="00B153A7" w:rsidRPr="00E51833" w:rsidRDefault="00B153A7" w:rsidP="00B153A7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08F8" w14:textId="77777777" w:rsidR="00B153A7" w:rsidRPr="00E51833" w:rsidRDefault="00B153A7" w:rsidP="00B153A7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6DC1E7" w14:textId="77777777" w:rsidR="00B153A7" w:rsidRPr="00E51833" w:rsidRDefault="00B153A7" w:rsidP="00B153A7">
            <w:pPr>
              <w:jc w:val="both"/>
              <w:rPr>
                <w:color w:val="000000"/>
              </w:rPr>
            </w:pPr>
          </w:p>
        </w:tc>
      </w:tr>
      <w:tr w:rsidR="00B153A7" w:rsidRPr="00E51833" w14:paraId="6FA23081" w14:textId="77777777" w:rsidTr="00642167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BA59AB" w14:textId="2DAF6FBA" w:rsidR="00B153A7" w:rsidRDefault="00B153A7" w:rsidP="00B153A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E06C" w14:textId="1F5FB3A9" w:rsidR="00B153A7" w:rsidRDefault="00B153A7" w:rsidP="00B153A7">
            <w:pPr>
              <w:widowControl w:val="0"/>
              <w:autoSpaceDE w:val="0"/>
              <w:autoSpaceDN w:val="0"/>
              <w:adjustRightInd w:val="0"/>
            </w:pPr>
            <w:r w:rsidRPr="00416FFD">
              <w:t>Dostosowanie toalet do potrzeb ON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6E9" w14:textId="541467B6" w:rsidR="00B153A7" w:rsidRDefault="00B153A7" w:rsidP="00B153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komple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E10A8C" w14:textId="77777777" w:rsidR="00B153A7" w:rsidRPr="00E51833" w:rsidRDefault="00B153A7" w:rsidP="00B153A7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8CA8" w14:textId="77777777" w:rsidR="00B153A7" w:rsidRPr="00E51833" w:rsidRDefault="00B153A7" w:rsidP="00B153A7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BCCF" w14:textId="77777777" w:rsidR="00B153A7" w:rsidRPr="00E51833" w:rsidRDefault="00B153A7" w:rsidP="00B153A7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C61861" w14:textId="77777777" w:rsidR="00B153A7" w:rsidRPr="00E51833" w:rsidRDefault="00B153A7" w:rsidP="00B153A7">
            <w:pPr>
              <w:jc w:val="both"/>
              <w:rPr>
                <w:color w:val="000000"/>
              </w:rPr>
            </w:pPr>
          </w:p>
        </w:tc>
      </w:tr>
      <w:tr w:rsidR="006C7A88" w:rsidRPr="00E51833" w14:paraId="59AD7610" w14:textId="77777777" w:rsidTr="008E2A85">
        <w:trPr>
          <w:trHeight w:val="330"/>
        </w:trPr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B0DF" w14:textId="7048105D" w:rsidR="006C7A88" w:rsidRDefault="006C7A88" w:rsidP="006C7A8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81AB4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2E00" w14:textId="77777777" w:rsidR="006C7A88" w:rsidRPr="00E51833" w:rsidRDefault="006C7A88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A233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4B7B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</w:tr>
    </w:tbl>
    <w:p w14:paraId="25B1622A" w14:textId="77777777" w:rsidR="00070E8D" w:rsidRDefault="00070E8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F5485F0" w14:textId="231715A2" w:rsidR="00422B17" w:rsidRDefault="00422B1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3"/>
        </w:rPr>
        <w:t xml:space="preserve">Termin </w:t>
      </w:r>
      <w:r w:rsidR="00DB6A27">
        <w:rPr>
          <w:spacing w:val="-3"/>
        </w:rPr>
        <w:t>wykonania prac</w:t>
      </w:r>
      <w:r>
        <w:rPr>
          <w:spacing w:val="-3"/>
        </w:rPr>
        <w:t>: ………………………………</w:t>
      </w:r>
    </w:p>
    <w:p w14:paraId="3B5441AA" w14:textId="64566A40" w:rsidR="00422B17" w:rsidRDefault="00422B1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18CA9012" w14:textId="57937459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 xml:space="preserve">Oświadczamy, że posiadamy doświadczenie w realizacji robót budowlanych w zakresie tożsamym z niniejszym zapytaniem ofertowym o wartości </w:t>
      </w:r>
      <w:r w:rsidR="00290B83">
        <w:rPr>
          <w:spacing w:val="-5"/>
        </w:rPr>
        <w:t>brutto podanej w zapytaniu ofertowym.</w:t>
      </w:r>
      <w:r w:rsidRPr="005E3C67">
        <w:rPr>
          <w:spacing w:val="-5"/>
        </w:rPr>
        <w:t xml:space="preserve"> </w:t>
      </w:r>
    </w:p>
    <w:p w14:paraId="2E05B3FE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BD6EC9E" w14:textId="5D42B6F5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 xml:space="preserve">W okresie minionych 5 lat (a jeżeli okres prowadzenia działalności jest krótszy – w tym okresie) </w:t>
      </w:r>
      <w:r w:rsidRPr="005E3C67">
        <w:rPr>
          <w:spacing w:val="-5"/>
        </w:rPr>
        <w:lastRenderedPageBreak/>
        <w:t>wykonaliśmy należycie co najmniej jedną robotę budowlaną:</w:t>
      </w:r>
    </w:p>
    <w:p w14:paraId="6F403EF7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tbl>
      <w:tblPr>
        <w:tblW w:w="10409" w:type="dxa"/>
        <w:jc w:val="center"/>
        <w:tblLayout w:type="fixed"/>
        <w:tblLook w:val="0000" w:firstRow="0" w:lastRow="0" w:firstColumn="0" w:lastColumn="0" w:noHBand="0" w:noVBand="0"/>
      </w:tblPr>
      <w:tblGrid>
        <w:gridCol w:w="469"/>
        <w:gridCol w:w="2544"/>
        <w:gridCol w:w="3937"/>
        <w:gridCol w:w="1758"/>
        <w:gridCol w:w="845"/>
        <w:gridCol w:w="856"/>
      </w:tblGrid>
      <w:tr w:rsidR="005E3C67" w:rsidRPr="005E3C67" w14:paraId="6616BC8E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C7435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Lp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2CD13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NAZWA I ADRES PODMIOTU, NA RZECZ KTÓREGO ZAMÓWIENIE ZOSTAŁO WYKONANE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2381B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PRZEDMIOT ZAMÓWIENIA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F345C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WARTOŚĆ BRUTTO</w:t>
            </w:r>
          </w:p>
          <w:p w14:paraId="22386B04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WYKONANEGO</w:t>
            </w:r>
          </w:p>
          <w:p w14:paraId="696E37C4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ZAMÓWIENI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5E5233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TERMIN WYKONANIA</w:t>
            </w:r>
          </w:p>
          <w:p w14:paraId="71845793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OD               DO</w:t>
            </w:r>
          </w:p>
          <w:p w14:paraId="7D209590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dd/mm/rrrr</w:t>
            </w:r>
          </w:p>
        </w:tc>
      </w:tr>
      <w:tr w:rsidR="005E3C67" w:rsidRPr="005E3C67" w14:paraId="30198475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C8E8C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1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5471C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5C422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2005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458C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1EEA91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  <w:tr w:rsidR="005E3C67" w:rsidRPr="005E3C67" w14:paraId="6DBA77C3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B56C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2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D7EDE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8CB4F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C8C89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840C1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A915E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  <w:tr w:rsidR="005E3C67" w:rsidRPr="005E3C67" w14:paraId="15491BA1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1782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3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BB4B4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0483D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026BF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B5E61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F085C8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</w:tbl>
    <w:p w14:paraId="30B5BE64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>* w razie potrzeby istnieje możliwość dodania wierszy do powyższej tabeli</w:t>
      </w:r>
    </w:p>
    <w:p w14:paraId="4755C012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3FB63FCA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 xml:space="preserve">Na potwierdzenie należytego wykonania wskazanych robót budowlanych przedstawiamy stosowne referencje. </w:t>
      </w:r>
    </w:p>
    <w:p w14:paraId="0A842B63" w14:textId="0B813DCC" w:rsidR="005E3C67" w:rsidRDefault="005E3C6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782C83DD" w14:textId="77777777" w:rsidR="005E3C67" w:rsidRDefault="005E3C6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10FB283" w14:textId="10130C5B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5"/>
        </w:rPr>
        <w:t>UWAGA: Wykonawca składa ofertę na całość zamówienia</w:t>
      </w:r>
      <w:r w:rsidR="00290B83">
        <w:rPr>
          <w:spacing w:val="-5"/>
        </w:rPr>
        <w:t xml:space="preserve"> lub część zamówienia</w:t>
      </w:r>
      <w:r>
        <w:rPr>
          <w:spacing w:val="-5"/>
        </w:rPr>
        <w:t>. Do oceny ofert będzie brana pod uwagę cena brutto</w:t>
      </w:r>
      <w:r w:rsidR="00290B83">
        <w:rPr>
          <w:spacing w:val="-5"/>
        </w:rPr>
        <w:t xml:space="preserve"> z danej części zamówienia</w:t>
      </w:r>
      <w:r>
        <w:rPr>
          <w:spacing w:val="-5"/>
        </w:rPr>
        <w:t>.</w:t>
      </w:r>
    </w:p>
    <w:p w14:paraId="7240097A" w14:textId="685F990B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</w:pPr>
      <w:r>
        <w:rPr>
          <w:spacing w:val="-5"/>
        </w:rPr>
        <w:t xml:space="preserve">Zamawiający będzie rozliczał się z Wykonawcą z rzeczywiście wykorzystanych a wyżej wymienionych </w:t>
      </w:r>
      <w:r w:rsidR="00324DA3">
        <w:rPr>
          <w:spacing w:val="-5"/>
        </w:rPr>
        <w:t>dostaw</w:t>
      </w:r>
      <w:r>
        <w:rPr>
          <w:spacing w:val="-5"/>
        </w:rPr>
        <w:t xml:space="preserve"> wg cen brutto podanych w formularzu ofertowym. </w:t>
      </w:r>
      <w:r w:rsidRPr="00B87087">
        <w:rPr>
          <w:spacing w:val="-4"/>
        </w:rPr>
        <w:t xml:space="preserve">Na w/w cenę składa się całkowity koszt </w:t>
      </w:r>
      <w:r w:rsidR="00290B83">
        <w:t>prac</w:t>
      </w:r>
      <w:r>
        <w:t>.</w:t>
      </w:r>
    </w:p>
    <w:p w14:paraId="1DB88EE0" w14:textId="77777777" w:rsidR="00390A85" w:rsidRPr="00B87087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4"/>
        </w:rPr>
      </w:pPr>
    </w:p>
    <w:p w14:paraId="306EBCC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234C37F1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ób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ych)</w:t>
      </w:r>
      <w:r w:rsidRPr="00B87087">
        <w:rPr>
          <w:spacing w:val="-4"/>
          <w:sz w:val="16"/>
          <w:szCs w:val="16"/>
        </w:rPr>
        <w:t xml:space="preserve"> ofertę </w:t>
      </w:r>
    </w:p>
    <w:p w14:paraId="3E0AEDBF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14:paraId="49005653" w14:textId="69A6BA1C" w:rsidR="00DB64E0" w:rsidRDefault="00DB64E0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C3EBD68" w14:textId="4DF51493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E23246B" w14:textId="3538EE9E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42703C1" w14:textId="47C7F395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CD86741" w14:textId="74FE176E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2D5C99A" w14:textId="6EA3EF7C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2276062" w14:textId="5BA95EA6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0BA0F859" w14:textId="39643357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412759C" w14:textId="6336B5D1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4E9EC17" w14:textId="5D130E0A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F0E6DC0" w14:textId="2795299B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069E465" w14:textId="196BBC4D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523A5FF" w14:textId="53A4012D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5CDF782" w14:textId="599D2019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BE5522B" w14:textId="278E3BD3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699DF67" w14:textId="281C2C6A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BE0A89C" w14:textId="54B15B29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30322B7" w14:textId="1A5792C3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CA5F2DF" w14:textId="7563190B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5C4B87F" w14:textId="14018804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9CBB109" w14:textId="365366DC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89DCF6D" w14:textId="192B69B5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18307D1" w14:textId="0ACFA636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B280B74" w14:textId="2A4C56EE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DAFB09E" w14:textId="6817742A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6D05622" w14:textId="61853F40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EC36A6F" w14:textId="4BEC6527" w:rsidR="00390A85" w:rsidRPr="00B87087" w:rsidRDefault="008B1FF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lastRenderedPageBreak/>
        <w:t>Załącznik nr 3</w:t>
      </w:r>
    </w:p>
    <w:p w14:paraId="59D70A7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B8CDCC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BBD3CB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05B2FD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3EBBCDEA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5D7569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rPr>
          <w:spacing w:val="-4"/>
        </w:rPr>
        <w:t>OŚWIADCZENIE WYKONAWCY O BRAKU POWIĄZAŃ</w:t>
      </w:r>
    </w:p>
    <w:p w14:paraId="297B42F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90551E6" w14:textId="784E9352" w:rsidR="00E56263" w:rsidRDefault="00390A85" w:rsidP="00794BBE">
      <w:pPr>
        <w:widowControl w:val="0"/>
        <w:autoSpaceDE w:val="0"/>
        <w:autoSpaceDN w:val="0"/>
        <w:adjustRightInd w:val="0"/>
        <w:rPr>
          <w:spacing w:val="-4"/>
        </w:rPr>
      </w:pPr>
      <w:r w:rsidRPr="00B87087">
        <w:rPr>
          <w:spacing w:val="-4"/>
        </w:rPr>
        <w:t xml:space="preserve">Ja niżej podpisany(a), w związku z </w:t>
      </w:r>
      <w:r>
        <w:rPr>
          <w:spacing w:val="-4"/>
        </w:rPr>
        <w:t xml:space="preserve">zapytaniem ofertowym </w:t>
      </w:r>
      <w:r w:rsidR="00B31255">
        <w:rPr>
          <w:spacing w:val="-4"/>
        </w:rPr>
        <w:t>na:</w:t>
      </w:r>
    </w:p>
    <w:p w14:paraId="1F0DB040" w14:textId="6A662272" w:rsidR="00B153A7" w:rsidRPr="00B153A7" w:rsidRDefault="00B153A7" w:rsidP="00B153A7">
      <w:pPr>
        <w:widowControl w:val="0"/>
        <w:autoSpaceDE w:val="0"/>
        <w:autoSpaceDN w:val="0"/>
        <w:adjustRightInd w:val="0"/>
        <w:jc w:val="center"/>
      </w:pPr>
      <w:r w:rsidRPr="00B153A7">
        <w:t>Wykonanie prac remontowych w formule zaprojektuj i wybuduj w budynku katechetycznym przy ul. Wojska Polskiego 5 w Pruszczu Gdańskim</w:t>
      </w:r>
    </w:p>
    <w:p w14:paraId="0F347481" w14:textId="77777777" w:rsidR="00B153A7" w:rsidRDefault="00B153A7" w:rsidP="00794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51FC6E4" w14:textId="6B2F4344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32B69">
        <w:rPr>
          <w:b/>
        </w:rPr>
        <w:t>oświadczam, że</w:t>
      </w:r>
    </w:p>
    <w:p w14:paraId="0BDC3152" w14:textId="292BB69C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332B69">
        <w:t xml:space="preserve">nie jestem/jestem* powiązany(a) z </w:t>
      </w:r>
      <w:r w:rsidRPr="00332B69">
        <w:rPr>
          <w:spacing w:val="-3"/>
        </w:rPr>
        <w:t xml:space="preserve">CARITAS ARCHIDIECEZJI GDAŃSKIEJ </w:t>
      </w:r>
      <w:r w:rsidR="00B153A7">
        <w:rPr>
          <w:spacing w:val="-3"/>
        </w:rPr>
        <w:t>OPP</w:t>
      </w:r>
    </w:p>
    <w:p w14:paraId="195CD54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osobowo lub kapitałowo.</w:t>
      </w:r>
    </w:p>
    <w:p w14:paraId="196EF15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</w:p>
    <w:p w14:paraId="502E5E31" w14:textId="77777777" w:rsidR="00794BBE" w:rsidRPr="00FB1C2B" w:rsidRDefault="00794BBE" w:rsidP="00794BBE">
      <w:pPr>
        <w:tabs>
          <w:tab w:val="left" w:pos="851"/>
        </w:tabs>
        <w:jc w:val="both"/>
      </w:pPr>
      <w:r w:rsidRPr="00332B69">
        <w:t>Przez powiązania kapitałowe lub osobowe rozumie się wzajemne powiązania między</w:t>
      </w:r>
      <w:r>
        <w:t xml:space="preserve"> </w:t>
      </w:r>
      <w:r w:rsidRPr="00FB1C2B">
        <w:t>beneficjentem lub osobami upoważnionymi do zaciągania zobowiązań w imieniu beneficjenta</w:t>
      </w:r>
    </w:p>
    <w:p w14:paraId="1DE05CBD" w14:textId="77777777" w:rsidR="00794BBE" w:rsidRPr="00FB1C2B" w:rsidRDefault="00794BBE" w:rsidP="00794BBE">
      <w:pPr>
        <w:tabs>
          <w:tab w:val="left" w:pos="851"/>
        </w:tabs>
        <w:jc w:val="both"/>
      </w:pPr>
      <w:r w:rsidRPr="00FB1C2B">
        <w:t>lub osobami wykonującymi w imieniu beneficjenta czynności związane z przeprowadzeniem</w:t>
      </w:r>
    </w:p>
    <w:p w14:paraId="43527775" w14:textId="77777777" w:rsidR="00794BBE" w:rsidRPr="00FB1C2B" w:rsidRDefault="00794BBE" w:rsidP="00794BBE">
      <w:pPr>
        <w:tabs>
          <w:tab w:val="left" w:pos="851"/>
        </w:tabs>
        <w:jc w:val="both"/>
      </w:pPr>
      <w:r w:rsidRPr="00FB1C2B">
        <w:t>procedury wyboru wykonawcy a wykonawcą, polegające w szczególności na:</w:t>
      </w:r>
    </w:p>
    <w:p w14:paraId="4DBD9134" w14:textId="77777777" w:rsidR="00794BBE" w:rsidRPr="00FB1C2B" w:rsidRDefault="00794BBE" w:rsidP="00794BBE">
      <w:pPr>
        <w:tabs>
          <w:tab w:val="left" w:pos="851"/>
        </w:tabs>
        <w:ind w:firstLine="851"/>
        <w:jc w:val="both"/>
      </w:pPr>
      <w:r w:rsidRPr="00FB1C2B">
        <w:t>a) uczestniczeniu w spółce jako wspólnik spółki cywilnej lub spółki osobowej,</w:t>
      </w:r>
    </w:p>
    <w:p w14:paraId="7C785F97" w14:textId="77777777" w:rsidR="00794BBE" w:rsidRPr="00FB1C2B" w:rsidRDefault="00794BBE" w:rsidP="00794BBE">
      <w:pPr>
        <w:tabs>
          <w:tab w:val="left" w:pos="851"/>
        </w:tabs>
        <w:ind w:left="851"/>
        <w:jc w:val="both"/>
      </w:pPr>
      <w:r w:rsidRPr="00FB1C2B">
        <w:t>b) posiadaniu co najmniej 10% udziałów lub akcji, o ile niższy próg nie wynika z przepisów prawa,</w:t>
      </w:r>
    </w:p>
    <w:p w14:paraId="30F80CAE" w14:textId="77777777" w:rsidR="00794BBE" w:rsidRPr="00FB1C2B" w:rsidRDefault="00794BBE" w:rsidP="00794BBE">
      <w:pPr>
        <w:tabs>
          <w:tab w:val="left" w:pos="851"/>
        </w:tabs>
        <w:ind w:firstLine="851"/>
        <w:jc w:val="both"/>
      </w:pPr>
      <w:r w:rsidRPr="00FB1C2B">
        <w:t>c) pełnieniu funkcji członka organu nadzorczego lub zarządzającego, prokurenta,</w:t>
      </w:r>
    </w:p>
    <w:p w14:paraId="370B4D8C" w14:textId="77777777" w:rsidR="00794BBE" w:rsidRPr="00FB1C2B" w:rsidRDefault="00794BBE" w:rsidP="00794BBE">
      <w:pPr>
        <w:tabs>
          <w:tab w:val="left" w:pos="851"/>
        </w:tabs>
        <w:ind w:firstLine="851"/>
        <w:jc w:val="both"/>
      </w:pPr>
      <w:r w:rsidRPr="00FB1C2B">
        <w:t>pełnomocnika,</w:t>
      </w:r>
    </w:p>
    <w:p w14:paraId="47AAC1A3" w14:textId="77777777" w:rsidR="00794BBE" w:rsidRPr="00FB1C2B" w:rsidRDefault="00794BBE" w:rsidP="00794BBE">
      <w:pPr>
        <w:tabs>
          <w:tab w:val="left" w:pos="851"/>
        </w:tabs>
        <w:ind w:left="851"/>
        <w:jc w:val="both"/>
      </w:pPr>
      <w:r w:rsidRPr="00FB1C2B"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CD35284" w14:textId="77777777" w:rsidR="00794BBE" w:rsidRPr="00FB1C2B" w:rsidRDefault="00794BBE" w:rsidP="00794BBE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  <w:sz w:val="20"/>
          <w:szCs w:val="20"/>
        </w:rPr>
      </w:pPr>
      <w:r w:rsidRPr="00FB1C2B">
        <w:rPr>
          <w:spacing w:val="-2"/>
          <w:sz w:val="20"/>
          <w:szCs w:val="20"/>
        </w:rPr>
        <w:t>*skreślić nieprawidłowe</w:t>
      </w:r>
    </w:p>
    <w:p w14:paraId="52119D05" w14:textId="77777777" w:rsidR="00794BBE" w:rsidRPr="00FB1C2B" w:rsidRDefault="00794BBE" w:rsidP="00794BBE">
      <w:pPr>
        <w:pStyle w:val="Default"/>
        <w:jc w:val="both"/>
        <w:rPr>
          <w:rFonts w:ascii="Arial" w:hAnsi="Arial" w:cs="Arial"/>
          <w:color w:val="auto"/>
        </w:rPr>
      </w:pPr>
    </w:p>
    <w:p w14:paraId="08C1A774" w14:textId="77777777" w:rsidR="00794BBE" w:rsidRPr="00FB1C2B" w:rsidRDefault="00794BBE" w:rsidP="00794BB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Oświadczamy, że nie podlegamy wykluczeniu z udziału w postępowaniu w oparciu o przepisy Ustawy z dnia z dnia 13 kwietnia 2022 r. o szczególnych rozwiązaniach w zakresie przeciwdziałania wspieraniu agresji na Ukrainę oraz służących ochronie bezpieczeństwa narodowego (Dz. U. 2022 poz. 835), a w szczególności:</w:t>
      </w:r>
    </w:p>
    <w:p w14:paraId="0841D06E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nie współpracujemy z przedstawicielami reżimu rządzącego w Federacji Rosyjskiej lub Republice Białorusi,</w:t>
      </w:r>
    </w:p>
    <w:p w14:paraId="5FE5C3C8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nie zostaliśmy wpisani na listę osób i podmiotów prowadzoną przez Ministra Spraw Wewnętrznych i Administracji, publikowaną w Biuletynie Informacji Publicznej Ministerstwa, wobec których stosowane są środki przewidziane ustawą dnia 13 kwietnia 2022 r. o szczególnych rozwiązaniach w zakresie przeciwdziałania wspieraniu agresji na Ukrainę oraz służących ochronie bezpieczeństwa narodowego,</w:t>
      </w:r>
    </w:p>
    <w:p w14:paraId="0C94B5DD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 xml:space="preserve">nie jesteśmy podmiotem kontrolowanym* przez przedstawicieli reżimu Federacji Rosyjskiej lub Republiki Białorusi, </w:t>
      </w:r>
    </w:p>
    <w:p w14:paraId="40118978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 xml:space="preserve">nie prowadzimy działań biznesowych/wymiany handlowej z podmiotami kontrolowanymi* przez przedstawicieli reżimu Federacji Rosyjskiej lub Republiki Białorusi.  </w:t>
      </w:r>
    </w:p>
    <w:p w14:paraId="7BD3A48B" w14:textId="77777777" w:rsidR="00794BBE" w:rsidRDefault="00794BBE" w:rsidP="00794BBE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B1C2B">
        <w:rPr>
          <w:rFonts w:ascii="Times New Roman" w:hAnsi="Times New Roman" w:cs="Times New Roman"/>
          <w:color w:val="auto"/>
          <w:sz w:val="20"/>
          <w:szCs w:val="20"/>
        </w:rPr>
        <w:t>*Przez podmiot kontrolowany rozumie się podmiot kontrolowany przez przedsiębiorcę dominującego w rozumieniu przepisów ustawy z dnia 16 lutego 2007 roku o ochronie konkurencji i konsumentów.</w:t>
      </w:r>
    </w:p>
    <w:p w14:paraId="2C1E3A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1EBF0BAC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ób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ych)</w:t>
      </w:r>
      <w:r w:rsidRPr="00B87087">
        <w:rPr>
          <w:spacing w:val="-4"/>
          <w:sz w:val="16"/>
          <w:szCs w:val="16"/>
        </w:rPr>
        <w:t xml:space="preserve"> ofertę </w:t>
      </w:r>
    </w:p>
    <w:p w14:paraId="222F77C3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212491D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5942D417" w14:textId="77777777" w:rsidR="00B31255" w:rsidRDefault="00B31255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2A2EF0D" w14:textId="73CF4BFF" w:rsidR="00794BBE" w:rsidRPr="00332B69" w:rsidRDefault="00794BB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32B69">
        <w:rPr>
          <w:spacing w:val="-4"/>
        </w:rPr>
        <w:lastRenderedPageBreak/>
        <w:t>Załącznik nr 4</w:t>
      </w:r>
    </w:p>
    <w:p w14:paraId="5FB98137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A9EFD5C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06A9F37" w14:textId="77777777" w:rsidR="00794BBE" w:rsidRPr="00332B69" w:rsidRDefault="00794BBE" w:rsidP="00794BBE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332B69">
        <w:rPr>
          <w:spacing w:val="-3"/>
        </w:rPr>
        <w:t>(Nazwa Wykonawcy)</w:t>
      </w:r>
      <w:r w:rsidRPr="00332B69">
        <w:rPr>
          <w:spacing w:val="-3"/>
        </w:rPr>
        <w:tab/>
        <w:t>miejscowość, data...</w:t>
      </w:r>
    </w:p>
    <w:p w14:paraId="456AF74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339DCAE5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477D7414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POTWIERDZENIE REALIZACJI WIZJI LOKALNEJ</w:t>
      </w:r>
    </w:p>
    <w:p w14:paraId="32DB08A5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475A845A" w14:textId="07171C81" w:rsidR="00794BBE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 xml:space="preserve">W związku z zapytaniem ofertowym </w:t>
      </w:r>
      <w:r w:rsidR="008E6272">
        <w:t>na:</w:t>
      </w:r>
    </w:p>
    <w:p w14:paraId="0D0955E4" w14:textId="77777777" w:rsidR="00B153A7" w:rsidRPr="00B153A7" w:rsidRDefault="00B153A7" w:rsidP="00B153A7">
      <w:pPr>
        <w:widowControl w:val="0"/>
        <w:autoSpaceDE w:val="0"/>
        <w:autoSpaceDN w:val="0"/>
        <w:adjustRightInd w:val="0"/>
        <w:jc w:val="center"/>
      </w:pPr>
      <w:r w:rsidRPr="00B153A7">
        <w:t>Wykonanie prac remontowych w formule zaprojektuj i wybuduj w budynku katechetycznym przy ul. Wojska Polskiego 5 w Pruszczu Gdańskim.</w:t>
      </w:r>
    </w:p>
    <w:p w14:paraId="34D65A9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1E5E47AC" w14:textId="77777777" w:rsidR="00794BBE" w:rsidRPr="00D94229" w:rsidRDefault="00794BBE" w:rsidP="00794BB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94229">
        <w:rPr>
          <w:rFonts w:ascii="Times New Roman" w:hAnsi="Times New Roman"/>
        </w:rPr>
        <w:t xml:space="preserve">OŚWIADCZENIE ZAMAWIAJĄCEGO </w:t>
      </w:r>
    </w:p>
    <w:p w14:paraId="21F04BC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1A97F746" w14:textId="77777777" w:rsidR="00794BBE" w:rsidRPr="00332B69" w:rsidRDefault="00794BBE" w:rsidP="00794BBE">
      <w:pPr>
        <w:widowControl w:val="0"/>
        <w:autoSpaceDE w:val="0"/>
        <w:autoSpaceDN w:val="0"/>
        <w:adjustRightInd w:val="0"/>
      </w:pPr>
      <w:r w:rsidRPr="00332B69">
        <w:t>Niniejszym potwierdzamy, że Pan/Pani …………………………………………………</w:t>
      </w:r>
    </w:p>
    <w:p w14:paraId="52F5F412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  <w:r w:rsidRPr="00332B69">
        <w:t>jako przedstawiciel firmy:</w:t>
      </w:r>
    </w:p>
    <w:p w14:paraId="40A146D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870"/>
      </w:tblGrid>
      <w:tr w:rsidR="00794BBE" w:rsidRPr="00332B69" w14:paraId="507FF253" w14:textId="77777777" w:rsidTr="009451C9">
        <w:trPr>
          <w:trHeight w:val="5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8241E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  <w:r w:rsidRPr="00332B69">
              <w:t>Nazwa: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3D3C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</w:p>
        </w:tc>
      </w:tr>
      <w:tr w:rsidR="00794BBE" w:rsidRPr="00332B69" w14:paraId="1D95C00F" w14:textId="77777777" w:rsidTr="009451C9">
        <w:trPr>
          <w:trHeight w:val="5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03796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  <w:r w:rsidRPr="00332B69">
              <w:t>Adres siedziby: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162BC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</w:p>
        </w:tc>
      </w:tr>
    </w:tbl>
    <w:p w14:paraId="14F5B95F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31D534A6" w14:textId="7006D652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  <w:r w:rsidRPr="00332B69">
        <w:t xml:space="preserve">Odbył/a wizję lokalną w dniu………………………………………………… w celu zapoznania się z warunkami postępowania o udzielenie zamówienia na </w:t>
      </w:r>
      <w:r>
        <w:t xml:space="preserve">roboty budowlane w </w:t>
      </w:r>
      <w:r w:rsidR="008E6272">
        <w:t>Pruszczu Gdańskim ul. Wojska Polskiego 5.</w:t>
      </w:r>
    </w:p>
    <w:p w14:paraId="5B51948D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63BCD3AA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5E1116E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.</w:t>
      </w:r>
      <w:r w:rsidRPr="00332B69">
        <w:tab/>
      </w:r>
      <w:r w:rsidRPr="00332B69">
        <w:tab/>
        <w:t xml:space="preserve">    ………………………………………..</w:t>
      </w:r>
    </w:p>
    <w:p w14:paraId="50A9205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Miejscowość i data</w:t>
      </w:r>
      <w:r w:rsidRPr="00332B69">
        <w:tab/>
      </w:r>
      <w:r w:rsidRPr="00332B69">
        <w:tab/>
      </w:r>
      <w:r w:rsidRPr="00332B69">
        <w:tab/>
      </w:r>
      <w:r w:rsidRPr="00332B69">
        <w:tab/>
      </w:r>
      <w:r w:rsidRPr="00332B69">
        <w:tab/>
        <w:t>Pieczęć i podpis Zamawiającego</w:t>
      </w:r>
    </w:p>
    <w:p w14:paraId="034B9EAD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0222761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7F193246" w14:textId="77777777" w:rsidR="00794BBE" w:rsidRPr="00D94229" w:rsidRDefault="00794BBE" w:rsidP="00794BB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94229">
        <w:rPr>
          <w:rFonts w:ascii="Times New Roman" w:hAnsi="Times New Roman"/>
        </w:rPr>
        <w:t>OŚWIADCZENIE OFERENTA</w:t>
      </w:r>
    </w:p>
    <w:p w14:paraId="04AAA7E4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21F78E1A" w14:textId="77777777" w:rsidR="00794BBE" w:rsidRPr="00332B69" w:rsidRDefault="00794BBE" w:rsidP="00794BBE">
      <w:pPr>
        <w:widowControl w:val="0"/>
        <w:autoSpaceDE w:val="0"/>
        <w:autoSpaceDN w:val="0"/>
        <w:adjustRightInd w:val="0"/>
      </w:pPr>
      <w:r w:rsidRPr="00332B69">
        <w:t>Działając w imieniu i na rzecz (nazwa firmy i dokładny adres Oferenta)</w:t>
      </w:r>
    </w:p>
    <w:p w14:paraId="31133EB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4A5A6A1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………………………………………………………</w:t>
      </w:r>
    </w:p>
    <w:p w14:paraId="09A5E71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3C9FA0F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………………………………………………………</w:t>
      </w:r>
    </w:p>
    <w:p w14:paraId="52F0143A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5F44DABF" w14:textId="3A30CFCA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  <w:r w:rsidRPr="00332B69">
        <w:t>Oświadczam/y, że dokonaliśmy wizji lokalnej w celu zapoznania się z warunkami postępowania o udzielenie zamówienia na wykonanie</w:t>
      </w:r>
      <w:r w:rsidR="008E6272">
        <w:t xml:space="preserve"> prac budowlanych</w:t>
      </w:r>
      <w:r w:rsidRPr="00332B69">
        <w:t>. Zapoznaliśmy się z warunkami postępowania o udzielenie zamówienia i</w:t>
      </w:r>
      <w:r w:rsidR="008E6272">
        <w:t xml:space="preserve"> akceptujemy</w:t>
      </w:r>
      <w:r w:rsidRPr="00332B69">
        <w:t xml:space="preserve"> je bez zastrzeżeń. </w:t>
      </w:r>
    </w:p>
    <w:p w14:paraId="6F88BDE1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6BE9618A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734FCE43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.</w:t>
      </w:r>
      <w:r w:rsidRPr="00332B69">
        <w:tab/>
      </w:r>
      <w:r w:rsidRPr="00332B69">
        <w:tab/>
        <w:t xml:space="preserve">    ………………………………………..</w:t>
      </w:r>
    </w:p>
    <w:p w14:paraId="57A8C62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Miejscowość i data</w:t>
      </w:r>
      <w:r w:rsidRPr="00332B69">
        <w:tab/>
      </w:r>
      <w:r w:rsidRPr="00332B69">
        <w:tab/>
      </w:r>
      <w:r w:rsidRPr="00332B69">
        <w:tab/>
      </w:r>
      <w:r w:rsidRPr="00332B69">
        <w:tab/>
      </w:r>
      <w:r w:rsidRPr="00332B69">
        <w:tab/>
        <w:t>Pieczęć i podpis Wykonawcy</w:t>
      </w:r>
    </w:p>
    <w:p w14:paraId="628B85C5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0EB1B79C" w14:textId="77777777" w:rsidR="00290B83" w:rsidRDefault="00290B83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A434723" w14:textId="77777777" w:rsidR="00300543" w:rsidRDefault="00300543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5F53411" w14:textId="486B110A" w:rsidR="00300543" w:rsidRDefault="00300543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E797C82" w14:textId="25AA69D6" w:rsidR="00B31255" w:rsidRDefault="00B31255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5AAEBB8" w14:textId="77777777" w:rsidR="00B31255" w:rsidRDefault="00B31255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E7A62EB" w14:textId="476428FB" w:rsidR="00794BBE" w:rsidRPr="00332B69" w:rsidRDefault="00794BB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32B69">
        <w:rPr>
          <w:spacing w:val="-4"/>
        </w:rPr>
        <w:lastRenderedPageBreak/>
        <w:t xml:space="preserve">Załącznik nr </w:t>
      </w:r>
      <w:r w:rsidR="00B153A7">
        <w:rPr>
          <w:spacing w:val="-4"/>
        </w:rPr>
        <w:t>5</w:t>
      </w:r>
    </w:p>
    <w:p w14:paraId="6831B6D2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D7E65FF" w14:textId="1D5E7AA1" w:rsidR="00D94229" w:rsidRDefault="00794BBE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Zdjęcia</w:t>
      </w:r>
    </w:p>
    <w:p w14:paraId="4C933420" w14:textId="46438DF6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8A9E425" w14:textId="18A227C0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FDBAF18" w14:textId="740FCC60" w:rsidR="00290B83" w:rsidRDefault="008E6272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8E6272">
        <w:rPr>
          <w:noProof/>
          <w:spacing w:val="-4"/>
        </w:rPr>
        <w:drawing>
          <wp:inline distT="0" distB="0" distL="0" distR="0" wp14:anchorId="30C4117D" wp14:editId="21954E64">
            <wp:extent cx="2874645" cy="3832860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014" cy="383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F4A90" w14:textId="645581F5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B55708D" w14:textId="27310786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EFA5DCC" w14:textId="05ED24D8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5AB1BC0" w14:textId="2D5C9657" w:rsidR="00290B83" w:rsidRDefault="008E6272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8E6272">
        <w:rPr>
          <w:noProof/>
          <w:spacing w:val="-4"/>
        </w:rPr>
        <w:drawing>
          <wp:inline distT="0" distB="0" distL="0" distR="0" wp14:anchorId="2E5F5529" wp14:editId="1C2DEFFA">
            <wp:extent cx="2819400" cy="3759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903" cy="376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3FE2D" w14:textId="3B787D73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8718583" w14:textId="561BB92C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009BAAE0" w14:textId="71D9B97F" w:rsidR="00290B83" w:rsidRDefault="00B6695F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6695F">
        <w:rPr>
          <w:noProof/>
          <w:spacing w:val="-4"/>
        </w:rPr>
        <w:drawing>
          <wp:inline distT="0" distB="0" distL="0" distR="0" wp14:anchorId="25915303" wp14:editId="4285F1BA">
            <wp:extent cx="5760720" cy="33978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2B48D" w14:textId="03A57C23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E98084D" w14:textId="29837E04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48625A9" w14:textId="7E7FEA60" w:rsidR="00290B83" w:rsidRDefault="00B6695F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6695F">
        <w:rPr>
          <w:noProof/>
          <w:spacing w:val="-4"/>
        </w:rPr>
        <w:drawing>
          <wp:inline distT="0" distB="0" distL="0" distR="0" wp14:anchorId="771FBF43" wp14:editId="2EF07E30">
            <wp:extent cx="4385207" cy="41338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90" cy="414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88869" w14:textId="1645DCF1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139D741" w14:textId="5EE7769A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8EB4291" w14:textId="77777777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C35E81A" w14:textId="04F01860" w:rsidR="00290B83" w:rsidRDefault="00B6695F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6695F">
        <w:rPr>
          <w:noProof/>
          <w:spacing w:val="-4"/>
        </w:rPr>
        <w:lastRenderedPageBreak/>
        <w:drawing>
          <wp:inline distT="0" distB="0" distL="0" distR="0" wp14:anchorId="4D30E9C4" wp14:editId="533E1708">
            <wp:extent cx="4438650" cy="3195906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001" cy="319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EC582" w14:textId="77777777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AD37244" w14:textId="5286CEF0" w:rsidR="00D94229" w:rsidRDefault="00B6695F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6695F">
        <w:rPr>
          <w:noProof/>
          <w:spacing w:val="-4"/>
        </w:rPr>
        <w:drawing>
          <wp:inline distT="0" distB="0" distL="0" distR="0" wp14:anchorId="07AB0B8F" wp14:editId="43082DC8">
            <wp:extent cx="5760720" cy="4320540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A68BF" w14:textId="3CA139CF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48C8125" w14:textId="77777777" w:rsidR="00B6695F" w:rsidRDefault="00B6695F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478A230" w14:textId="77777777" w:rsidR="00B6695F" w:rsidRDefault="00B6695F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A613155" w14:textId="77777777" w:rsidR="00B6695F" w:rsidRDefault="00B6695F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085DCF4" w14:textId="77777777" w:rsidR="00B6695F" w:rsidRDefault="00B6695F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44E6797" w14:textId="77777777" w:rsidR="00B6695F" w:rsidRDefault="00B6695F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DF927C4" w14:textId="77777777" w:rsidR="00B6695F" w:rsidRDefault="00B6695F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F51A22B" w14:textId="77777777" w:rsidR="00B6695F" w:rsidRDefault="00B6695F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1A323F5" w14:textId="5374611D" w:rsidR="00794BBE" w:rsidRPr="00332B69" w:rsidRDefault="00794BB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32B69">
        <w:rPr>
          <w:spacing w:val="-4"/>
        </w:rPr>
        <w:lastRenderedPageBreak/>
        <w:t xml:space="preserve">Załącznik nr </w:t>
      </w:r>
      <w:r w:rsidR="00B153A7">
        <w:rPr>
          <w:spacing w:val="-4"/>
        </w:rPr>
        <w:t>6</w:t>
      </w:r>
    </w:p>
    <w:p w14:paraId="1AA76AFD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FAF0742" w14:textId="77777777" w:rsidR="0011499F" w:rsidRDefault="0011499F" w:rsidP="0011499F">
      <w:pPr>
        <w:autoSpaceDE w:val="0"/>
        <w:autoSpaceDN w:val="0"/>
        <w:adjustRightInd w:val="0"/>
        <w:jc w:val="both"/>
        <w:rPr>
          <w:spacing w:val="-3"/>
        </w:rPr>
      </w:pPr>
    </w:p>
    <w:p w14:paraId="78B67BEA" w14:textId="39A364BB" w:rsidR="0011499F" w:rsidRDefault="0011499F" w:rsidP="0011499F">
      <w:r>
        <w:t>Parametry budynku</w:t>
      </w:r>
    </w:p>
    <w:p w14:paraId="0BBCB37A" w14:textId="77777777" w:rsidR="0011499F" w:rsidRDefault="0011499F" w:rsidP="0011499F">
      <w:r>
        <w:t> </w:t>
      </w:r>
    </w:p>
    <w:p w14:paraId="691E5EEB" w14:textId="77777777" w:rsidR="00DD00A0" w:rsidRDefault="00DD00A0" w:rsidP="00DD00A0">
      <w:pPr>
        <w:spacing w:before="100" w:beforeAutospacing="1" w:after="100" w:afterAutospacing="1"/>
      </w:pPr>
      <w:r>
        <w:t>Budynek 3 – kondygnacyjny (</w:t>
      </w:r>
      <w:r w:rsidRPr="00DD00A0">
        <w:t>przyziemie</w:t>
      </w:r>
      <w:r>
        <w:t xml:space="preserve"> 55%, parter, poddasze),</w:t>
      </w:r>
    </w:p>
    <w:p w14:paraId="4D2C5E66" w14:textId="77777777" w:rsidR="00DD00A0" w:rsidRDefault="00DD00A0" w:rsidP="00DD00A0">
      <w:pPr>
        <w:spacing w:before="100" w:beforeAutospacing="1" w:after="100" w:afterAutospacing="1"/>
      </w:pPr>
      <w:r>
        <w:t>Ściany zewnętrzne: warstwowe - cegła ceramiczna + bloczki keramzytowe),</w:t>
      </w:r>
    </w:p>
    <w:p w14:paraId="3A2E40A7" w14:textId="77777777" w:rsidR="00DD00A0" w:rsidRDefault="00DD00A0" w:rsidP="00DD00A0">
      <w:pPr>
        <w:spacing w:before="100" w:beforeAutospacing="1" w:after="100" w:afterAutospacing="1"/>
      </w:pPr>
      <w:r>
        <w:t>Ściany wewnętrzne: cegła ceramiczna (nośne) i cegła dziurawka (działowe).</w:t>
      </w:r>
    </w:p>
    <w:p w14:paraId="1B731917" w14:textId="77777777" w:rsidR="00DD00A0" w:rsidRDefault="00DD00A0" w:rsidP="00DD00A0">
      <w:pPr>
        <w:spacing w:before="100" w:beforeAutospacing="1" w:after="100" w:afterAutospacing="1"/>
      </w:pPr>
      <w:r>
        <w:t> </w:t>
      </w:r>
    </w:p>
    <w:p w14:paraId="299659B4" w14:textId="77777777" w:rsidR="00DD00A0" w:rsidRDefault="00DD00A0" w:rsidP="00DD00A0">
      <w:pPr>
        <w:spacing w:before="100" w:beforeAutospacing="1" w:after="100" w:afterAutospacing="1"/>
      </w:pPr>
      <w:r>
        <w:t>Powierzchnia łączna budynku             524 m2</w:t>
      </w:r>
    </w:p>
    <w:p w14:paraId="07FC19C6" w14:textId="77777777" w:rsidR="00DD00A0" w:rsidRDefault="00DD00A0" w:rsidP="00DD00A0">
      <w:pPr>
        <w:spacing w:before="100" w:beforeAutospacing="1" w:after="100" w:afterAutospacing="1"/>
      </w:pPr>
      <w:r>
        <w:t>Powierzchnia użytkowa budynku       419 m2</w:t>
      </w:r>
    </w:p>
    <w:p w14:paraId="6D756A10" w14:textId="77777777" w:rsidR="00DD00A0" w:rsidRDefault="00DD00A0" w:rsidP="00DD00A0">
      <w:pPr>
        <w:spacing w:before="100" w:beforeAutospacing="1" w:after="100" w:afterAutospacing="1"/>
      </w:pPr>
      <w:r>
        <w:t>Kubatura                                                  2722 m3</w:t>
      </w:r>
    </w:p>
    <w:p w14:paraId="1D12AD5E" w14:textId="77777777" w:rsidR="00DD00A0" w:rsidRDefault="00DD00A0" w:rsidP="00DD00A0">
      <w:pPr>
        <w:spacing w:before="100" w:beforeAutospacing="1" w:after="100" w:afterAutospacing="1"/>
      </w:pPr>
      <w:r>
        <w:t> </w:t>
      </w:r>
    </w:p>
    <w:p w14:paraId="6DA0A59E" w14:textId="51AE0C17" w:rsidR="00DD00A0" w:rsidRDefault="00DD00A0" w:rsidP="00DD00A0">
      <w:pPr>
        <w:spacing w:before="100" w:beforeAutospacing="1" w:after="100" w:afterAutospacing="1"/>
      </w:pPr>
      <w:r>
        <w:t>Inwestycja obejmować będzie:</w:t>
      </w:r>
    </w:p>
    <w:p w14:paraId="2D5A16D6" w14:textId="18788045" w:rsidR="00DD00A0" w:rsidRDefault="00DD00A0" w:rsidP="00DD00A0">
      <w:pPr>
        <w:spacing w:before="100" w:beforeAutospacing="1" w:after="100" w:afterAutospacing="1"/>
      </w:pPr>
      <w:r>
        <w:t>•Malowanie wszystkich pomieszczeń:</w:t>
      </w:r>
    </w:p>
    <w:p w14:paraId="284524DF" w14:textId="0C2F9BA0" w:rsidR="00DD00A0" w:rsidRPr="00DD00A0" w:rsidRDefault="00DD00A0" w:rsidP="00DD00A0">
      <w:pPr>
        <w:spacing w:before="100" w:beforeAutospacing="1" w:after="100" w:afterAutospacing="1"/>
      </w:pPr>
      <w:r w:rsidRPr="00DD00A0">
        <w:t>Salka                                47,4 m2             (100%)</w:t>
      </w:r>
    </w:p>
    <w:p w14:paraId="7FA43B07" w14:textId="77777777" w:rsidR="00DD00A0" w:rsidRPr="00DD00A0" w:rsidRDefault="00DD00A0" w:rsidP="00DD00A0">
      <w:pPr>
        <w:spacing w:before="100" w:beforeAutospacing="1" w:after="100" w:afterAutospacing="1"/>
      </w:pPr>
      <w:r w:rsidRPr="00DD00A0">
        <w:t>Toaleta dla ON               4,1 m2               (100%)</w:t>
      </w:r>
    </w:p>
    <w:p w14:paraId="5A796856" w14:textId="77777777" w:rsidR="00DD00A0" w:rsidRPr="00DD00A0" w:rsidRDefault="00DD00A0" w:rsidP="00DD00A0">
      <w:pPr>
        <w:spacing w:before="100" w:beforeAutospacing="1" w:after="100" w:afterAutospacing="1"/>
      </w:pPr>
      <w:r w:rsidRPr="00DD00A0">
        <w:t>Korytarz 1                       25,6 m2             (28%)</w:t>
      </w:r>
    </w:p>
    <w:p w14:paraId="7EA4A18D" w14:textId="77777777" w:rsidR="00DD00A0" w:rsidRPr="00DD00A0" w:rsidRDefault="00DD00A0" w:rsidP="00DD00A0">
      <w:pPr>
        <w:spacing w:before="100" w:beforeAutospacing="1" w:after="100" w:afterAutospacing="1"/>
      </w:pPr>
      <w:r w:rsidRPr="00DD00A0">
        <w:t>Korytarz 2                       13,8 m2             (28%)</w:t>
      </w:r>
    </w:p>
    <w:p w14:paraId="1F71B9F7" w14:textId="670EFCA9" w:rsidR="00DD00A0" w:rsidRPr="00DD00A0" w:rsidRDefault="00DD00A0" w:rsidP="00DD00A0">
      <w:pPr>
        <w:spacing w:before="100" w:beforeAutospacing="1" w:after="100" w:afterAutospacing="1"/>
      </w:pPr>
      <w:r w:rsidRPr="00DD00A0">
        <w:t>•Wymiana stolarki okiennej:</w:t>
      </w:r>
    </w:p>
    <w:p w14:paraId="0E9CEBD8" w14:textId="77777777" w:rsidR="00DD00A0" w:rsidRPr="00DD00A0" w:rsidRDefault="00DD00A0" w:rsidP="00DD00A0">
      <w:pPr>
        <w:spacing w:before="100" w:beforeAutospacing="1" w:after="100" w:afterAutospacing="1"/>
      </w:pPr>
      <w:r w:rsidRPr="00DD00A0">
        <w:t>Pomieszczenie: Salka na kondygnacji Przyziemie</w:t>
      </w:r>
    </w:p>
    <w:p w14:paraId="3510864D" w14:textId="77777777" w:rsidR="00DD00A0" w:rsidRPr="00DD00A0" w:rsidRDefault="00DD00A0" w:rsidP="00DD00A0">
      <w:pPr>
        <w:spacing w:before="100" w:beforeAutospacing="1" w:after="100" w:afterAutospacing="1"/>
      </w:pPr>
      <w:r w:rsidRPr="00DD00A0">
        <w:t>110x92 cm        3 szt</w:t>
      </w:r>
    </w:p>
    <w:p w14:paraId="55FD00BA" w14:textId="77777777" w:rsidR="00DD00A0" w:rsidRPr="00DD00A0" w:rsidRDefault="00DD00A0" w:rsidP="00DD00A0">
      <w:pPr>
        <w:spacing w:before="100" w:beforeAutospacing="1" w:after="100" w:afterAutospacing="1"/>
      </w:pPr>
      <w:r w:rsidRPr="00DD00A0">
        <w:t>150x105 cn        2 szt</w:t>
      </w:r>
    </w:p>
    <w:p w14:paraId="5327CA1D" w14:textId="1FF840CA" w:rsidR="00DD00A0" w:rsidRPr="00DD00A0" w:rsidRDefault="00DD00A0" w:rsidP="00DD00A0">
      <w:pPr>
        <w:spacing w:before="100" w:beforeAutospacing="1" w:after="100" w:afterAutospacing="1"/>
      </w:pPr>
      <w:r w:rsidRPr="00DD00A0">
        <w:t>•Modernizacja ogrzewania:</w:t>
      </w:r>
    </w:p>
    <w:p w14:paraId="3881A66F" w14:textId="77777777" w:rsidR="00DD00A0" w:rsidRPr="00DD00A0" w:rsidRDefault="00DD00A0" w:rsidP="00DD00A0">
      <w:pPr>
        <w:spacing w:before="100" w:beforeAutospacing="1" w:after="100" w:afterAutospacing="1"/>
      </w:pPr>
      <w:r w:rsidRPr="00DD00A0">
        <w:t>Grzejniki 11K/600          800 mm             4 szt.</w:t>
      </w:r>
    </w:p>
    <w:p w14:paraId="60DAB961" w14:textId="54ED3E89" w:rsidR="00DD00A0" w:rsidRPr="00DD00A0" w:rsidRDefault="00DD00A0" w:rsidP="00DD00A0">
      <w:pPr>
        <w:spacing w:before="100" w:beforeAutospacing="1" w:after="100" w:afterAutospacing="1"/>
      </w:pPr>
      <w:r w:rsidRPr="00DD00A0">
        <w:t>•Prace elektryczne – wymiana opraw sufitowych:</w:t>
      </w:r>
    </w:p>
    <w:p w14:paraId="42069BE6" w14:textId="77777777" w:rsidR="00DD00A0" w:rsidRPr="00DD00A0" w:rsidRDefault="00DD00A0" w:rsidP="00DD00A0">
      <w:pPr>
        <w:spacing w:before="100" w:beforeAutospacing="1" w:after="100" w:afterAutospacing="1"/>
      </w:pPr>
      <w:r w:rsidRPr="00DD00A0">
        <w:t>Pomieszczenie: Salka na kondygnacji Przyziemie</w:t>
      </w:r>
    </w:p>
    <w:p w14:paraId="1297A258" w14:textId="6622DBAF" w:rsidR="00DD00A0" w:rsidRPr="00DD00A0" w:rsidRDefault="00DD00A0" w:rsidP="00DD00A0">
      <w:pPr>
        <w:spacing w:before="100" w:beforeAutospacing="1" w:after="100" w:afterAutospacing="1"/>
      </w:pPr>
      <w:r w:rsidRPr="00DD00A0">
        <w:t>•Dostosowanie toalet do potrzeb ON:</w:t>
      </w:r>
    </w:p>
    <w:p w14:paraId="5E3BD100" w14:textId="77777777" w:rsidR="00DD00A0" w:rsidRPr="00DD00A0" w:rsidRDefault="00DD00A0" w:rsidP="00DD00A0">
      <w:pPr>
        <w:spacing w:before="100" w:beforeAutospacing="1" w:after="100" w:afterAutospacing="1"/>
      </w:pPr>
      <w:r w:rsidRPr="00DD00A0">
        <w:lastRenderedPageBreak/>
        <w:t>Pomieszczenie: Toaleta dla niepełnosprawnych na kondygnacji Przyziemie</w:t>
      </w:r>
    </w:p>
    <w:p w14:paraId="37CDCE55" w14:textId="77777777" w:rsidR="00DD00A0" w:rsidRDefault="00DD00A0" w:rsidP="00DD00A0">
      <w:pPr>
        <w:spacing w:before="100" w:beforeAutospacing="1" w:after="100" w:afterAutospacing="1"/>
      </w:pPr>
      <w:r>
        <w:t> </w:t>
      </w:r>
    </w:p>
    <w:p w14:paraId="6D716AD8" w14:textId="547B36F9" w:rsidR="00DD00A0" w:rsidRDefault="00DD00A0" w:rsidP="00DD00A0">
      <w:pPr>
        <w:spacing w:before="100" w:beforeAutospacing="1" w:after="100" w:afterAutospacing="1"/>
      </w:pPr>
    </w:p>
    <w:p w14:paraId="331CC3C0" w14:textId="77777777" w:rsidR="00DD00A0" w:rsidRDefault="00DD00A0" w:rsidP="00DD00A0">
      <w:pPr>
        <w:spacing w:before="100" w:beforeAutospacing="1" w:after="100" w:afterAutospacing="1"/>
      </w:pPr>
      <w:r>
        <w:t> </w:t>
      </w:r>
    </w:p>
    <w:p w14:paraId="718E6A26" w14:textId="77777777" w:rsidR="00DD00A0" w:rsidRDefault="00DD00A0" w:rsidP="00DD00A0">
      <w:pPr>
        <w:spacing w:before="100" w:beforeAutospacing="1" w:after="100" w:afterAutospacing="1"/>
      </w:pPr>
      <w:r>
        <w:t> </w:t>
      </w:r>
    </w:p>
    <w:p w14:paraId="7F8B25FE" w14:textId="15F8D0D7" w:rsidR="00DD00A0" w:rsidRDefault="00DD00A0" w:rsidP="00DD00A0">
      <w:pPr>
        <w:spacing w:before="100" w:beforeAutospacing="1" w:after="100" w:afterAutospacing="1"/>
      </w:pPr>
    </w:p>
    <w:p w14:paraId="183D7A96" w14:textId="77777777" w:rsidR="00DD00A0" w:rsidRDefault="00DD00A0" w:rsidP="00DD00A0">
      <w:pPr>
        <w:spacing w:before="100" w:beforeAutospacing="1" w:after="100" w:afterAutospacing="1"/>
      </w:pPr>
      <w:r>
        <w:t> </w:t>
      </w:r>
    </w:p>
    <w:p w14:paraId="099482F8" w14:textId="77777777" w:rsidR="00DD00A0" w:rsidRDefault="00DD00A0" w:rsidP="00DD00A0">
      <w:pPr>
        <w:spacing w:before="100" w:beforeAutospacing="1" w:after="100" w:afterAutospacing="1"/>
      </w:pPr>
      <w:r>
        <w:t> </w:t>
      </w:r>
    </w:p>
    <w:p w14:paraId="21711998" w14:textId="77777777" w:rsidR="00DD00A0" w:rsidRDefault="00DD00A0" w:rsidP="00DD00A0">
      <w:pPr>
        <w:spacing w:before="100" w:beforeAutospacing="1" w:after="100" w:afterAutospacing="1"/>
      </w:pPr>
      <w:r>
        <w:t> </w:t>
      </w:r>
    </w:p>
    <w:p w14:paraId="6D63878F" w14:textId="77777777" w:rsidR="00300543" w:rsidRDefault="00300543" w:rsidP="0011499F">
      <w:pPr>
        <w:pStyle w:val="NormalnyWeb"/>
        <w:spacing w:before="0" w:beforeAutospacing="0" w:after="0" w:afterAutospacing="0"/>
        <w:jc w:val="right"/>
      </w:pPr>
    </w:p>
    <w:p w14:paraId="270C7DB2" w14:textId="77777777" w:rsidR="00300543" w:rsidRDefault="00300543" w:rsidP="00290B83">
      <w:pPr>
        <w:pStyle w:val="NormalnyWeb"/>
        <w:jc w:val="right"/>
      </w:pPr>
    </w:p>
    <w:p w14:paraId="6BDD449B" w14:textId="77777777" w:rsidR="00B6695F" w:rsidRDefault="00B6695F" w:rsidP="00290B83">
      <w:pPr>
        <w:pStyle w:val="NormalnyWeb"/>
        <w:jc w:val="right"/>
      </w:pPr>
    </w:p>
    <w:p w14:paraId="1E9D774E" w14:textId="77777777" w:rsidR="00B6695F" w:rsidRDefault="00B6695F" w:rsidP="00290B83">
      <w:pPr>
        <w:pStyle w:val="NormalnyWeb"/>
        <w:jc w:val="right"/>
      </w:pPr>
    </w:p>
    <w:p w14:paraId="29A6D027" w14:textId="77777777" w:rsidR="00B6695F" w:rsidRDefault="00B6695F" w:rsidP="00290B83">
      <w:pPr>
        <w:pStyle w:val="NormalnyWeb"/>
        <w:jc w:val="right"/>
      </w:pPr>
    </w:p>
    <w:p w14:paraId="404095C1" w14:textId="77777777" w:rsidR="00B6695F" w:rsidRDefault="00B6695F" w:rsidP="00290B83">
      <w:pPr>
        <w:pStyle w:val="NormalnyWeb"/>
        <w:jc w:val="right"/>
      </w:pPr>
    </w:p>
    <w:p w14:paraId="7A79D77B" w14:textId="77777777" w:rsidR="00B6695F" w:rsidRDefault="00B6695F" w:rsidP="00290B83">
      <w:pPr>
        <w:pStyle w:val="NormalnyWeb"/>
        <w:jc w:val="right"/>
      </w:pPr>
    </w:p>
    <w:p w14:paraId="22A98560" w14:textId="77777777" w:rsidR="00B6695F" w:rsidRDefault="00B6695F" w:rsidP="00290B83">
      <w:pPr>
        <w:pStyle w:val="NormalnyWeb"/>
        <w:jc w:val="right"/>
      </w:pPr>
    </w:p>
    <w:sectPr w:rsidR="00B6695F" w:rsidSect="00A0404F">
      <w:headerReference w:type="default" r:id="rId20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D0A7" w14:textId="77777777" w:rsidR="008E40F3" w:rsidRDefault="008E40F3" w:rsidP="00F90213">
      <w:r>
        <w:separator/>
      </w:r>
    </w:p>
  </w:endnote>
  <w:endnote w:type="continuationSeparator" w:id="0">
    <w:p w14:paraId="7B82B039" w14:textId="77777777" w:rsidR="008E40F3" w:rsidRDefault="008E40F3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BEAAE" w14:textId="77777777" w:rsidR="008E40F3" w:rsidRDefault="008E40F3" w:rsidP="00F90213">
      <w:r>
        <w:separator/>
      </w:r>
    </w:p>
  </w:footnote>
  <w:footnote w:type="continuationSeparator" w:id="0">
    <w:p w14:paraId="3AA34AE9" w14:textId="77777777" w:rsidR="008E40F3" w:rsidRDefault="008E40F3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1E65" w14:textId="77777777" w:rsidR="003F0255" w:rsidRDefault="003F0255" w:rsidP="00F90213">
    <w:pPr>
      <w:pStyle w:val="Nagwek"/>
    </w:pPr>
  </w:p>
  <w:p w14:paraId="5747C4DC" w14:textId="77777777" w:rsidR="003F0255" w:rsidRPr="00F90213" w:rsidRDefault="003F0255" w:rsidP="00F9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07CD"/>
    <w:multiLevelType w:val="hybridMultilevel"/>
    <w:tmpl w:val="7A581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10210"/>
    <w:multiLevelType w:val="hybridMultilevel"/>
    <w:tmpl w:val="28DCD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70154C7"/>
    <w:multiLevelType w:val="hybridMultilevel"/>
    <w:tmpl w:val="55BC85E8"/>
    <w:lvl w:ilvl="0" w:tplc="04150017">
      <w:start w:val="1"/>
      <w:numFmt w:val="lowerLetter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5D1D13"/>
    <w:multiLevelType w:val="hybridMultilevel"/>
    <w:tmpl w:val="11460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A6FA8"/>
    <w:multiLevelType w:val="multilevel"/>
    <w:tmpl w:val="7A90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12"/>
  </w:num>
  <w:num w:numId="13">
    <w:abstractNumId w:val="7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02D7B"/>
    <w:rsid w:val="00006658"/>
    <w:rsid w:val="0001450F"/>
    <w:rsid w:val="00014642"/>
    <w:rsid w:val="00014D91"/>
    <w:rsid w:val="000229B1"/>
    <w:rsid w:val="00035A23"/>
    <w:rsid w:val="00054F50"/>
    <w:rsid w:val="0006038E"/>
    <w:rsid w:val="00070D45"/>
    <w:rsid w:val="00070E8D"/>
    <w:rsid w:val="0007730F"/>
    <w:rsid w:val="00081589"/>
    <w:rsid w:val="000833B6"/>
    <w:rsid w:val="00087F01"/>
    <w:rsid w:val="00097239"/>
    <w:rsid w:val="000A43EA"/>
    <w:rsid w:val="000A7F1D"/>
    <w:rsid w:val="000C0EB6"/>
    <w:rsid w:val="000E3710"/>
    <w:rsid w:val="000F0A8F"/>
    <w:rsid w:val="001039E2"/>
    <w:rsid w:val="0011499F"/>
    <w:rsid w:val="00132548"/>
    <w:rsid w:val="00134BD3"/>
    <w:rsid w:val="001405FE"/>
    <w:rsid w:val="00141D37"/>
    <w:rsid w:val="00145AAF"/>
    <w:rsid w:val="0015239D"/>
    <w:rsid w:val="0015558A"/>
    <w:rsid w:val="00157F77"/>
    <w:rsid w:val="001663EE"/>
    <w:rsid w:val="00167E30"/>
    <w:rsid w:val="001709C5"/>
    <w:rsid w:val="00171200"/>
    <w:rsid w:val="0017179A"/>
    <w:rsid w:val="001B44E5"/>
    <w:rsid w:val="001B78A9"/>
    <w:rsid w:val="001C039F"/>
    <w:rsid w:val="001C472E"/>
    <w:rsid w:val="001D10C8"/>
    <w:rsid w:val="001D52AC"/>
    <w:rsid w:val="001E398B"/>
    <w:rsid w:val="001F195F"/>
    <w:rsid w:val="00207659"/>
    <w:rsid w:val="002121D6"/>
    <w:rsid w:val="00215D92"/>
    <w:rsid w:val="00236C25"/>
    <w:rsid w:val="00260D13"/>
    <w:rsid w:val="002750C3"/>
    <w:rsid w:val="00290B83"/>
    <w:rsid w:val="00293152"/>
    <w:rsid w:val="002B5E56"/>
    <w:rsid w:val="002B787A"/>
    <w:rsid w:val="002C46C2"/>
    <w:rsid w:val="002F005F"/>
    <w:rsid w:val="002F7D30"/>
    <w:rsid w:val="00300543"/>
    <w:rsid w:val="00304D72"/>
    <w:rsid w:val="003143FA"/>
    <w:rsid w:val="003213F7"/>
    <w:rsid w:val="00323E18"/>
    <w:rsid w:val="00324DA3"/>
    <w:rsid w:val="003431B3"/>
    <w:rsid w:val="00376AC0"/>
    <w:rsid w:val="0038191E"/>
    <w:rsid w:val="00390A85"/>
    <w:rsid w:val="003B4769"/>
    <w:rsid w:val="003C3724"/>
    <w:rsid w:val="003C79C0"/>
    <w:rsid w:val="003D1306"/>
    <w:rsid w:val="003D1E64"/>
    <w:rsid w:val="003D57A6"/>
    <w:rsid w:val="003D6D40"/>
    <w:rsid w:val="003F0255"/>
    <w:rsid w:val="0040688F"/>
    <w:rsid w:val="004117E7"/>
    <w:rsid w:val="00421054"/>
    <w:rsid w:val="00422B17"/>
    <w:rsid w:val="004337DD"/>
    <w:rsid w:val="004578DC"/>
    <w:rsid w:val="0047385D"/>
    <w:rsid w:val="00475292"/>
    <w:rsid w:val="0047657A"/>
    <w:rsid w:val="004805EE"/>
    <w:rsid w:val="004823F0"/>
    <w:rsid w:val="0048342B"/>
    <w:rsid w:val="00492D9F"/>
    <w:rsid w:val="00495BEB"/>
    <w:rsid w:val="004A2202"/>
    <w:rsid w:val="004A58CA"/>
    <w:rsid w:val="004A66EE"/>
    <w:rsid w:val="004A7A96"/>
    <w:rsid w:val="004B5198"/>
    <w:rsid w:val="004B5FFE"/>
    <w:rsid w:val="004C7624"/>
    <w:rsid w:val="004E6D0B"/>
    <w:rsid w:val="004F08BC"/>
    <w:rsid w:val="004F37ED"/>
    <w:rsid w:val="004F4F08"/>
    <w:rsid w:val="005033D3"/>
    <w:rsid w:val="005123F8"/>
    <w:rsid w:val="005148EF"/>
    <w:rsid w:val="005157FC"/>
    <w:rsid w:val="00523D65"/>
    <w:rsid w:val="005375D1"/>
    <w:rsid w:val="00541AF6"/>
    <w:rsid w:val="005645D8"/>
    <w:rsid w:val="005665E2"/>
    <w:rsid w:val="005677DB"/>
    <w:rsid w:val="005767A6"/>
    <w:rsid w:val="00582012"/>
    <w:rsid w:val="005916F5"/>
    <w:rsid w:val="005A0DCB"/>
    <w:rsid w:val="005A2889"/>
    <w:rsid w:val="005A67A2"/>
    <w:rsid w:val="005C0328"/>
    <w:rsid w:val="005C7BBD"/>
    <w:rsid w:val="005D5BA5"/>
    <w:rsid w:val="005E3C67"/>
    <w:rsid w:val="00602603"/>
    <w:rsid w:val="00610860"/>
    <w:rsid w:val="006155CB"/>
    <w:rsid w:val="00630AE5"/>
    <w:rsid w:val="00636896"/>
    <w:rsid w:val="00640256"/>
    <w:rsid w:val="00657B26"/>
    <w:rsid w:val="00661867"/>
    <w:rsid w:val="00670724"/>
    <w:rsid w:val="00671F70"/>
    <w:rsid w:val="00676F08"/>
    <w:rsid w:val="00692885"/>
    <w:rsid w:val="00693F65"/>
    <w:rsid w:val="006A0E93"/>
    <w:rsid w:val="006A0F4C"/>
    <w:rsid w:val="006A2900"/>
    <w:rsid w:val="006B30DD"/>
    <w:rsid w:val="006C1367"/>
    <w:rsid w:val="006C5352"/>
    <w:rsid w:val="006C7A88"/>
    <w:rsid w:val="006D7863"/>
    <w:rsid w:val="006E11DD"/>
    <w:rsid w:val="006E1850"/>
    <w:rsid w:val="006E2100"/>
    <w:rsid w:val="006E73B2"/>
    <w:rsid w:val="006F36AB"/>
    <w:rsid w:val="006F7752"/>
    <w:rsid w:val="00721226"/>
    <w:rsid w:val="00727934"/>
    <w:rsid w:val="00731E0C"/>
    <w:rsid w:val="00742E94"/>
    <w:rsid w:val="00755E4A"/>
    <w:rsid w:val="0076041E"/>
    <w:rsid w:val="0076544A"/>
    <w:rsid w:val="00765BDD"/>
    <w:rsid w:val="007703F4"/>
    <w:rsid w:val="00770F30"/>
    <w:rsid w:val="0077122D"/>
    <w:rsid w:val="00777B77"/>
    <w:rsid w:val="00791620"/>
    <w:rsid w:val="00794BBE"/>
    <w:rsid w:val="007A048D"/>
    <w:rsid w:val="007C5153"/>
    <w:rsid w:val="007C5519"/>
    <w:rsid w:val="007C7BE1"/>
    <w:rsid w:val="007C7F53"/>
    <w:rsid w:val="007C7FF4"/>
    <w:rsid w:val="007D42F2"/>
    <w:rsid w:val="007E4A56"/>
    <w:rsid w:val="007E4ADC"/>
    <w:rsid w:val="007E5085"/>
    <w:rsid w:val="007F61F4"/>
    <w:rsid w:val="008041C5"/>
    <w:rsid w:val="0080598F"/>
    <w:rsid w:val="00806546"/>
    <w:rsid w:val="00812E52"/>
    <w:rsid w:val="00815F84"/>
    <w:rsid w:val="00824821"/>
    <w:rsid w:val="008266C5"/>
    <w:rsid w:val="00837F4E"/>
    <w:rsid w:val="00841430"/>
    <w:rsid w:val="00844253"/>
    <w:rsid w:val="008451DF"/>
    <w:rsid w:val="008614F5"/>
    <w:rsid w:val="00866D1A"/>
    <w:rsid w:val="0087562C"/>
    <w:rsid w:val="0088050C"/>
    <w:rsid w:val="00881742"/>
    <w:rsid w:val="0088705C"/>
    <w:rsid w:val="00894DC1"/>
    <w:rsid w:val="008A508B"/>
    <w:rsid w:val="008B0FAB"/>
    <w:rsid w:val="008B1B59"/>
    <w:rsid w:val="008B1FFE"/>
    <w:rsid w:val="008C76C2"/>
    <w:rsid w:val="008D5E80"/>
    <w:rsid w:val="008D69EF"/>
    <w:rsid w:val="008E40F3"/>
    <w:rsid w:val="008E6272"/>
    <w:rsid w:val="008E7057"/>
    <w:rsid w:val="008F7E06"/>
    <w:rsid w:val="00906DD7"/>
    <w:rsid w:val="00910742"/>
    <w:rsid w:val="009110BB"/>
    <w:rsid w:val="0091468F"/>
    <w:rsid w:val="00924B89"/>
    <w:rsid w:val="0092535F"/>
    <w:rsid w:val="0093198F"/>
    <w:rsid w:val="00935567"/>
    <w:rsid w:val="00944968"/>
    <w:rsid w:val="00951E33"/>
    <w:rsid w:val="009541AF"/>
    <w:rsid w:val="00960CC4"/>
    <w:rsid w:val="00967184"/>
    <w:rsid w:val="00975113"/>
    <w:rsid w:val="00984A6D"/>
    <w:rsid w:val="00993503"/>
    <w:rsid w:val="009A114F"/>
    <w:rsid w:val="009B0DBB"/>
    <w:rsid w:val="009B0FE6"/>
    <w:rsid w:val="009B7186"/>
    <w:rsid w:val="009C0B9D"/>
    <w:rsid w:val="009C6F99"/>
    <w:rsid w:val="009D628F"/>
    <w:rsid w:val="009F329B"/>
    <w:rsid w:val="00A0404F"/>
    <w:rsid w:val="00A32ADE"/>
    <w:rsid w:val="00A336A2"/>
    <w:rsid w:val="00A41203"/>
    <w:rsid w:val="00A4395D"/>
    <w:rsid w:val="00A57673"/>
    <w:rsid w:val="00A60408"/>
    <w:rsid w:val="00A67B68"/>
    <w:rsid w:val="00A72326"/>
    <w:rsid w:val="00A733BE"/>
    <w:rsid w:val="00A76B33"/>
    <w:rsid w:val="00A86F4B"/>
    <w:rsid w:val="00A92AB4"/>
    <w:rsid w:val="00AA00E1"/>
    <w:rsid w:val="00AA06A1"/>
    <w:rsid w:val="00AA4DB3"/>
    <w:rsid w:val="00AB260C"/>
    <w:rsid w:val="00AC757C"/>
    <w:rsid w:val="00AD4BD3"/>
    <w:rsid w:val="00AF1394"/>
    <w:rsid w:val="00AF3248"/>
    <w:rsid w:val="00B10284"/>
    <w:rsid w:val="00B12843"/>
    <w:rsid w:val="00B153A7"/>
    <w:rsid w:val="00B2359D"/>
    <w:rsid w:val="00B31255"/>
    <w:rsid w:val="00B34A21"/>
    <w:rsid w:val="00B40503"/>
    <w:rsid w:val="00B453B3"/>
    <w:rsid w:val="00B552C5"/>
    <w:rsid w:val="00B62DFF"/>
    <w:rsid w:val="00B6695F"/>
    <w:rsid w:val="00B67E84"/>
    <w:rsid w:val="00B84DCA"/>
    <w:rsid w:val="00B8749C"/>
    <w:rsid w:val="00B94E44"/>
    <w:rsid w:val="00BA029D"/>
    <w:rsid w:val="00BA51B2"/>
    <w:rsid w:val="00BA7628"/>
    <w:rsid w:val="00BD40BC"/>
    <w:rsid w:val="00BD5807"/>
    <w:rsid w:val="00BF283B"/>
    <w:rsid w:val="00C00A3F"/>
    <w:rsid w:val="00C238E9"/>
    <w:rsid w:val="00C46ADE"/>
    <w:rsid w:val="00C46F5F"/>
    <w:rsid w:val="00C527FE"/>
    <w:rsid w:val="00C548AD"/>
    <w:rsid w:val="00C55180"/>
    <w:rsid w:val="00C80971"/>
    <w:rsid w:val="00C96F60"/>
    <w:rsid w:val="00CA60F1"/>
    <w:rsid w:val="00CC7393"/>
    <w:rsid w:val="00CD7194"/>
    <w:rsid w:val="00CE11C2"/>
    <w:rsid w:val="00CF390B"/>
    <w:rsid w:val="00CF4FD4"/>
    <w:rsid w:val="00D00793"/>
    <w:rsid w:val="00D05B71"/>
    <w:rsid w:val="00D072F1"/>
    <w:rsid w:val="00D24C2C"/>
    <w:rsid w:val="00D25201"/>
    <w:rsid w:val="00D27FB3"/>
    <w:rsid w:val="00D40045"/>
    <w:rsid w:val="00D41ECE"/>
    <w:rsid w:val="00D5455C"/>
    <w:rsid w:val="00D553FE"/>
    <w:rsid w:val="00D57FAA"/>
    <w:rsid w:val="00D6415C"/>
    <w:rsid w:val="00D71ACB"/>
    <w:rsid w:val="00D80BE5"/>
    <w:rsid w:val="00D8639C"/>
    <w:rsid w:val="00D87E42"/>
    <w:rsid w:val="00D94229"/>
    <w:rsid w:val="00DA0394"/>
    <w:rsid w:val="00DA1FC7"/>
    <w:rsid w:val="00DA3B72"/>
    <w:rsid w:val="00DA5323"/>
    <w:rsid w:val="00DB2C20"/>
    <w:rsid w:val="00DB64E0"/>
    <w:rsid w:val="00DB6A27"/>
    <w:rsid w:val="00DB6F66"/>
    <w:rsid w:val="00DB7282"/>
    <w:rsid w:val="00DC4FD6"/>
    <w:rsid w:val="00DD00A0"/>
    <w:rsid w:val="00DE5ECD"/>
    <w:rsid w:val="00DE6D70"/>
    <w:rsid w:val="00E07354"/>
    <w:rsid w:val="00E11F25"/>
    <w:rsid w:val="00E12E9A"/>
    <w:rsid w:val="00E30773"/>
    <w:rsid w:val="00E35F8E"/>
    <w:rsid w:val="00E4630A"/>
    <w:rsid w:val="00E51833"/>
    <w:rsid w:val="00E53A77"/>
    <w:rsid w:val="00E55DC0"/>
    <w:rsid w:val="00E56263"/>
    <w:rsid w:val="00E926F7"/>
    <w:rsid w:val="00E947E6"/>
    <w:rsid w:val="00EA1321"/>
    <w:rsid w:val="00EB2F63"/>
    <w:rsid w:val="00EB4278"/>
    <w:rsid w:val="00EC4B41"/>
    <w:rsid w:val="00EC79F3"/>
    <w:rsid w:val="00ED1EA1"/>
    <w:rsid w:val="00ED52B2"/>
    <w:rsid w:val="00EE3AE1"/>
    <w:rsid w:val="00EE4075"/>
    <w:rsid w:val="00EF3F48"/>
    <w:rsid w:val="00EF58F8"/>
    <w:rsid w:val="00EF65AB"/>
    <w:rsid w:val="00F012D4"/>
    <w:rsid w:val="00F160C4"/>
    <w:rsid w:val="00F2096F"/>
    <w:rsid w:val="00F20E9F"/>
    <w:rsid w:val="00F218F4"/>
    <w:rsid w:val="00F31B44"/>
    <w:rsid w:val="00F34D1E"/>
    <w:rsid w:val="00F41884"/>
    <w:rsid w:val="00F507B9"/>
    <w:rsid w:val="00F54B0F"/>
    <w:rsid w:val="00F56E42"/>
    <w:rsid w:val="00F602AF"/>
    <w:rsid w:val="00F65329"/>
    <w:rsid w:val="00F67269"/>
    <w:rsid w:val="00F700C8"/>
    <w:rsid w:val="00F87EC0"/>
    <w:rsid w:val="00F90213"/>
    <w:rsid w:val="00F969E1"/>
    <w:rsid w:val="00F97F84"/>
    <w:rsid w:val="00FA5B7B"/>
    <w:rsid w:val="00FA7ADE"/>
    <w:rsid w:val="00FB58D4"/>
    <w:rsid w:val="00FB73A0"/>
    <w:rsid w:val="00FC49E3"/>
    <w:rsid w:val="00FC6140"/>
    <w:rsid w:val="00FD5AEA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25EB17A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76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F0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076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v9tjod">
    <w:name w:val="v9tjod"/>
    <w:basedOn w:val="Domylnaczcionkaakapitu"/>
    <w:rsid w:val="00EC79F3"/>
  </w:style>
  <w:style w:type="character" w:customStyle="1" w:styleId="hgkelc">
    <w:name w:val="hgkelc"/>
    <w:basedOn w:val="Domylnaczcionkaakapitu"/>
    <w:rsid w:val="00EC7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gdansk@caritas.gda.pl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kazienko@caritas.gda.pl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ansk@caritas.gd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caritas.gda.pl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F846-EB07-4E64-B1E5-669AB1DF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740</Words>
  <Characters>19762</Characters>
  <Application>Microsoft Office Word</Application>
  <DocSecurity>0</DocSecurity>
  <Lines>164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8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Marcin</cp:lastModifiedBy>
  <cp:revision>4</cp:revision>
  <cp:lastPrinted>2023-09-14T13:12:00Z</cp:lastPrinted>
  <dcterms:created xsi:type="dcterms:W3CDTF">2025-07-18T12:52:00Z</dcterms:created>
  <dcterms:modified xsi:type="dcterms:W3CDTF">2025-07-18T12:58:00Z</dcterms:modified>
</cp:coreProperties>
</file>